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3B18C2B" w:rsidR="003D6B28" w:rsidRPr="001B280C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1B280C" w:rsidRPr="001B280C">
        <w:rPr>
          <w:rFonts w:ascii="Times New Roman" w:eastAsia="Times New Roman" w:hAnsi="Times New Roman" w:cs="Times New Roman"/>
          <w:b/>
          <w:sz w:val="36"/>
          <w:szCs w:val="24"/>
        </w:rPr>
        <w:t>5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461CF82D" w:rsidR="003D6B28" w:rsidRDefault="003D6B28" w:rsidP="006C6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1B280C" w:rsidRPr="001B280C">
        <w:rPr>
          <w:rFonts w:ascii="Times New Roman" w:eastAsia="Times New Roman" w:hAnsi="Times New Roman" w:cs="Times New Roman"/>
          <w:sz w:val="28"/>
          <w:szCs w:val="24"/>
        </w:rPr>
        <w:t>Команды сопроцессор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50EF5ABD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1B280C" w:rsidRPr="001B280C">
        <w:rPr>
          <w:rFonts w:ascii="Times New Roman" w:hAnsi="Times New Roman" w:cs="Times New Roman"/>
          <w:b/>
          <w:sz w:val="28"/>
          <w:szCs w:val="28"/>
        </w:rPr>
        <w:t>5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9B6836" w:rsidRPr="009B6836">
        <w:rPr>
          <w:rFonts w:ascii="Times New Roman" w:eastAsia="Times New Roman" w:hAnsi="Times New Roman" w:cs="Times New Roman"/>
          <w:b/>
          <w:bCs/>
          <w:sz w:val="28"/>
          <w:szCs w:val="24"/>
        </w:rPr>
        <w:t>Команды передачи управления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544D9504" w14:textId="628C46B4" w:rsidR="009B6836" w:rsidRPr="009B6836" w:rsidRDefault="00702C7B" w:rsidP="009B6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1B280C" w:rsidRPr="001B280C">
        <w:rPr>
          <w:rFonts w:ascii="Times New Roman" w:hAnsi="Times New Roman" w:cs="Times New Roman"/>
          <w:sz w:val="28"/>
          <w:szCs w:val="28"/>
        </w:rPr>
        <w:t>изучение команд сопроцессора для выполнения арифметических операций.</w:t>
      </w:r>
    </w:p>
    <w:p w14:paraId="4D794DBA" w14:textId="04FF618A" w:rsidR="00702C7B" w:rsidRPr="00AE31D3" w:rsidRDefault="00702C7B" w:rsidP="009B68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A0E4389" w14:textId="5AD5E9E6" w:rsidR="001B280C" w:rsidRPr="001B280C" w:rsidRDefault="001B280C" w:rsidP="001B280C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0C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r w:rsidRPr="001B280C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1B280C">
        <w:rPr>
          <w:rFonts w:ascii="Times New Roman" w:hAnsi="Times New Roman" w:cs="Times New Roman"/>
          <w:sz w:val="28"/>
          <w:szCs w:val="28"/>
        </w:rPr>
        <w:t xml:space="preserve"> (x, y) для возведения числа x в степень y. Числа x, y могут быть произвольными, в том числе отрицательными. Рассмотреть случаи, когда x = 0 и/или y = 0. Аргументы передавать подпрограмме через стек. Если алгоритм требует выгрузки чисел из сопроцессора в память или регистры, использовать для этого стек. Подобрать набор тестовых данных для проверки работы функции </w:t>
      </w:r>
      <w:proofErr w:type="spellStart"/>
      <w:r w:rsidRPr="001B280C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1B280C">
        <w:rPr>
          <w:rFonts w:ascii="Times New Roman" w:hAnsi="Times New Roman" w:cs="Times New Roman"/>
          <w:sz w:val="28"/>
          <w:szCs w:val="28"/>
        </w:rPr>
        <w:t xml:space="preserve"> (не менее 10). Убедиться в том, что результаты работы написанной функции </w:t>
      </w:r>
      <w:proofErr w:type="spellStart"/>
      <w:r w:rsidRPr="001B280C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1B280C">
        <w:rPr>
          <w:rFonts w:ascii="Times New Roman" w:hAnsi="Times New Roman" w:cs="Times New Roman"/>
          <w:sz w:val="28"/>
          <w:szCs w:val="28"/>
        </w:rPr>
        <w:t xml:space="preserve"> и стандартной функции </w:t>
      </w:r>
      <w:proofErr w:type="spellStart"/>
      <w:r w:rsidRPr="001B280C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1B280C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1B280C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1B280C">
        <w:rPr>
          <w:rFonts w:ascii="Times New Roman" w:hAnsi="Times New Roman" w:cs="Times New Roman"/>
          <w:sz w:val="28"/>
          <w:szCs w:val="28"/>
        </w:rPr>
        <w:t xml:space="preserve"> языка C. В отчёт включить текст программы, блок-схему алгоритма функции </w:t>
      </w:r>
      <w:proofErr w:type="spellStart"/>
      <w:r w:rsidRPr="001B280C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1B280C">
        <w:rPr>
          <w:rFonts w:ascii="Times New Roman" w:hAnsi="Times New Roman" w:cs="Times New Roman"/>
          <w:sz w:val="28"/>
          <w:szCs w:val="28"/>
        </w:rPr>
        <w:t xml:space="preserve"> и набор тестовых данных. Функция </w:t>
      </w:r>
      <w:proofErr w:type="spellStart"/>
      <w:r w:rsidRPr="001B280C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1B280C">
        <w:rPr>
          <w:rFonts w:ascii="Times New Roman" w:hAnsi="Times New Roman" w:cs="Times New Roman"/>
          <w:sz w:val="28"/>
          <w:szCs w:val="28"/>
        </w:rPr>
        <w:t xml:space="preserve"> должна удовлетворять соглашениям о вызовах. Аргументы должны передаваться ей через стек. </w:t>
      </w:r>
    </w:p>
    <w:p w14:paraId="7981A2D1" w14:textId="4597AB4A" w:rsidR="00E1131E" w:rsidRDefault="001B280C" w:rsidP="009B683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0C">
        <w:rPr>
          <w:rFonts w:ascii="Times New Roman" w:hAnsi="Times New Roman" w:cs="Times New Roman"/>
          <w:sz w:val="28"/>
          <w:szCs w:val="28"/>
        </w:rPr>
        <w:t>Составить таблицу состояния регистров для всех вещественных операций: для начальных операций перед циклом, для первой и последней итераций, для завершающих операций после цикла</w:t>
      </w:r>
      <w:r w:rsidR="009B6836" w:rsidRPr="009B6836">
        <w:rPr>
          <w:rFonts w:ascii="Times New Roman" w:hAnsi="Times New Roman" w:cs="Times New Roman"/>
          <w:sz w:val="28"/>
          <w:szCs w:val="28"/>
        </w:rPr>
        <w:t>.</w:t>
      </w:r>
    </w:p>
    <w:p w14:paraId="0365C6E3" w14:textId="77777777" w:rsidR="001B280C" w:rsidRPr="001B280C" w:rsidRDefault="001B280C" w:rsidP="001B280C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0C">
        <w:rPr>
          <w:rFonts w:ascii="Times New Roman" w:hAnsi="Times New Roman" w:cs="Times New Roman"/>
          <w:sz w:val="28"/>
          <w:szCs w:val="28"/>
        </w:rPr>
        <w:t xml:space="preserve">Численно исследовать на сходимость ряд. Аргументы тригонометрических функций считать в радианах. Для возведения чисел в степень использовать написанную функцию </w:t>
      </w:r>
      <w:proofErr w:type="spellStart"/>
      <w:r w:rsidRPr="001B280C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1B280C">
        <w:rPr>
          <w:rFonts w:ascii="Times New Roman" w:hAnsi="Times New Roman" w:cs="Times New Roman"/>
          <w:sz w:val="28"/>
          <w:szCs w:val="28"/>
        </w:rPr>
        <w:t>. В отчёт включить текст программы и значения суммы ряда при n от 1 до 50. Вывести результат на экран в виде:</w:t>
      </w:r>
    </w:p>
    <w:p w14:paraId="728BB214" w14:textId="77777777" w:rsidR="001B280C" w:rsidRPr="001B280C" w:rsidRDefault="001B280C" w:rsidP="001B280C">
      <w:pPr>
        <w:pStyle w:val="a3"/>
        <w:spacing w:after="200"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280C">
        <w:rPr>
          <w:rFonts w:ascii="Times New Roman" w:hAnsi="Times New Roman" w:cs="Times New Roman"/>
          <w:sz w:val="28"/>
          <w:szCs w:val="28"/>
        </w:rPr>
        <w:t>n = 1; S = …</w:t>
      </w:r>
    </w:p>
    <w:p w14:paraId="743B8B45" w14:textId="77777777" w:rsidR="001B280C" w:rsidRPr="001B280C" w:rsidRDefault="001B280C" w:rsidP="001B280C">
      <w:pPr>
        <w:pStyle w:val="a3"/>
        <w:spacing w:after="200"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280C">
        <w:rPr>
          <w:rFonts w:ascii="Times New Roman" w:hAnsi="Times New Roman" w:cs="Times New Roman"/>
          <w:sz w:val="28"/>
          <w:szCs w:val="28"/>
        </w:rPr>
        <w:t xml:space="preserve">n = 2; S = … </w:t>
      </w:r>
    </w:p>
    <w:p w14:paraId="2B5AC663" w14:textId="77777777" w:rsidR="001B280C" w:rsidRPr="001B280C" w:rsidRDefault="001B280C" w:rsidP="001B280C">
      <w:pPr>
        <w:pStyle w:val="a3"/>
        <w:spacing w:after="200"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280C">
        <w:rPr>
          <w:rFonts w:ascii="Times New Roman" w:hAnsi="Times New Roman" w:cs="Times New Roman"/>
          <w:sz w:val="28"/>
          <w:szCs w:val="28"/>
        </w:rPr>
        <w:t>…</w:t>
      </w:r>
    </w:p>
    <w:p w14:paraId="66932260" w14:textId="0EBDA8DC" w:rsidR="001B280C" w:rsidRPr="001B280C" w:rsidRDefault="001B280C" w:rsidP="001B280C">
      <w:pPr>
        <w:pStyle w:val="a3"/>
        <w:spacing w:after="200"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280C">
        <w:rPr>
          <w:rFonts w:ascii="Times New Roman" w:hAnsi="Times New Roman" w:cs="Times New Roman"/>
          <w:sz w:val="28"/>
          <w:szCs w:val="28"/>
        </w:rPr>
        <w:t>Убедиться, что результаты вычислений совпадают с аналогичной программой на языке Python.</w:t>
      </w:r>
    </w:p>
    <w:p w14:paraId="34F5EFA8" w14:textId="3691BD42" w:rsidR="00702C7B" w:rsidRPr="006C63B6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C63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2C4C5A" w14:textId="1D03C2E9" w:rsidR="003612A5" w:rsidRDefault="003612A5" w:rsidP="009B6836">
      <w:pPr>
        <w:pStyle w:val="Conditional"/>
        <w:jc w:val="center"/>
        <w:rPr>
          <w:b/>
          <w:bCs/>
        </w:rPr>
      </w:pPr>
    </w:p>
    <w:p w14:paraId="7784B982" w14:textId="1F534987" w:rsidR="009B6836" w:rsidRPr="004703EC" w:rsidRDefault="001B280C" w:rsidP="009B6836">
      <w:pPr>
        <w:pStyle w:val="Conditional"/>
        <w:jc w:val="center"/>
        <w:rPr>
          <w:b/>
          <w:bCs/>
        </w:rPr>
      </w:pP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ctg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Pr="00382082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q</w:t>
      </w:r>
      <w:r w:rsidRPr="00382082">
        <w:rPr>
          <w:rFonts w:eastAsiaTheme="minorEastAsia"/>
          <w:sz w:val="24"/>
          <w:szCs w:val="24"/>
        </w:rPr>
        <w:t xml:space="preserve"> = 15</w:t>
      </w:r>
    </w:p>
    <w:p w14:paraId="1712BDB3" w14:textId="588DA7A3" w:rsidR="003612A5" w:rsidRPr="00382082" w:rsidRDefault="003612A5" w:rsidP="003612A5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</w:rPr>
      </w:pPr>
      <w:r w:rsidRPr="00382082">
        <w:rPr>
          <w:b/>
          <w:bCs/>
        </w:rPr>
        <w:br w:type="page"/>
      </w:r>
    </w:p>
    <w:p w14:paraId="1584B99F" w14:textId="3998E8E3" w:rsidR="00562948" w:rsidRPr="004703EC" w:rsidRDefault="009B6836" w:rsidP="009B6836">
      <w:pPr>
        <w:pStyle w:val="Conditional"/>
        <w:jc w:val="left"/>
        <w:rPr>
          <w:lang w:val="en-US"/>
        </w:rPr>
      </w:pPr>
      <w:r>
        <w:lastRenderedPageBreak/>
        <w:t>Первая</w:t>
      </w:r>
      <w:r w:rsidRPr="004703EC">
        <w:rPr>
          <w:lang w:val="en-US"/>
        </w:rPr>
        <w:t xml:space="preserve"> </w:t>
      </w:r>
      <w:r>
        <w:t>программа</w:t>
      </w:r>
      <w:r w:rsidRPr="004703EC">
        <w:rPr>
          <w:lang w:val="en-US"/>
        </w:rPr>
        <w:t>:</w:t>
      </w:r>
    </w:p>
    <w:p w14:paraId="1CA7D244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.686</w:t>
      </w:r>
    </w:p>
    <w:p w14:paraId="6D3A4ED8" w14:textId="77777777" w:rsidR="00382082" w:rsidRPr="00382082" w:rsidRDefault="00382082" w:rsidP="00382082">
      <w:pPr>
        <w:pStyle w:val="Code"/>
        <w:rPr>
          <w:color w:val="000000"/>
        </w:rPr>
      </w:pPr>
      <w:proofErr w:type="gramStart"/>
      <w:r w:rsidRPr="00382082">
        <w:t>.model</w:t>
      </w:r>
      <w:proofErr w:type="gramEnd"/>
      <w:r w:rsidRPr="00382082">
        <w:rPr>
          <w:color w:val="000000"/>
        </w:rPr>
        <w:t xml:space="preserve"> flat, </w:t>
      </w:r>
      <w:proofErr w:type="spellStart"/>
      <w:r w:rsidRPr="00382082">
        <w:rPr>
          <w:color w:val="000000"/>
        </w:rPr>
        <w:t>stdcall</w:t>
      </w:r>
      <w:proofErr w:type="spellEnd"/>
    </w:p>
    <w:p w14:paraId="70EFB3FE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option</w:t>
      </w:r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casemap</w:t>
      </w:r>
      <w:proofErr w:type="spellEnd"/>
      <w:r w:rsidRPr="00382082">
        <w:rPr>
          <w:color w:val="000000"/>
        </w:rPr>
        <w:t>: none</w:t>
      </w:r>
    </w:p>
    <w:p w14:paraId="36D91D79" w14:textId="77777777" w:rsidR="00382082" w:rsidRPr="00382082" w:rsidRDefault="00382082" w:rsidP="00382082">
      <w:pPr>
        <w:pStyle w:val="Code"/>
        <w:rPr>
          <w:color w:val="000000"/>
        </w:rPr>
      </w:pPr>
    </w:p>
    <w:p w14:paraId="424C6AB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include</w:t>
      </w:r>
      <w:r w:rsidRPr="00382082">
        <w:rPr>
          <w:color w:val="000000"/>
        </w:rPr>
        <w:t xml:space="preserve"> windows.inc</w:t>
      </w:r>
    </w:p>
    <w:p w14:paraId="08A704C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include</w:t>
      </w:r>
      <w:r w:rsidRPr="00382082">
        <w:rPr>
          <w:color w:val="000000"/>
        </w:rPr>
        <w:t xml:space="preserve"> kernel</w:t>
      </w:r>
      <w:r w:rsidRPr="00382082">
        <w:rPr>
          <w:color w:val="098658"/>
        </w:rPr>
        <w:t>32</w:t>
      </w:r>
      <w:r w:rsidRPr="00382082">
        <w:rPr>
          <w:color w:val="000000"/>
        </w:rPr>
        <w:t>.inc</w:t>
      </w:r>
    </w:p>
    <w:p w14:paraId="0A6F7B1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include</w:t>
      </w:r>
      <w:r w:rsidRPr="00382082">
        <w:rPr>
          <w:color w:val="000000"/>
        </w:rPr>
        <w:t xml:space="preserve"> msvcrt.inc</w:t>
      </w:r>
    </w:p>
    <w:p w14:paraId="71D22D05" w14:textId="77777777" w:rsidR="00382082" w:rsidRPr="00382082" w:rsidRDefault="00382082" w:rsidP="00382082">
      <w:pPr>
        <w:pStyle w:val="Code"/>
        <w:rPr>
          <w:color w:val="000000"/>
        </w:rPr>
      </w:pPr>
      <w:proofErr w:type="spellStart"/>
      <w:proofErr w:type="gramStart"/>
      <w:r w:rsidRPr="00382082">
        <w:t>includelib</w:t>
      </w:r>
      <w:proofErr w:type="spellEnd"/>
      <w:r w:rsidRPr="00382082">
        <w:rPr>
          <w:color w:val="000000"/>
        </w:rPr>
        <w:t xml:space="preserve">  kernel</w:t>
      </w:r>
      <w:r w:rsidRPr="00382082">
        <w:rPr>
          <w:color w:val="098658"/>
        </w:rPr>
        <w:t>32</w:t>
      </w:r>
      <w:r w:rsidRPr="00382082">
        <w:rPr>
          <w:color w:val="000000"/>
        </w:rPr>
        <w:t>.lib</w:t>
      </w:r>
      <w:proofErr w:type="gramEnd"/>
    </w:p>
    <w:p w14:paraId="271608D6" w14:textId="77777777" w:rsidR="00382082" w:rsidRPr="00382082" w:rsidRDefault="00382082" w:rsidP="00382082">
      <w:pPr>
        <w:pStyle w:val="Code"/>
        <w:rPr>
          <w:color w:val="000000"/>
        </w:rPr>
      </w:pPr>
      <w:proofErr w:type="spellStart"/>
      <w:proofErr w:type="gramStart"/>
      <w:r w:rsidRPr="00382082">
        <w:t>includelib</w:t>
      </w:r>
      <w:proofErr w:type="spellEnd"/>
      <w:r w:rsidRPr="00382082">
        <w:rPr>
          <w:color w:val="000000"/>
        </w:rPr>
        <w:t xml:space="preserve">  msvcrt.lib</w:t>
      </w:r>
      <w:proofErr w:type="gramEnd"/>
    </w:p>
    <w:p w14:paraId="135DC280" w14:textId="77777777" w:rsidR="00382082" w:rsidRPr="00382082" w:rsidRDefault="00382082" w:rsidP="00382082">
      <w:pPr>
        <w:pStyle w:val="Code"/>
        <w:rPr>
          <w:color w:val="000000"/>
        </w:rPr>
      </w:pPr>
    </w:p>
    <w:p w14:paraId="0EFB6A4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8000"/>
        </w:rPr>
        <w:t xml:space="preserve">; </w:t>
      </w:r>
      <w:proofErr w:type="spellStart"/>
      <w:r w:rsidRPr="00382082">
        <w:rPr>
          <w:color w:val="008000"/>
        </w:rPr>
        <w:t>Здесь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Бога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нет</w:t>
      </w:r>
      <w:proofErr w:type="spellEnd"/>
    </w:p>
    <w:p w14:paraId="5E295ECA" w14:textId="77777777" w:rsidR="00382082" w:rsidRPr="00382082" w:rsidRDefault="00382082" w:rsidP="00382082">
      <w:pPr>
        <w:pStyle w:val="Code"/>
        <w:rPr>
          <w:color w:val="000000"/>
        </w:rPr>
      </w:pPr>
    </w:p>
    <w:p w14:paraId="7426574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.data</w:t>
      </w:r>
    </w:p>
    <w:p w14:paraId="7DEF2E3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x </w:t>
      </w:r>
      <w:r w:rsidRPr="00382082">
        <w:rPr>
          <w:color w:val="267F99"/>
        </w:rPr>
        <w:t>dd</w:t>
      </w:r>
      <w:r w:rsidRPr="00382082">
        <w:rPr>
          <w:color w:val="000000"/>
        </w:rPr>
        <w:t xml:space="preserve"> </w:t>
      </w:r>
      <w:r w:rsidRPr="00382082">
        <w:rPr>
          <w:color w:val="098658"/>
        </w:rPr>
        <w:t>0</w:t>
      </w:r>
      <w:r w:rsidRPr="00382082">
        <w:rPr>
          <w:color w:val="000000"/>
        </w:rPr>
        <w:t>.</w:t>
      </w:r>
      <w:r w:rsidRPr="00382082">
        <w:rPr>
          <w:color w:val="098658"/>
        </w:rPr>
        <w:t>00001</w:t>
      </w:r>
    </w:p>
    <w:p w14:paraId="5BCCAB5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y </w:t>
      </w:r>
      <w:r w:rsidRPr="00382082">
        <w:rPr>
          <w:color w:val="267F99"/>
        </w:rPr>
        <w:t>dd</w:t>
      </w:r>
      <w:r w:rsidRPr="00382082">
        <w:rPr>
          <w:color w:val="000000"/>
        </w:rPr>
        <w:t xml:space="preserve"> </w:t>
      </w:r>
      <w:r w:rsidRPr="00382082">
        <w:rPr>
          <w:color w:val="098658"/>
        </w:rPr>
        <w:t>0</w:t>
      </w:r>
      <w:r w:rsidRPr="00382082">
        <w:rPr>
          <w:color w:val="000000"/>
        </w:rPr>
        <w:t>.</w:t>
      </w:r>
      <w:r w:rsidRPr="00382082">
        <w:rPr>
          <w:color w:val="098658"/>
        </w:rPr>
        <w:t>00001</w:t>
      </w:r>
    </w:p>
    <w:p w14:paraId="55D67E8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proofErr w:type="spellStart"/>
      <w:r w:rsidRPr="00382082">
        <w:rPr>
          <w:color w:val="000000"/>
        </w:rPr>
        <w:t>print_val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267F99"/>
        </w:rPr>
        <w:t>db</w:t>
      </w:r>
      <w:proofErr w:type="spellEnd"/>
      <w:r w:rsidRPr="00382082">
        <w:rPr>
          <w:color w:val="000000"/>
        </w:rPr>
        <w:t xml:space="preserve"> </w:t>
      </w:r>
      <w:r w:rsidRPr="00382082">
        <w:rPr>
          <w:color w:val="A31515"/>
        </w:rPr>
        <w:t>"%.6f"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13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10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0</w:t>
      </w:r>
    </w:p>
    <w:p w14:paraId="20C0CAED" w14:textId="77777777" w:rsidR="00382082" w:rsidRPr="00382082" w:rsidRDefault="00382082" w:rsidP="00382082">
      <w:pPr>
        <w:pStyle w:val="Code"/>
        <w:rPr>
          <w:color w:val="000000"/>
        </w:rPr>
      </w:pPr>
      <w:proofErr w:type="gramStart"/>
      <w:r w:rsidRPr="00382082">
        <w:t>.code</w:t>
      </w:r>
      <w:proofErr w:type="gramEnd"/>
    </w:p>
    <w:p w14:paraId="1F359D52" w14:textId="77777777" w:rsidR="00382082" w:rsidRPr="00382082" w:rsidRDefault="00382082" w:rsidP="00382082">
      <w:pPr>
        <w:pStyle w:val="Code"/>
        <w:rPr>
          <w:color w:val="000000"/>
        </w:rPr>
      </w:pPr>
    </w:p>
    <w:p w14:paraId="66E1279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8000"/>
        </w:rPr>
        <w:t xml:space="preserve">; </w:t>
      </w:r>
      <w:proofErr w:type="spellStart"/>
      <w:r w:rsidRPr="00382082">
        <w:rPr>
          <w:color w:val="008000"/>
        </w:rPr>
        <w:t>Осторожно</w:t>
      </w:r>
      <w:proofErr w:type="spellEnd"/>
      <w:r w:rsidRPr="00382082">
        <w:rPr>
          <w:color w:val="008000"/>
        </w:rPr>
        <w:t>! В стеке для FPU должно быть свободно 4 элемента для вычислений.</w:t>
      </w:r>
    </w:p>
    <w:p w14:paraId="66B956D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8000"/>
        </w:rPr>
        <w:t>; pow (float x, float y)</w:t>
      </w:r>
    </w:p>
    <w:p w14:paraId="6F44BD9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pow </w:t>
      </w:r>
      <w:r w:rsidRPr="00382082">
        <w:t>proc</w:t>
      </w:r>
    </w:p>
    <w:p w14:paraId="3B2AE52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pushad</w:t>
      </w:r>
      <w:proofErr w:type="spellEnd"/>
    </w:p>
    <w:p w14:paraId="77A6277D" w14:textId="77777777" w:rsidR="00382082" w:rsidRPr="00382082" w:rsidRDefault="00382082" w:rsidP="00382082">
      <w:pPr>
        <w:pStyle w:val="Code"/>
        <w:rPr>
          <w:color w:val="000000"/>
        </w:rPr>
      </w:pPr>
    </w:p>
    <w:p w14:paraId="3C45DF3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ld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267F99"/>
        </w:rPr>
        <w:t>dword</w:t>
      </w:r>
      <w:proofErr w:type="spellEnd"/>
      <w:r w:rsidRPr="00382082">
        <w:rPr>
          <w:color w:val="267F99"/>
        </w:rPr>
        <w:t xml:space="preserve"> </w:t>
      </w:r>
      <w:proofErr w:type="spellStart"/>
      <w:r w:rsidRPr="00382082">
        <w:rPr>
          <w:color w:val="267F99"/>
        </w:rPr>
        <w:t>ptr</w:t>
      </w:r>
      <w:proofErr w:type="spellEnd"/>
      <w:r w:rsidRPr="00382082">
        <w:rPr>
          <w:color w:val="000000"/>
        </w:rPr>
        <w:t xml:space="preserve"> [</w:t>
      </w:r>
      <w:proofErr w:type="spellStart"/>
      <w:r w:rsidRPr="00382082">
        <w:t>esp</w:t>
      </w:r>
      <w:proofErr w:type="spellEnd"/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* </w:t>
      </w:r>
      <w:r w:rsidRPr="00382082">
        <w:rPr>
          <w:color w:val="098658"/>
        </w:rPr>
        <w:t>4</w:t>
      </w:r>
      <w:proofErr w:type="gramStart"/>
      <w:r w:rsidRPr="00382082">
        <w:rPr>
          <w:color w:val="000000"/>
        </w:rPr>
        <w:t xml:space="preserve">]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y </w:t>
      </w:r>
      <w:proofErr w:type="spellStart"/>
      <w:r w:rsidRPr="00382082">
        <w:rPr>
          <w:color w:val="008000"/>
        </w:rPr>
        <w:t>получаем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из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параметров</w:t>
      </w:r>
      <w:proofErr w:type="spellEnd"/>
      <w:r w:rsidRPr="00382082">
        <w:rPr>
          <w:color w:val="008000"/>
        </w:rPr>
        <w:t xml:space="preserve">. </w:t>
      </w:r>
      <w:proofErr w:type="gramStart"/>
      <w:r w:rsidRPr="00382082">
        <w:rPr>
          <w:color w:val="008000"/>
        </w:rPr>
        <w:t>S(</w:t>
      </w:r>
      <w:proofErr w:type="gramEnd"/>
      <w:r w:rsidRPr="00382082">
        <w:rPr>
          <w:color w:val="008000"/>
        </w:rPr>
        <w:t>0) = y</w:t>
      </w:r>
    </w:p>
    <w:p w14:paraId="5F90538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gramStart"/>
      <w:r w:rsidRPr="00382082">
        <w:t>fabs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y = |y|</w:t>
      </w:r>
    </w:p>
    <w:p w14:paraId="3EE093F8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ld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267F99"/>
        </w:rPr>
        <w:t>dword</w:t>
      </w:r>
      <w:proofErr w:type="spellEnd"/>
      <w:r w:rsidRPr="00382082">
        <w:rPr>
          <w:color w:val="267F99"/>
        </w:rPr>
        <w:t xml:space="preserve"> </w:t>
      </w:r>
      <w:proofErr w:type="spellStart"/>
      <w:r w:rsidRPr="00382082">
        <w:rPr>
          <w:color w:val="267F99"/>
        </w:rPr>
        <w:t>ptr</w:t>
      </w:r>
      <w:proofErr w:type="spellEnd"/>
      <w:r w:rsidRPr="00382082">
        <w:rPr>
          <w:color w:val="000000"/>
        </w:rPr>
        <w:t xml:space="preserve"> [</w:t>
      </w:r>
      <w:proofErr w:type="spellStart"/>
      <w:r w:rsidRPr="00382082">
        <w:t>esp</w:t>
      </w:r>
      <w:proofErr w:type="spellEnd"/>
      <w:r w:rsidRPr="00382082">
        <w:rPr>
          <w:color w:val="000000"/>
        </w:rPr>
        <w:t xml:space="preserve"> + </w:t>
      </w:r>
      <w:r w:rsidRPr="00382082">
        <w:rPr>
          <w:color w:val="098658"/>
        </w:rPr>
        <w:t>4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* </w:t>
      </w:r>
      <w:r w:rsidRPr="00382082">
        <w:rPr>
          <w:color w:val="098658"/>
        </w:rPr>
        <w:t>4</w:t>
      </w:r>
      <w:proofErr w:type="gramStart"/>
      <w:r w:rsidRPr="00382082">
        <w:rPr>
          <w:color w:val="000000"/>
        </w:rPr>
        <w:t xml:space="preserve">]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x </w:t>
      </w:r>
      <w:proofErr w:type="spellStart"/>
      <w:r w:rsidRPr="00382082">
        <w:rPr>
          <w:color w:val="008000"/>
        </w:rPr>
        <w:t>получаем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из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параметров</w:t>
      </w:r>
      <w:proofErr w:type="spellEnd"/>
      <w:r w:rsidRPr="00382082">
        <w:rPr>
          <w:color w:val="008000"/>
        </w:rPr>
        <w:t xml:space="preserve">. </w:t>
      </w:r>
      <w:proofErr w:type="gramStart"/>
      <w:r w:rsidRPr="00382082">
        <w:rPr>
          <w:color w:val="008000"/>
        </w:rPr>
        <w:t>S(</w:t>
      </w:r>
      <w:proofErr w:type="gramEnd"/>
      <w:r w:rsidRPr="00382082">
        <w:rPr>
          <w:color w:val="008000"/>
        </w:rPr>
        <w:t>0) = x, S(1) = y</w:t>
      </w:r>
    </w:p>
    <w:p w14:paraId="48996098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gramStart"/>
      <w:r w:rsidRPr="00382082">
        <w:t>fabs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x = |x|</w:t>
      </w:r>
    </w:p>
    <w:p w14:paraId="3F1B7658" w14:textId="77777777" w:rsidR="00382082" w:rsidRPr="00382082" w:rsidRDefault="00382082" w:rsidP="00382082">
      <w:pPr>
        <w:pStyle w:val="Code"/>
        <w:rPr>
          <w:color w:val="000000"/>
        </w:rPr>
      </w:pPr>
    </w:p>
    <w:p w14:paraId="1B97E09E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rPr>
          <w:color w:val="008000"/>
        </w:rPr>
        <w:t xml:space="preserve">; </w:t>
      </w:r>
      <w:proofErr w:type="spellStart"/>
      <w:r w:rsidRPr="00382082">
        <w:rPr>
          <w:color w:val="008000"/>
        </w:rPr>
        <w:t>Вычислим</w:t>
      </w:r>
      <w:proofErr w:type="spellEnd"/>
      <w:r w:rsidRPr="00382082">
        <w:rPr>
          <w:color w:val="008000"/>
        </w:rPr>
        <w:t xml:space="preserve"> t = ylog_2(x)</w:t>
      </w:r>
    </w:p>
    <w:p w14:paraId="2C90CE4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yl2</w:t>
      </w:r>
      <w:proofErr w:type="gramStart"/>
      <w:r w:rsidRPr="00382082">
        <w:t>x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ylog_2(x)</w:t>
      </w:r>
    </w:p>
    <w:p w14:paraId="4A46ABE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xam</w:t>
      </w:r>
      <w:proofErr w:type="spellEnd"/>
    </w:p>
    <w:p w14:paraId="143D672E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stsw</w:t>
      </w:r>
      <w:proofErr w:type="spellEnd"/>
      <w:r w:rsidRPr="00382082">
        <w:rPr>
          <w:color w:val="000000"/>
        </w:rPr>
        <w:t xml:space="preserve"> </w:t>
      </w:r>
      <w:r w:rsidRPr="00382082">
        <w:t>ax</w:t>
      </w:r>
    </w:p>
    <w:p w14:paraId="12AC144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sahf</w:t>
      </w:r>
      <w:proofErr w:type="spellEnd"/>
    </w:p>
    <w:p w14:paraId="6E927C9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proofErr w:type="gramStart"/>
      <w:r w:rsidRPr="00382082">
        <w:t>jz</w:t>
      </w:r>
      <w:proofErr w:type="spellEnd"/>
      <w:r w:rsidRPr="00382082">
        <w:rPr>
          <w:color w:val="000000"/>
        </w:rPr>
        <w:t xml:space="preserve">  </w:t>
      </w:r>
      <w:proofErr w:type="spellStart"/>
      <w:r w:rsidRPr="00382082">
        <w:rPr>
          <w:color w:val="000000"/>
        </w:rPr>
        <w:t>pow</w:t>
      </w:r>
      <w:proofErr w:type="gramEnd"/>
      <w:r w:rsidRPr="00382082">
        <w:rPr>
          <w:color w:val="000000"/>
        </w:rPr>
        <w:t>_ok</w:t>
      </w:r>
      <w:proofErr w:type="spellEnd"/>
      <w:r w:rsidRPr="00382082">
        <w:rPr>
          <w:color w:val="000000"/>
        </w:rPr>
        <w:t xml:space="preserve">  </w:t>
      </w:r>
    </w:p>
    <w:p w14:paraId="04C3CCA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jpe</w:t>
      </w:r>
      <w:proofErr w:type="spellEnd"/>
      <w:r w:rsidRPr="00382082">
        <w:rPr>
          <w:color w:val="000000"/>
        </w:rPr>
        <w:t xml:space="preserve"> pow_C2is</w:t>
      </w:r>
      <w:r w:rsidRPr="00382082">
        <w:rPr>
          <w:color w:val="098658"/>
        </w:rPr>
        <w:t>1</w:t>
      </w:r>
      <w:r w:rsidRPr="00382082">
        <w:rPr>
          <w:color w:val="000000"/>
        </w:rPr>
        <w:t xml:space="preserve">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Если</w:t>
      </w:r>
      <w:proofErr w:type="spellEnd"/>
      <w:r w:rsidRPr="00382082">
        <w:rPr>
          <w:color w:val="008000"/>
        </w:rPr>
        <w:t xml:space="preserve"> C2 = 1</w:t>
      </w:r>
    </w:p>
    <w:p w14:paraId="668E39D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proofErr w:type="gramStart"/>
      <w:r w:rsidRPr="00382082">
        <w:t>jc</w:t>
      </w:r>
      <w:proofErr w:type="spellEnd"/>
      <w:r w:rsidRPr="00382082">
        <w:rPr>
          <w:color w:val="000000"/>
        </w:rPr>
        <w:t xml:space="preserve">  </w:t>
      </w:r>
      <w:proofErr w:type="spellStart"/>
      <w:r w:rsidRPr="00382082">
        <w:rPr>
          <w:color w:val="000000"/>
        </w:rPr>
        <w:t>pow</w:t>
      </w:r>
      <w:proofErr w:type="gramEnd"/>
      <w:r w:rsidRPr="00382082">
        <w:rPr>
          <w:color w:val="000000"/>
        </w:rPr>
        <w:t>_is_nan</w:t>
      </w:r>
      <w:proofErr w:type="spellEnd"/>
      <w:r w:rsidRPr="00382082">
        <w:rPr>
          <w:color w:val="000000"/>
        </w:rPr>
        <w:t xml:space="preserve">   </w:t>
      </w:r>
      <w:r w:rsidRPr="00382082">
        <w:rPr>
          <w:color w:val="008000"/>
        </w:rPr>
        <w:t xml:space="preserve">; Если получили </w:t>
      </w:r>
      <w:proofErr w:type="spellStart"/>
      <w:r w:rsidRPr="00382082">
        <w:rPr>
          <w:color w:val="008000"/>
        </w:rPr>
        <w:t>isNan</w:t>
      </w:r>
      <w:proofErr w:type="spellEnd"/>
      <w:r w:rsidRPr="00382082">
        <w:rPr>
          <w:color w:val="008000"/>
        </w:rPr>
        <w:t>, то x и y = 0, а значит нужно вернуть 1.</w:t>
      </w:r>
    </w:p>
    <w:p w14:paraId="794DE8E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jmp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pow_ok</w:t>
      </w:r>
      <w:proofErr w:type="spellEnd"/>
    </w:p>
    <w:p w14:paraId="3CEC2900" w14:textId="77777777" w:rsidR="00382082" w:rsidRPr="00382082" w:rsidRDefault="00382082" w:rsidP="00382082">
      <w:pPr>
        <w:pStyle w:val="Code"/>
        <w:rPr>
          <w:color w:val="000000"/>
        </w:rPr>
      </w:pPr>
    </w:p>
    <w:p w14:paraId="4AEDCB6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>    pow_C2is</w:t>
      </w:r>
      <w:r w:rsidRPr="00382082">
        <w:rPr>
          <w:color w:val="098658"/>
        </w:rPr>
        <w:t>1</w:t>
      </w:r>
      <w:r w:rsidRPr="00382082">
        <w:rPr>
          <w:color w:val="000000"/>
        </w:rPr>
        <w:t>:</w:t>
      </w:r>
    </w:p>
    <w:p w14:paraId="1FA1FA0E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jc</w:t>
      </w:r>
      <w:proofErr w:type="spellEnd"/>
      <w:r w:rsidRPr="00382082">
        <w:rPr>
          <w:color w:val="000000"/>
        </w:rPr>
        <w:t xml:space="preserve">    </w:t>
      </w:r>
      <w:proofErr w:type="spellStart"/>
      <w:r w:rsidRPr="00382082">
        <w:rPr>
          <w:color w:val="000000"/>
        </w:rPr>
        <w:t>pow_infinity</w:t>
      </w:r>
      <w:proofErr w:type="spellEnd"/>
    </w:p>
    <w:p w14:paraId="24029C5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jmp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pow_ok</w:t>
      </w:r>
      <w:proofErr w:type="spellEnd"/>
    </w:p>
    <w:p w14:paraId="13338FDE" w14:textId="77777777" w:rsidR="00382082" w:rsidRPr="00382082" w:rsidRDefault="00382082" w:rsidP="00382082">
      <w:pPr>
        <w:pStyle w:val="Code"/>
        <w:rPr>
          <w:color w:val="000000"/>
        </w:rPr>
      </w:pPr>
    </w:p>
    <w:p w14:paraId="3C22F338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proofErr w:type="spellStart"/>
      <w:r w:rsidRPr="00382082">
        <w:rPr>
          <w:color w:val="000000"/>
        </w:rPr>
        <w:t>pow_is_nan</w:t>
      </w:r>
      <w:proofErr w:type="spellEnd"/>
      <w:r w:rsidRPr="00382082">
        <w:rPr>
          <w:color w:val="000000"/>
        </w:rPr>
        <w:t>:</w:t>
      </w:r>
    </w:p>
    <w:p w14:paraId="23D96E5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rPr>
          <w:color w:val="008000"/>
        </w:rPr>
        <w:t xml:space="preserve">; У нас </w:t>
      </w:r>
      <w:proofErr w:type="spellStart"/>
      <w:r w:rsidRPr="00382082">
        <w:rPr>
          <w:color w:val="008000"/>
        </w:rPr>
        <w:t>infinity</w:t>
      </w:r>
      <w:proofErr w:type="spellEnd"/>
      <w:r w:rsidRPr="00382082">
        <w:rPr>
          <w:color w:val="008000"/>
        </w:rPr>
        <w:t xml:space="preserve"> может случиться только если у нас x = 0. В этом случае надо бы возвращать 0.</w:t>
      </w:r>
    </w:p>
    <w:p w14:paraId="676A753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free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0</w:t>
      </w:r>
      <w:r w:rsidRPr="00382082">
        <w:rPr>
          <w:color w:val="000000"/>
        </w:rPr>
        <w:t>)</w:t>
      </w:r>
    </w:p>
    <w:p w14:paraId="7A1EA91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incstp</w:t>
      </w:r>
      <w:proofErr w:type="spellEnd"/>
    </w:p>
    <w:p w14:paraId="054AFFAE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1</w:t>
      </w:r>
    </w:p>
    <w:p w14:paraId="293F5B9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popad</w:t>
      </w:r>
      <w:proofErr w:type="spellEnd"/>
    </w:p>
    <w:p w14:paraId="7EA9EEE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ret</w:t>
      </w:r>
      <w:r w:rsidRPr="00382082">
        <w:rPr>
          <w:color w:val="000000"/>
        </w:rPr>
        <w:t xml:space="preserve"> </w:t>
      </w:r>
      <w:r w:rsidRPr="00382082">
        <w:rPr>
          <w:color w:val="098658"/>
        </w:rPr>
        <w:t>8</w:t>
      </w:r>
    </w:p>
    <w:p w14:paraId="583FB49E" w14:textId="77777777" w:rsidR="00382082" w:rsidRPr="00382082" w:rsidRDefault="00382082" w:rsidP="00382082">
      <w:pPr>
        <w:pStyle w:val="Code"/>
        <w:rPr>
          <w:color w:val="000000"/>
        </w:rPr>
      </w:pPr>
    </w:p>
    <w:p w14:paraId="1F00E5F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proofErr w:type="spellStart"/>
      <w:r w:rsidRPr="00382082">
        <w:rPr>
          <w:color w:val="000000"/>
        </w:rPr>
        <w:t>pow_infinity</w:t>
      </w:r>
      <w:proofErr w:type="spellEnd"/>
      <w:r w:rsidRPr="00382082">
        <w:rPr>
          <w:color w:val="000000"/>
        </w:rPr>
        <w:t>:</w:t>
      </w:r>
    </w:p>
    <w:p w14:paraId="00841DE4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rPr>
          <w:color w:val="008000"/>
        </w:rPr>
        <w:t xml:space="preserve">; У нас </w:t>
      </w:r>
      <w:proofErr w:type="spellStart"/>
      <w:r w:rsidRPr="00382082">
        <w:rPr>
          <w:color w:val="008000"/>
        </w:rPr>
        <w:t>infinity</w:t>
      </w:r>
      <w:proofErr w:type="spellEnd"/>
      <w:r w:rsidRPr="00382082">
        <w:rPr>
          <w:color w:val="008000"/>
        </w:rPr>
        <w:t xml:space="preserve"> может случиться только если у нас x = 0. В этом случае надо бы возвращать 0.</w:t>
      </w:r>
    </w:p>
    <w:p w14:paraId="677B546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free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0</w:t>
      </w:r>
      <w:r w:rsidRPr="00382082">
        <w:rPr>
          <w:color w:val="000000"/>
        </w:rPr>
        <w:t>)</w:t>
      </w:r>
    </w:p>
    <w:p w14:paraId="01628D9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incstp</w:t>
      </w:r>
      <w:proofErr w:type="spellEnd"/>
    </w:p>
    <w:p w14:paraId="3CDF0E2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ldz</w:t>
      </w:r>
      <w:proofErr w:type="spellEnd"/>
    </w:p>
    <w:p w14:paraId="542E093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popad</w:t>
      </w:r>
      <w:proofErr w:type="spellEnd"/>
    </w:p>
    <w:p w14:paraId="05255B2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ret</w:t>
      </w:r>
      <w:r w:rsidRPr="00382082">
        <w:rPr>
          <w:color w:val="000000"/>
        </w:rPr>
        <w:t xml:space="preserve"> </w:t>
      </w:r>
      <w:r w:rsidRPr="00382082">
        <w:rPr>
          <w:color w:val="098658"/>
        </w:rPr>
        <w:t>8</w:t>
      </w:r>
    </w:p>
    <w:p w14:paraId="0525BF08" w14:textId="77777777" w:rsidR="00382082" w:rsidRPr="00382082" w:rsidRDefault="00382082" w:rsidP="00382082">
      <w:pPr>
        <w:pStyle w:val="Code"/>
        <w:rPr>
          <w:color w:val="000000"/>
        </w:rPr>
      </w:pPr>
    </w:p>
    <w:p w14:paraId="141E58AC" w14:textId="77777777" w:rsidR="00382082" w:rsidRPr="00382082" w:rsidRDefault="00382082" w:rsidP="00382082">
      <w:pPr>
        <w:pStyle w:val="Code"/>
        <w:rPr>
          <w:color w:val="000000"/>
        </w:rPr>
      </w:pPr>
      <w:proofErr w:type="spellStart"/>
      <w:r w:rsidRPr="00382082">
        <w:rPr>
          <w:color w:val="000000"/>
        </w:rPr>
        <w:t>pow_ok</w:t>
      </w:r>
      <w:proofErr w:type="spellEnd"/>
      <w:r w:rsidRPr="00382082">
        <w:rPr>
          <w:color w:val="000000"/>
        </w:rPr>
        <w:t>:</w:t>
      </w:r>
    </w:p>
    <w:p w14:paraId="6B3C6BE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</w:p>
    <w:p w14:paraId="0803E68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</w:t>
      </w:r>
      <w:proofErr w:type="gramStart"/>
      <w:r w:rsidRPr="00382082">
        <w:t>1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1; S(1) = ylog_2(x)</w:t>
      </w:r>
    </w:p>
    <w:p w14:paraId="18AF23F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proofErr w:type="gramStart"/>
      <w:r w:rsidRPr="00382082">
        <w:t>fscale</w:t>
      </w:r>
      <w:proofErr w:type="spellEnd"/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S(0) * 2 ^ S(1); S(1) = ylog_2(x)</w:t>
      </w:r>
    </w:p>
    <w:p w14:paraId="120324DB" w14:textId="77777777" w:rsidR="00382082" w:rsidRPr="00382082" w:rsidRDefault="00382082" w:rsidP="00382082">
      <w:pPr>
        <w:pStyle w:val="Code"/>
        <w:rPr>
          <w:color w:val="000000"/>
        </w:rPr>
      </w:pPr>
    </w:p>
    <w:p w14:paraId="1DA9978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</w:t>
      </w:r>
      <w:proofErr w:type="gramStart"/>
      <w:r w:rsidRPr="00382082">
        <w:t>1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1; S(1) = 2 ^ a; S(2) = ylog_2(x)</w:t>
      </w:r>
    </w:p>
    <w:p w14:paraId="0E274288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lastRenderedPageBreak/>
        <w:t xml:space="preserve">    </w:t>
      </w:r>
      <w:proofErr w:type="spellStart"/>
      <w:r w:rsidRPr="00382082">
        <w:t>fld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2</w:t>
      </w:r>
      <w:r w:rsidRPr="00382082">
        <w:rPr>
          <w:color w:val="000000"/>
        </w:rPr>
        <w:t xml:space="preserve">) </w:t>
      </w:r>
      <w:r w:rsidRPr="00382082">
        <w:rPr>
          <w:color w:val="008000"/>
        </w:rPr>
        <w:t>; S(0) = ylog_2(x); S(1) = 1; S(2) = 2 ^ a; S(3) = ylog_2(x)</w:t>
      </w:r>
    </w:p>
    <w:p w14:paraId="1330142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proofErr w:type="gramStart"/>
      <w:r w:rsidRPr="00382082">
        <w:t>fprem</w:t>
      </w:r>
      <w:proofErr w:type="spellEnd"/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ylog_2(x) % 1 = b; S(1) = 1; S(2) = 2 ^ a; S(3) = ylog_2(x)</w:t>
      </w:r>
    </w:p>
    <w:p w14:paraId="3680FCB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2xm</w:t>
      </w:r>
      <w:proofErr w:type="gramStart"/>
      <w:r w:rsidRPr="00382082">
        <w:t>1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2 ^ b - 1; S(1) = 1; S(2) = 2 ^ a; S(3) = ylog_2(x)</w:t>
      </w:r>
    </w:p>
    <w:p w14:paraId="0D6C0AA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addp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) </w:t>
      </w:r>
      <w:r w:rsidRPr="00382082">
        <w:rPr>
          <w:color w:val="008000"/>
        </w:rPr>
        <w:t>; S(0) = 2 ^ b; S(1) = 2 ^ a; S(2) = ylog_2(x)</w:t>
      </w:r>
    </w:p>
    <w:p w14:paraId="04E2043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mulp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) </w:t>
      </w:r>
      <w:r w:rsidRPr="00382082">
        <w:rPr>
          <w:color w:val="008000"/>
        </w:rPr>
        <w:t>; S(0) = 2 ^ a * 2 ^ b; S(1) = ylog_2(x)</w:t>
      </w:r>
    </w:p>
    <w:p w14:paraId="6DC84708" w14:textId="77777777" w:rsidR="00382082" w:rsidRPr="00382082" w:rsidRDefault="00382082" w:rsidP="00382082">
      <w:pPr>
        <w:pStyle w:val="Code"/>
        <w:rPr>
          <w:color w:val="000000"/>
        </w:rPr>
      </w:pPr>
    </w:p>
    <w:p w14:paraId="3759FFA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ldz</w:t>
      </w:r>
      <w:proofErr w:type="spellEnd"/>
      <w:r w:rsidRPr="00382082">
        <w:rPr>
          <w:color w:val="000000"/>
        </w:rPr>
        <w:t xml:space="preserve">                        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0; S(1) = 2 ^ a * 2 ^ b; S(2) = ylog_2(x)</w:t>
      </w:r>
    </w:p>
    <w:p w14:paraId="12B2A72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ld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267F99"/>
        </w:rPr>
        <w:t>dword</w:t>
      </w:r>
      <w:proofErr w:type="spellEnd"/>
      <w:r w:rsidRPr="00382082">
        <w:rPr>
          <w:color w:val="267F99"/>
        </w:rPr>
        <w:t xml:space="preserve"> </w:t>
      </w:r>
      <w:proofErr w:type="spellStart"/>
      <w:r w:rsidRPr="00382082">
        <w:rPr>
          <w:color w:val="267F99"/>
        </w:rPr>
        <w:t>ptr</w:t>
      </w:r>
      <w:proofErr w:type="spellEnd"/>
      <w:r w:rsidRPr="00382082">
        <w:rPr>
          <w:color w:val="000000"/>
        </w:rPr>
        <w:t xml:space="preserve"> [</w:t>
      </w:r>
      <w:proofErr w:type="spellStart"/>
      <w:r w:rsidRPr="00382082">
        <w:t>esp</w:t>
      </w:r>
      <w:proofErr w:type="spellEnd"/>
      <w:r w:rsidRPr="00382082">
        <w:rPr>
          <w:color w:val="000000"/>
        </w:rPr>
        <w:t xml:space="preserve"> + </w:t>
      </w:r>
      <w:r w:rsidRPr="00382082">
        <w:rPr>
          <w:color w:val="098658"/>
        </w:rPr>
        <w:t>4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* </w:t>
      </w:r>
      <w:r w:rsidRPr="00382082">
        <w:rPr>
          <w:color w:val="098658"/>
        </w:rPr>
        <w:t>4</w:t>
      </w:r>
      <w:proofErr w:type="gramStart"/>
      <w:r w:rsidRPr="00382082">
        <w:rPr>
          <w:color w:val="000000"/>
        </w:rPr>
        <w:t xml:space="preserve">]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x, ST(1) = 0; S(2) = 2 ^ a * 2 ^ b; S(3) = ylog_2(x)</w:t>
      </w:r>
    </w:p>
    <w:p w14:paraId="6AC26C8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compp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Сравнение</w:t>
      </w:r>
      <w:proofErr w:type="spellEnd"/>
      <w:r w:rsidRPr="00382082">
        <w:rPr>
          <w:color w:val="008000"/>
        </w:rPr>
        <w:t xml:space="preserve"> x с 0 и выталкивание переменных из стека</w:t>
      </w:r>
    </w:p>
    <w:p w14:paraId="3FCBA668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stsw</w:t>
      </w:r>
      <w:proofErr w:type="spellEnd"/>
      <w:r w:rsidRPr="00382082">
        <w:rPr>
          <w:color w:val="000000"/>
        </w:rPr>
        <w:t xml:space="preserve"> </w:t>
      </w:r>
      <w:proofErr w:type="spellStart"/>
      <w:proofErr w:type="gramStart"/>
      <w:r w:rsidRPr="00382082">
        <w:t>ax</w:t>
      </w:r>
      <w:proofErr w:type="spellEnd"/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Загрузка </w:t>
      </w:r>
      <w:proofErr w:type="spellStart"/>
      <w:r w:rsidRPr="00382082">
        <w:rPr>
          <w:color w:val="008000"/>
        </w:rPr>
        <w:t>swr</w:t>
      </w:r>
      <w:proofErr w:type="spellEnd"/>
      <w:r w:rsidRPr="00382082">
        <w:rPr>
          <w:color w:val="008000"/>
        </w:rPr>
        <w:t xml:space="preserve"> в </w:t>
      </w:r>
      <w:proofErr w:type="spellStart"/>
      <w:r w:rsidRPr="00382082">
        <w:rPr>
          <w:color w:val="008000"/>
        </w:rPr>
        <w:t>ax</w:t>
      </w:r>
      <w:proofErr w:type="spellEnd"/>
    </w:p>
    <w:p w14:paraId="02BBB24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sahf</w:t>
      </w:r>
      <w:proofErr w:type="spellEnd"/>
      <w:r w:rsidRPr="00382082">
        <w:rPr>
          <w:color w:val="000000"/>
        </w:rPr>
        <w:t xml:space="preserve">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Загрузка </w:t>
      </w:r>
      <w:proofErr w:type="spellStart"/>
      <w:r w:rsidRPr="00382082">
        <w:rPr>
          <w:color w:val="008000"/>
        </w:rPr>
        <w:t>ah</w:t>
      </w:r>
      <w:proofErr w:type="spellEnd"/>
      <w:r w:rsidRPr="00382082">
        <w:rPr>
          <w:color w:val="008000"/>
        </w:rPr>
        <w:t xml:space="preserve"> в </w:t>
      </w:r>
      <w:proofErr w:type="spellStart"/>
      <w:r w:rsidRPr="00382082">
        <w:rPr>
          <w:color w:val="008000"/>
        </w:rPr>
        <w:t>eflags</w:t>
      </w:r>
      <w:proofErr w:type="spellEnd"/>
      <w:r w:rsidRPr="00382082">
        <w:rPr>
          <w:color w:val="008000"/>
        </w:rPr>
        <w:t>. Теперь можем сравнивать.</w:t>
      </w:r>
    </w:p>
    <w:p w14:paraId="75B441F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1</w:t>
      </w:r>
      <w:r w:rsidRPr="00382082">
        <w:rPr>
          <w:color w:val="000000"/>
        </w:rPr>
        <w:t xml:space="preserve">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</w:t>
      </w:r>
      <w:proofErr w:type="spellStart"/>
      <w:r w:rsidRPr="00382082">
        <w:rPr>
          <w:color w:val="008000"/>
        </w:rPr>
        <w:t>sign_x</w:t>
      </w:r>
      <w:proofErr w:type="spellEnd"/>
    </w:p>
    <w:p w14:paraId="1F535C3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jb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pow_x_less_zero</w:t>
      </w:r>
      <w:proofErr w:type="spellEnd"/>
    </w:p>
    <w:p w14:paraId="5C05F02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jmp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pow_x_end</w:t>
      </w:r>
      <w:proofErr w:type="spellEnd"/>
    </w:p>
    <w:p w14:paraId="6ADB65F4" w14:textId="77777777" w:rsidR="00382082" w:rsidRPr="00382082" w:rsidRDefault="00382082" w:rsidP="00382082">
      <w:pPr>
        <w:pStyle w:val="Code"/>
        <w:rPr>
          <w:color w:val="000000"/>
        </w:rPr>
      </w:pPr>
      <w:proofErr w:type="spellStart"/>
      <w:r w:rsidRPr="00382082">
        <w:rPr>
          <w:color w:val="000000"/>
        </w:rPr>
        <w:t>pow_x_less_zero</w:t>
      </w:r>
      <w:proofErr w:type="spellEnd"/>
      <w:r w:rsidRPr="00382082">
        <w:rPr>
          <w:color w:val="000000"/>
        </w:rPr>
        <w:t>:</w:t>
      </w:r>
    </w:p>
    <w:p w14:paraId="7DE334A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chs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-S(0) = </w:t>
      </w:r>
      <w:proofErr w:type="spellStart"/>
      <w:r w:rsidRPr="00382082">
        <w:rPr>
          <w:color w:val="008000"/>
        </w:rPr>
        <w:t>sign_x</w:t>
      </w:r>
      <w:proofErr w:type="spellEnd"/>
    </w:p>
    <w:p w14:paraId="1067E3FB" w14:textId="77777777" w:rsidR="00382082" w:rsidRPr="00382082" w:rsidRDefault="00382082" w:rsidP="00382082">
      <w:pPr>
        <w:pStyle w:val="Code"/>
        <w:rPr>
          <w:color w:val="000000"/>
        </w:rPr>
      </w:pPr>
      <w:proofErr w:type="spellStart"/>
      <w:r w:rsidRPr="00382082">
        <w:rPr>
          <w:color w:val="000000"/>
        </w:rPr>
        <w:t>pow_x_end</w:t>
      </w:r>
      <w:proofErr w:type="spellEnd"/>
      <w:r w:rsidRPr="00382082">
        <w:rPr>
          <w:color w:val="000000"/>
        </w:rPr>
        <w:t>:</w:t>
      </w:r>
    </w:p>
    <w:p w14:paraId="7CA1CAA7" w14:textId="77777777" w:rsidR="00382082" w:rsidRPr="00382082" w:rsidRDefault="00382082" w:rsidP="00382082">
      <w:pPr>
        <w:pStyle w:val="Code"/>
        <w:rPr>
          <w:color w:val="000000"/>
        </w:rPr>
      </w:pPr>
    </w:p>
    <w:p w14:paraId="65E86AE4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rPr>
          <w:color w:val="008000"/>
        </w:rPr>
        <w:t xml:space="preserve">; </w:t>
      </w:r>
      <w:proofErr w:type="gramStart"/>
      <w:r w:rsidRPr="00382082">
        <w:rPr>
          <w:color w:val="008000"/>
        </w:rPr>
        <w:t>ST(</w:t>
      </w:r>
      <w:proofErr w:type="gramEnd"/>
      <w:r w:rsidRPr="00382082">
        <w:rPr>
          <w:color w:val="008000"/>
        </w:rPr>
        <w:t xml:space="preserve">0) = </w:t>
      </w:r>
      <w:proofErr w:type="spellStart"/>
      <w:r w:rsidRPr="00382082">
        <w:rPr>
          <w:color w:val="008000"/>
        </w:rPr>
        <w:t>sign_x</w:t>
      </w:r>
      <w:proofErr w:type="spellEnd"/>
      <w:r w:rsidRPr="00382082">
        <w:rPr>
          <w:color w:val="008000"/>
        </w:rPr>
        <w:t>; S(1) = 2 ^ a * 2 ^ b; S(2) = ylog_2(x)</w:t>
      </w:r>
    </w:p>
    <w:p w14:paraId="2059A158" w14:textId="77777777" w:rsidR="00382082" w:rsidRPr="00382082" w:rsidRDefault="00382082" w:rsidP="00382082">
      <w:pPr>
        <w:pStyle w:val="Code"/>
        <w:rPr>
          <w:color w:val="000000"/>
        </w:rPr>
      </w:pPr>
    </w:p>
    <w:p w14:paraId="298F71C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mulp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) </w:t>
      </w:r>
      <w:r w:rsidRPr="00382082">
        <w:rPr>
          <w:color w:val="008000"/>
        </w:rPr>
        <w:t xml:space="preserve">; S(0) = </w:t>
      </w:r>
      <w:proofErr w:type="spellStart"/>
      <w:r w:rsidRPr="00382082">
        <w:rPr>
          <w:color w:val="008000"/>
        </w:rPr>
        <w:t>sign_x</w:t>
      </w:r>
      <w:proofErr w:type="spellEnd"/>
      <w:r w:rsidRPr="00382082">
        <w:rPr>
          <w:color w:val="008000"/>
        </w:rPr>
        <w:t xml:space="preserve"> * 2 ^ a * 2 ^ b; S(1) = ylog_2x</w:t>
      </w:r>
    </w:p>
    <w:p w14:paraId="7F0BC93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xch</w:t>
      </w:r>
      <w:proofErr w:type="spellEnd"/>
      <w:r w:rsidRPr="00382082">
        <w:rPr>
          <w:color w:val="000000"/>
        </w:rPr>
        <w:t xml:space="preserve">  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ylog_2x; S(1) = </w:t>
      </w:r>
      <w:proofErr w:type="spellStart"/>
      <w:r w:rsidRPr="00382082">
        <w:rPr>
          <w:color w:val="008000"/>
        </w:rPr>
        <w:t>sign_x</w:t>
      </w:r>
      <w:proofErr w:type="spellEnd"/>
      <w:r w:rsidRPr="00382082">
        <w:rPr>
          <w:color w:val="008000"/>
        </w:rPr>
        <w:t xml:space="preserve"> * 2 ^ a * 2 ^ b</w:t>
      </w:r>
    </w:p>
    <w:p w14:paraId="0232FD2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free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0</w:t>
      </w:r>
      <w:r w:rsidRPr="00382082">
        <w:rPr>
          <w:color w:val="000000"/>
        </w:rPr>
        <w:t>)        </w:t>
      </w:r>
    </w:p>
    <w:p w14:paraId="79258CA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incstp</w:t>
      </w:r>
      <w:proofErr w:type="spellEnd"/>
      <w:r w:rsidRPr="00382082">
        <w:rPr>
          <w:color w:val="000000"/>
        </w:rPr>
        <w:t xml:space="preserve">        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</w:t>
      </w:r>
      <w:proofErr w:type="spellStart"/>
      <w:r w:rsidRPr="00382082">
        <w:rPr>
          <w:color w:val="008000"/>
        </w:rPr>
        <w:t>sign_x</w:t>
      </w:r>
      <w:proofErr w:type="spellEnd"/>
      <w:r w:rsidRPr="00382082">
        <w:rPr>
          <w:color w:val="008000"/>
        </w:rPr>
        <w:t xml:space="preserve"> * 2 ^ a * 2 ^ b</w:t>
      </w:r>
    </w:p>
    <w:p w14:paraId="3092400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ldz</w:t>
      </w:r>
      <w:proofErr w:type="spellEnd"/>
      <w:r w:rsidRPr="00382082">
        <w:rPr>
          <w:color w:val="000000"/>
        </w:rPr>
        <w:t xml:space="preserve">                        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0; S(1) = </w:t>
      </w:r>
      <w:proofErr w:type="spellStart"/>
      <w:r w:rsidRPr="00382082">
        <w:rPr>
          <w:color w:val="008000"/>
        </w:rPr>
        <w:t>sign_x</w:t>
      </w:r>
      <w:proofErr w:type="spellEnd"/>
      <w:r w:rsidRPr="00382082">
        <w:rPr>
          <w:color w:val="008000"/>
        </w:rPr>
        <w:t xml:space="preserve"> * 2 ^ a * 2 ^ b</w:t>
      </w:r>
    </w:p>
    <w:p w14:paraId="75AE6D0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ld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267F99"/>
        </w:rPr>
        <w:t>dword</w:t>
      </w:r>
      <w:proofErr w:type="spellEnd"/>
      <w:r w:rsidRPr="00382082">
        <w:rPr>
          <w:color w:val="267F99"/>
        </w:rPr>
        <w:t xml:space="preserve"> </w:t>
      </w:r>
      <w:proofErr w:type="spellStart"/>
      <w:r w:rsidRPr="00382082">
        <w:rPr>
          <w:color w:val="267F99"/>
        </w:rPr>
        <w:t>ptr</w:t>
      </w:r>
      <w:proofErr w:type="spellEnd"/>
      <w:r w:rsidRPr="00382082">
        <w:rPr>
          <w:color w:val="000000"/>
        </w:rPr>
        <w:t xml:space="preserve"> [</w:t>
      </w:r>
      <w:proofErr w:type="spellStart"/>
      <w:r w:rsidRPr="00382082">
        <w:t>esp</w:t>
      </w:r>
      <w:proofErr w:type="spellEnd"/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* </w:t>
      </w:r>
      <w:r w:rsidRPr="00382082">
        <w:rPr>
          <w:color w:val="098658"/>
        </w:rPr>
        <w:t>4</w:t>
      </w:r>
      <w:proofErr w:type="gramStart"/>
      <w:r w:rsidRPr="00382082">
        <w:rPr>
          <w:color w:val="000000"/>
        </w:rPr>
        <w:t xml:space="preserve">]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y; S(1) = 0; S(2) = </w:t>
      </w:r>
      <w:proofErr w:type="spellStart"/>
      <w:r w:rsidRPr="00382082">
        <w:rPr>
          <w:color w:val="008000"/>
        </w:rPr>
        <w:t>sign_x</w:t>
      </w:r>
      <w:proofErr w:type="spellEnd"/>
      <w:r w:rsidRPr="00382082">
        <w:rPr>
          <w:color w:val="008000"/>
        </w:rPr>
        <w:t xml:space="preserve"> * 2 ^ a * 2 ^ b</w:t>
      </w:r>
    </w:p>
    <w:p w14:paraId="3F98CF3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proofErr w:type="gramStart"/>
      <w:r w:rsidRPr="00382082">
        <w:t>fcompp</w:t>
      </w:r>
      <w:proofErr w:type="spellEnd"/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</w:t>
      </w:r>
      <w:proofErr w:type="spellStart"/>
      <w:r w:rsidRPr="00382082">
        <w:rPr>
          <w:color w:val="008000"/>
        </w:rPr>
        <w:t>sign_x</w:t>
      </w:r>
      <w:proofErr w:type="spellEnd"/>
      <w:r w:rsidRPr="00382082">
        <w:rPr>
          <w:color w:val="008000"/>
        </w:rPr>
        <w:t xml:space="preserve"> * 2 ^ a * 2 ^ b</w:t>
      </w:r>
    </w:p>
    <w:p w14:paraId="6452B45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stsw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t>ax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Загрузка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swr</w:t>
      </w:r>
      <w:proofErr w:type="spellEnd"/>
      <w:r w:rsidRPr="00382082">
        <w:rPr>
          <w:color w:val="008000"/>
        </w:rPr>
        <w:t xml:space="preserve"> в ax</w:t>
      </w:r>
    </w:p>
    <w:p w14:paraId="53DC75D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sahf</w:t>
      </w:r>
      <w:proofErr w:type="spellEnd"/>
      <w:r w:rsidRPr="00382082">
        <w:rPr>
          <w:color w:val="000000"/>
        </w:rPr>
        <w:t xml:space="preserve">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Загрузка</w:t>
      </w:r>
      <w:proofErr w:type="spellEnd"/>
      <w:r w:rsidRPr="00382082">
        <w:rPr>
          <w:color w:val="008000"/>
        </w:rPr>
        <w:t xml:space="preserve"> ah в </w:t>
      </w:r>
      <w:proofErr w:type="spellStart"/>
      <w:r w:rsidRPr="00382082">
        <w:rPr>
          <w:color w:val="008000"/>
        </w:rPr>
        <w:t>eflags</w:t>
      </w:r>
      <w:proofErr w:type="spellEnd"/>
      <w:r w:rsidRPr="00382082">
        <w:rPr>
          <w:color w:val="008000"/>
        </w:rPr>
        <w:t xml:space="preserve">. </w:t>
      </w:r>
      <w:proofErr w:type="spellStart"/>
      <w:r w:rsidRPr="00382082">
        <w:rPr>
          <w:color w:val="008000"/>
        </w:rPr>
        <w:t>Теперь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можем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сравнивать</w:t>
      </w:r>
      <w:proofErr w:type="spellEnd"/>
      <w:r w:rsidRPr="00382082">
        <w:rPr>
          <w:color w:val="008000"/>
        </w:rPr>
        <w:t>.</w:t>
      </w:r>
    </w:p>
    <w:p w14:paraId="4BA2BBC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jb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pow_y_less_zero</w:t>
      </w:r>
      <w:proofErr w:type="spellEnd"/>
    </w:p>
    <w:p w14:paraId="3D0BDF3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jmp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pow_y_end</w:t>
      </w:r>
      <w:proofErr w:type="spellEnd"/>
    </w:p>
    <w:p w14:paraId="0B7E69B1" w14:textId="77777777" w:rsidR="00382082" w:rsidRPr="00382082" w:rsidRDefault="00382082" w:rsidP="00382082">
      <w:pPr>
        <w:pStyle w:val="Code"/>
        <w:rPr>
          <w:color w:val="000000"/>
        </w:rPr>
      </w:pPr>
      <w:proofErr w:type="spellStart"/>
      <w:r w:rsidRPr="00382082">
        <w:rPr>
          <w:color w:val="000000"/>
        </w:rPr>
        <w:t>pow_y_less_zero</w:t>
      </w:r>
      <w:proofErr w:type="spellEnd"/>
      <w:r w:rsidRPr="00382082">
        <w:rPr>
          <w:color w:val="000000"/>
        </w:rPr>
        <w:t>:</w:t>
      </w:r>
    </w:p>
    <w:p w14:paraId="0BA96DB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1</w:t>
      </w:r>
      <w:r w:rsidRPr="00382082">
        <w:rPr>
          <w:color w:val="000000"/>
        </w:rPr>
        <w:t xml:space="preserve">    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1; S(1) = x ^ |y|</w:t>
      </w:r>
    </w:p>
    <w:p w14:paraId="7DE1D03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divrp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>)  </w:t>
      </w:r>
      <w:r w:rsidRPr="00382082">
        <w:rPr>
          <w:color w:val="008000"/>
        </w:rPr>
        <w:t>; S(0) = 1 / x ^ |y| = x ^ y.</w:t>
      </w:r>
    </w:p>
    <w:p w14:paraId="5AFE325C" w14:textId="77777777" w:rsidR="00382082" w:rsidRPr="00382082" w:rsidRDefault="00382082" w:rsidP="00382082">
      <w:pPr>
        <w:pStyle w:val="Code"/>
        <w:rPr>
          <w:color w:val="000000"/>
        </w:rPr>
      </w:pPr>
      <w:proofErr w:type="spellStart"/>
      <w:r w:rsidRPr="00382082">
        <w:rPr>
          <w:color w:val="000000"/>
        </w:rPr>
        <w:t>pow_y_end</w:t>
      </w:r>
      <w:proofErr w:type="spellEnd"/>
      <w:r w:rsidRPr="00382082">
        <w:rPr>
          <w:color w:val="000000"/>
        </w:rPr>
        <w:t>:</w:t>
      </w:r>
    </w:p>
    <w:p w14:paraId="64DEE5D6" w14:textId="77777777" w:rsidR="00382082" w:rsidRPr="00382082" w:rsidRDefault="00382082" w:rsidP="00382082">
      <w:pPr>
        <w:pStyle w:val="Code"/>
        <w:rPr>
          <w:color w:val="000000"/>
        </w:rPr>
      </w:pPr>
    </w:p>
    <w:p w14:paraId="56242A9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popad</w:t>
      </w:r>
      <w:proofErr w:type="spellEnd"/>
    </w:p>
    <w:p w14:paraId="4482D99E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ret</w:t>
      </w:r>
      <w:r w:rsidRPr="00382082">
        <w:rPr>
          <w:color w:val="000000"/>
        </w:rPr>
        <w:t xml:space="preserve"> </w:t>
      </w:r>
      <w:r w:rsidRPr="00382082">
        <w:rPr>
          <w:color w:val="098658"/>
        </w:rPr>
        <w:t>8</w:t>
      </w:r>
    </w:p>
    <w:p w14:paraId="6AE3586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pow </w:t>
      </w:r>
      <w:proofErr w:type="spellStart"/>
      <w:r w:rsidRPr="00382082">
        <w:t>endp</w:t>
      </w:r>
      <w:proofErr w:type="spellEnd"/>
    </w:p>
    <w:p w14:paraId="2EC3C86E" w14:textId="77777777" w:rsidR="00382082" w:rsidRPr="00382082" w:rsidRDefault="00382082" w:rsidP="00382082">
      <w:pPr>
        <w:pStyle w:val="Code"/>
        <w:rPr>
          <w:color w:val="000000"/>
        </w:rPr>
      </w:pPr>
    </w:p>
    <w:p w14:paraId="27ECE96C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start: </w:t>
      </w:r>
    </w:p>
    <w:p w14:paraId="46C3965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init</w:t>
      </w:r>
      <w:proofErr w:type="spellEnd"/>
    </w:p>
    <w:p w14:paraId="586AA99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push</w:t>
      </w:r>
      <w:r w:rsidRPr="00382082">
        <w:rPr>
          <w:color w:val="000000"/>
        </w:rPr>
        <w:t xml:space="preserve"> y</w:t>
      </w:r>
    </w:p>
    <w:p w14:paraId="0EF82174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push</w:t>
      </w:r>
      <w:r w:rsidRPr="00382082">
        <w:rPr>
          <w:color w:val="000000"/>
        </w:rPr>
        <w:t xml:space="preserve"> x</w:t>
      </w:r>
    </w:p>
    <w:p w14:paraId="602829B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call</w:t>
      </w:r>
      <w:r w:rsidRPr="00382082">
        <w:rPr>
          <w:color w:val="000000"/>
        </w:rPr>
        <w:t xml:space="preserve"> pow</w:t>
      </w:r>
    </w:p>
    <w:p w14:paraId="7FD4613C" w14:textId="77777777" w:rsidR="00382082" w:rsidRPr="00382082" w:rsidRDefault="00382082" w:rsidP="00382082">
      <w:pPr>
        <w:pStyle w:val="Code"/>
        <w:rPr>
          <w:color w:val="000000"/>
        </w:rPr>
      </w:pPr>
    </w:p>
    <w:p w14:paraId="11A3374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sub</w:t>
      </w:r>
      <w:r w:rsidRPr="00382082">
        <w:rPr>
          <w:color w:val="000000"/>
        </w:rPr>
        <w:t xml:space="preserve"> </w:t>
      </w:r>
      <w:proofErr w:type="spellStart"/>
      <w:r w:rsidRPr="00382082">
        <w:t>esp</w:t>
      </w:r>
      <w:proofErr w:type="spellEnd"/>
      <w:r w:rsidRPr="00382082">
        <w:rPr>
          <w:color w:val="000000"/>
        </w:rPr>
        <w:t xml:space="preserve">, </w:t>
      </w:r>
      <w:r w:rsidRPr="00382082">
        <w:rPr>
          <w:color w:val="098658"/>
        </w:rPr>
        <w:t>8</w:t>
      </w:r>
    </w:p>
    <w:p w14:paraId="3D8B873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stp</w:t>
      </w:r>
      <w:proofErr w:type="spellEnd"/>
      <w:r w:rsidRPr="00382082">
        <w:rPr>
          <w:color w:val="000000"/>
        </w:rPr>
        <w:t xml:space="preserve"> </w:t>
      </w:r>
      <w:r w:rsidRPr="00382082">
        <w:rPr>
          <w:color w:val="267F99"/>
        </w:rPr>
        <w:t xml:space="preserve">qword </w:t>
      </w:r>
      <w:proofErr w:type="spellStart"/>
      <w:r w:rsidRPr="00382082">
        <w:rPr>
          <w:color w:val="267F99"/>
        </w:rPr>
        <w:t>ptr</w:t>
      </w:r>
      <w:proofErr w:type="spellEnd"/>
      <w:r w:rsidRPr="00382082">
        <w:rPr>
          <w:color w:val="000000"/>
        </w:rPr>
        <w:t xml:space="preserve"> [</w:t>
      </w:r>
      <w:proofErr w:type="spellStart"/>
      <w:r w:rsidRPr="00382082">
        <w:t>esp</w:t>
      </w:r>
      <w:proofErr w:type="spellEnd"/>
      <w:r w:rsidRPr="00382082">
        <w:rPr>
          <w:color w:val="000000"/>
        </w:rPr>
        <w:t>]</w:t>
      </w:r>
    </w:p>
    <w:p w14:paraId="2CCF113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push</w:t>
      </w:r>
      <w:r w:rsidRPr="00382082">
        <w:rPr>
          <w:color w:val="000000"/>
        </w:rPr>
        <w:t xml:space="preserve"> </w:t>
      </w:r>
      <w:r w:rsidRPr="00382082">
        <w:t>offset</w:t>
      </w:r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print_val</w:t>
      </w:r>
      <w:proofErr w:type="spellEnd"/>
    </w:p>
    <w:p w14:paraId="1ED4225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call</w:t>
      </w:r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crt_printf</w:t>
      </w:r>
      <w:proofErr w:type="spellEnd"/>
    </w:p>
    <w:p w14:paraId="4B36B97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add</w:t>
      </w:r>
      <w:r w:rsidRPr="00382082">
        <w:rPr>
          <w:color w:val="000000"/>
        </w:rPr>
        <w:t xml:space="preserve"> </w:t>
      </w:r>
      <w:proofErr w:type="spellStart"/>
      <w:r w:rsidRPr="00382082">
        <w:t>esp</w:t>
      </w:r>
      <w:proofErr w:type="spellEnd"/>
      <w:r w:rsidRPr="00382082">
        <w:rPr>
          <w:color w:val="000000"/>
        </w:rPr>
        <w:t xml:space="preserve">, </w:t>
      </w:r>
      <w:r w:rsidRPr="00382082">
        <w:rPr>
          <w:color w:val="098658"/>
        </w:rPr>
        <w:t>12</w:t>
      </w:r>
    </w:p>
    <w:p w14:paraId="0D755A0E" w14:textId="77777777" w:rsidR="00382082" w:rsidRPr="00382082" w:rsidRDefault="00382082" w:rsidP="00382082">
      <w:pPr>
        <w:pStyle w:val="Code"/>
        <w:rPr>
          <w:color w:val="000000"/>
        </w:rPr>
      </w:pPr>
    </w:p>
    <w:p w14:paraId="6A0C866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call</w:t>
      </w:r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crt</w:t>
      </w:r>
      <w:proofErr w:type="spellEnd"/>
      <w:r w:rsidRPr="00382082">
        <w:rPr>
          <w:color w:val="000000"/>
        </w:rPr>
        <w:t>__</w:t>
      </w:r>
      <w:proofErr w:type="spellStart"/>
      <w:r w:rsidRPr="00382082">
        <w:rPr>
          <w:color w:val="000000"/>
        </w:rPr>
        <w:t>getch</w:t>
      </w:r>
      <w:proofErr w:type="spellEnd"/>
      <w:r w:rsidRPr="00382082">
        <w:rPr>
          <w:color w:val="000000"/>
        </w:rPr>
        <w:t xml:space="preserve">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Задержка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ввода</w:t>
      </w:r>
      <w:proofErr w:type="spellEnd"/>
      <w:r w:rsidRPr="00382082">
        <w:rPr>
          <w:color w:val="008000"/>
        </w:rPr>
        <w:t xml:space="preserve">, </w:t>
      </w:r>
      <w:proofErr w:type="spellStart"/>
      <w:r w:rsidRPr="00382082">
        <w:rPr>
          <w:color w:val="008000"/>
        </w:rPr>
        <w:t>getch</w:t>
      </w:r>
      <w:proofErr w:type="spellEnd"/>
      <w:r w:rsidRPr="00382082">
        <w:rPr>
          <w:color w:val="008000"/>
        </w:rPr>
        <w:t>()</w:t>
      </w:r>
    </w:p>
    <w:p w14:paraId="7D8DFE6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rPr>
          <w:color w:val="008000"/>
        </w:rPr>
        <w:t xml:space="preserve">; Вызов функции </w:t>
      </w:r>
      <w:proofErr w:type="spellStart"/>
      <w:proofErr w:type="gramStart"/>
      <w:r w:rsidRPr="00382082">
        <w:rPr>
          <w:color w:val="008000"/>
        </w:rPr>
        <w:t>ExitProcess</w:t>
      </w:r>
      <w:proofErr w:type="spellEnd"/>
      <w:r w:rsidRPr="00382082">
        <w:rPr>
          <w:color w:val="008000"/>
        </w:rPr>
        <w:t>(</w:t>
      </w:r>
      <w:proofErr w:type="gramEnd"/>
      <w:r w:rsidRPr="00382082">
        <w:rPr>
          <w:color w:val="008000"/>
        </w:rPr>
        <w:t>0)</w:t>
      </w:r>
    </w:p>
    <w:p w14:paraId="4B65AA7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push</w:t>
      </w:r>
      <w:proofErr w:type="spellEnd"/>
      <w:r w:rsidRPr="00382082">
        <w:rPr>
          <w:color w:val="000000"/>
        </w:rPr>
        <w:t xml:space="preserve"> 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  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Поместить аргумент функции в стек</w:t>
      </w:r>
    </w:p>
    <w:p w14:paraId="164919D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call</w:t>
      </w:r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ExitProcess</w:t>
      </w:r>
      <w:proofErr w:type="spellEnd"/>
      <w:r w:rsidRPr="00382082">
        <w:rPr>
          <w:color w:val="000000"/>
        </w:rPr>
        <w:t xml:space="preserve">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Выход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из</w:t>
      </w:r>
      <w:proofErr w:type="spellEnd"/>
      <w:r w:rsidRPr="00382082">
        <w:rPr>
          <w:color w:val="008000"/>
        </w:rPr>
        <w:t xml:space="preserve"> </w:t>
      </w:r>
      <w:proofErr w:type="spellStart"/>
      <w:r w:rsidRPr="00382082">
        <w:rPr>
          <w:color w:val="008000"/>
        </w:rPr>
        <w:t>программы</w:t>
      </w:r>
      <w:proofErr w:type="spellEnd"/>
    </w:p>
    <w:p w14:paraId="0D71A7C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end</w:t>
      </w:r>
      <w:r w:rsidRPr="00382082">
        <w:rPr>
          <w:color w:val="000000"/>
        </w:rPr>
        <w:t xml:space="preserve"> start</w:t>
      </w:r>
    </w:p>
    <w:p w14:paraId="1ECDA250" w14:textId="77777777" w:rsidR="00F06FAD" w:rsidRPr="00F06FAD" w:rsidRDefault="00F06FAD" w:rsidP="00F06FAD">
      <w:pPr>
        <w:pStyle w:val="Conditional"/>
        <w:jc w:val="left"/>
        <w:rPr>
          <w:lang w:val="en-US"/>
        </w:rPr>
      </w:pPr>
    </w:p>
    <w:p w14:paraId="0F21EBBC" w14:textId="5FC89C86" w:rsidR="00DC308D" w:rsidRDefault="00DC308D" w:rsidP="00DC308D">
      <w:pPr>
        <w:pStyle w:val="Conditional"/>
        <w:jc w:val="center"/>
      </w:pPr>
      <w:r>
        <w:t>Тестовые данные: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2138"/>
        <w:gridCol w:w="2135"/>
        <w:gridCol w:w="6495"/>
      </w:tblGrid>
      <w:tr w:rsidR="004703EC" w14:paraId="7A269675" w14:textId="77777777" w:rsidTr="00707682">
        <w:tc>
          <w:tcPr>
            <w:tcW w:w="2138" w:type="dxa"/>
          </w:tcPr>
          <w:p w14:paraId="0FD0D1E6" w14:textId="22CB4E4C" w:rsidR="004703EC" w:rsidRPr="009B6836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35" w:type="dxa"/>
          </w:tcPr>
          <w:p w14:paraId="591127EA" w14:textId="1B6413D5" w:rsidR="004703EC" w:rsidRPr="00DC308D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495" w:type="dxa"/>
          </w:tcPr>
          <w:p w14:paraId="4B4603FA" w14:textId="22135E07" w:rsidR="004703EC" w:rsidRDefault="004703EC" w:rsidP="00DC308D">
            <w:pPr>
              <w:pStyle w:val="Conditional"/>
              <w:jc w:val="left"/>
            </w:pPr>
            <w:r>
              <w:t>Результат</w:t>
            </w:r>
          </w:p>
        </w:tc>
      </w:tr>
      <w:tr w:rsidR="004703EC" w14:paraId="323EBA35" w14:textId="77777777" w:rsidTr="00707682">
        <w:tc>
          <w:tcPr>
            <w:tcW w:w="2138" w:type="dxa"/>
          </w:tcPr>
          <w:p w14:paraId="3566F4E0" w14:textId="2B4A8992" w:rsidR="004703EC" w:rsidRPr="009B6836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35" w:type="dxa"/>
          </w:tcPr>
          <w:p w14:paraId="49CCFE48" w14:textId="355DAEAF" w:rsidR="004703EC" w:rsidRPr="009B6836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495" w:type="dxa"/>
          </w:tcPr>
          <w:p w14:paraId="3EF09EC5" w14:textId="4BFA8126" w:rsidR="004703EC" w:rsidRPr="009B6836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4703EC" w14:paraId="05832A03" w14:textId="77777777" w:rsidTr="00707682">
        <w:tc>
          <w:tcPr>
            <w:tcW w:w="2138" w:type="dxa"/>
          </w:tcPr>
          <w:p w14:paraId="2B7A5E12" w14:textId="65CF072C" w:rsidR="004703EC" w:rsidRP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2135" w:type="dxa"/>
          </w:tcPr>
          <w:p w14:paraId="107791B6" w14:textId="792C0773" w:rsidR="004703EC" w:rsidRPr="009B6836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495" w:type="dxa"/>
          </w:tcPr>
          <w:p w14:paraId="4DF3DFB4" w14:textId="0533EB39" w:rsidR="004703EC" w:rsidRPr="009B6836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27</w:t>
            </w:r>
          </w:p>
        </w:tc>
      </w:tr>
      <w:tr w:rsidR="004703EC" w14:paraId="49877BBD" w14:textId="77777777" w:rsidTr="00707682">
        <w:tc>
          <w:tcPr>
            <w:tcW w:w="2138" w:type="dxa"/>
          </w:tcPr>
          <w:p w14:paraId="3931F0F2" w14:textId="1E35B788" w:rsidR="004703EC" w:rsidRPr="009B6836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35" w:type="dxa"/>
          </w:tcPr>
          <w:p w14:paraId="4BF5400A" w14:textId="33FE1B0D" w:rsidR="004703EC" w:rsidRPr="009B6836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</w:tc>
        <w:tc>
          <w:tcPr>
            <w:tcW w:w="6495" w:type="dxa"/>
          </w:tcPr>
          <w:p w14:paraId="077F646C" w14:textId="31B3A015" w:rsidR="004703EC" w:rsidRPr="009B6836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0.037037037037</w:t>
            </w:r>
          </w:p>
        </w:tc>
      </w:tr>
      <w:tr w:rsidR="004703EC" w14:paraId="7A8AA88E" w14:textId="77777777" w:rsidTr="00707682">
        <w:tc>
          <w:tcPr>
            <w:tcW w:w="2138" w:type="dxa"/>
          </w:tcPr>
          <w:p w14:paraId="083C2ACB" w14:textId="7703CD19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-9</w:t>
            </w:r>
          </w:p>
        </w:tc>
        <w:tc>
          <w:tcPr>
            <w:tcW w:w="2135" w:type="dxa"/>
          </w:tcPr>
          <w:p w14:paraId="07425024" w14:textId="5E732B26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</w:tc>
        <w:tc>
          <w:tcPr>
            <w:tcW w:w="6495" w:type="dxa"/>
          </w:tcPr>
          <w:p w14:paraId="160936DE" w14:textId="7E4FA510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0.037037037037</w:t>
            </w:r>
          </w:p>
        </w:tc>
      </w:tr>
      <w:tr w:rsidR="004703EC" w14:paraId="2ABE007C" w14:textId="77777777" w:rsidTr="00707682">
        <w:tc>
          <w:tcPr>
            <w:tcW w:w="2138" w:type="dxa"/>
          </w:tcPr>
          <w:p w14:paraId="6468E862" w14:textId="56254D2B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35" w:type="dxa"/>
          </w:tcPr>
          <w:p w14:paraId="27A7E406" w14:textId="007DC2DE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495" w:type="dxa"/>
          </w:tcPr>
          <w:p w14:paraId="6EE38DA6" w14:textId="73A976EB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03EC" w14:paraId="227DE4B4" w14:textId="77777777" w:rsidTr="00707682">
        <w:tc>
          <w:tcPr>
            <w:tcW w:w="2138" w:type="dxa"/>
          </w:tcPr>
          <w:p w14:paraId="0D26E59B" w14:textId="52BB9565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35" w:type="dxa"/>
          </w:tcPr>
          <w:p w14:paraId="284315DF" w14:textId="015F32E4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95" w:type="dxa"/>
          </w:tcPr>
          <w:p w14:paraId="30AAC615" w14:textId="3C2FF739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03EC" w14:paraId="2C98E806" w14:textId="77777777" w:rsidTr="00707682">
        <w:tc>
          <w:tcPr>
            <w:tcW w:w="2138" w:type="dxa"/>
          </w:tcPr>
          <w:p w14:paraId="1877F185" w14:textId="3451BDFF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123.2928</w:t>
            </w:r>
          </w:p>
        </w:tc>
        <w:tc>
          <w:tcPr>
            <w:tcW w:w="2135" w:type="dxa"/>
          </w:tcPr>
          <w:p w14:paraId="4C794592" w14:textId="498B0E1D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0.3212312</w:t>
            </w:r>
          </w:p>
        </w:tc>
        <w:tc>
          <w:tcPr>
            <w:tcW w:w="6495" w:type="dxa"/>
          </w:tcPr>
          <w:p w14:paraId="636ECC1A" w14:textId="7A0613B0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4.695419</w:t>
            </w:r>
          </w:p>
        </w:tc>
      </w:tr>
      <w:tr w:rsidR="004703EC" w14:paraId="4F75A162" w14:textId="77777777" w:rsidTr="00707682">
        <w:tc>
          <w:tcPr>
            <w:tcW w:w="2138" w:type="dxa"/>
          </w:tcPr>
          <w:p w14:paraId="6B1EB448" w14:textId="7B8213C3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32921</w:t>
            </w:r>
          </w:p>
        </w:tc>
        <w:tc>
          <w:tcPr>
            <w:tcW w:w="2135" w:type="dxa"/>
          </w:tcPr>
          <w:p w14:paraId="13F71590" w14:textId="0CE9F13B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0.3211</w:t>
            </w:r>
          </w:p>
        </w:tc>
        <w:tc>
          <w:tcPr>
            <w:tcW w:w="6495" w:type="dxa"/>
          </w:tcPr>
          <w:p w14:paraId="0902E771" w14:textId="6DEC4A86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-0.035436</w:t>
            </w:r>
          </w:p>
        </w:tc>
      </w:tr>
      <w:tr w:rsidR="004703EC" w14:paraId="034C81FA" w14:textId="77777777" w:rsidTr="00707682">
        <w:tc>
          <w:tcPr>
            <w:tcW w:w="2138" w:type="dxa"/>
          </w:tcPr>
          <w:p w14:paraId="123B6104" w14:textId="2922F4B7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35" w:type="dxa"/>
          </w:tcPr>
          <w:p w14:paraId="0B0580DE" w14:textId="3D12E05B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95" w:type="dxa"/>
          </w:tcPr>
          <w:p w14:paraId="6D2D70C7" w14:textId="66B88618" w:rsidR="004703EC" w:rsidRDefault="004703EC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7682" w14:paraId="7C31A8B2" w14:textId="77777777" w:rsidTr="00707682">
        <w:tc>
          <w:tcPr>
            <w:tcW w:w="2138" w:type="dxa"/>
          </w:tcPr>
          <w:p w14:paraId="1BF70863" w14:textId="1913AD93" w:rsidR="00707682" w:rsidRDefault="00707682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0.00001</w:t>
            </w:r>
          </w:p>
        </w:tc>
        <w:tc>
          <w:tcPr>
            <w:tcW w:w="2135" w:type="dxa"/>
          </w:tcPr>
          <w:p w14:paraId="6F09854B" w14:textId="6A151F14" w:rsidR="00707682" w:rsidRDefault="00707682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0.00001</w:t>
            </w:r>
          </w:p>
        </w:tc>
        <w:tc>
          <w:tcPr>
            <w:tcW w:w="6495" w:type="dxa"/>
          </w:tcPr>
          <w:p w14:paraId="5B4B8B73" w14:textId="49CFE8FC" w:rsidR="00707682" w:rsidRDefault="00707682" w:rsidP="00DC308D">
            <w:pPr>
              <w:pStyle w:val="Conditional"/>
              <w:jc w:val="left"/>
              <w:rPr>
                <w:lang w:val="en-US"/>
              </w:rPr>
            </w:pPr>
            <w:r>
              <w:rPr>
                <w:lang w:val="en-US"/>
              </w:rPr>
              <w:t>0.999885</w:t>
            </w:r>
          </w:p>
        </w:tc>
      </w:tr>
    </w:tbl>
    <w:p w14:paraId="50C4390C" w14:textId="1A655F19" w:rsidR="000648AA" w:rsidRDefault="000648AA" w:rsidP="000648AA">
      <w:pPr>
        <w:pStyle w:val="Conditional"/>
      </w:pPr>
      <w:r>
        <w:t>Результаты выполнения программы:</w:t>
      </w:r>
    </w:p>
    <w:p w14:paraId="3DFE054B" w14:textId="7E14433C" w:rsidR="000648AA" w:rsidRDefault="000648AA" w:rsidP="00661D80">
      <w:pPr>
        <w:pStyle w:val="Conditional"/>
        <w:jc w:val="center"/>
      </w:pPr>
      <w:r w:rsidRPr="000648AA">
        <w:rPr>
          <w:noProof/>
        </w:rPr>
        <w:drawing>
          <wp:inline distT="0" distB="0" distL="0" distR="0" wp14:anchorId="6B200BA3" wp14:editId="476B6526">
            <wp:extent cx="5439534" cy="39058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4C3B" w14:textId="55C5B192" w:rsidR="000648AA" w:rsidRDefault="000648AA" w:rsidP="00661D80">
      <w:pPr>
        <w:pStyle w:val="Conditional"/>
        <w:jc w:val="center"/>
      </w:pPr>
      <w:r w:rsidRPr="000648AA">
        <w:rPr>
          <w:noProof/>
        </w:rPr>
        <w:drawing>
          <wp:inline distT="0" distB="0" distL="0" distR="0" wp14:anchorId="1C3A1093" wp14:editId="7A9A8568">
            <wp:extent cx="5477639" cy="3715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BCDB" w14:textId="54DA2EF2" w:rsidR="000648AA" w:rsidRDefault="000648AA" w:rsidP="00661D80">
      <w:pPr>
        <w:pStyle w:val="Conditional"/>
        <w:jc w:val="center"/>
      </w:pPr>
      <w:r w:rsidRPr="000648AA">
        <w:rPr>
          <w:noProof/>
        </w:rPr>
        <w:drawing>
          <wp:inline distT="0" distB="0" distL="0" distR="0" wp14:anchorId="18D71AD6" wp14:editId="0F2D386C">
            <wp:extent cx="5420481" cy="35247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DE18" w14:textId="5ABA9661" w:rsidR="000648AA" w:rsidRDefault="000648AA" w:rsidP="00661D80">
      <w:pPr>
        <w:pStyle w:val="Conditional"/>
        <w:jc w:val="center"/>
      </w:pPr>
      <w:r w:rsidRPr="000648AA">
        <w:rPr>
          <w:noProof/>
        </w:rPr>
        <w:drawing>
          <wp:inline distT="0" distB="0" distL="0" distR="0" wp14:anchorId="364070EB" wp14:editId="6138CA6D">
            <wp:extent cx="5458587" cy="400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FED3" w14:textId="0C4C6A0E" w:rsidR="000648AA" w:rsidRDefault="000648AA" w:rsidP="00661D80">
      <w:pPr>
        <w:pStyle w:val="Conditional"/>
        <w:jc w:val="center"/>
      </w:pPr>
      <w:r w:rsidRPr="000648AA">
        <w:rPr>
          <w:noProof/>
        </w:rPr>
        <w:drawing>
          <wp:inline distT="0" distB="0" distL="0" distR="0" wp14:anchorId="581DBDCB" wp14:editId="0806EA05">
            <wp:extent cx="5506218" cy="323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6351" w14:textId="2A1B807D" w:rsidR="000648AA" w:rsidRDefault="00661D80" w:rsidP="00661D80">
      <w:pPr>
        <w:pStyle w:val="Conditional"/>
        <w:jc w:val="center"/>
      </w:pPr>
      <w:r w:rsidRPr="00661D80">
        <w:rPr>
          <w:noProof/>
        </w:rPr>
        <w:drawing>
          <wp:inline distT="0" distB="0" distL="0" distR="0" wp14:anchorId="1FC8A412" wp14:editId="6F4AF810">
            <wp:extent cx="5382376" cy="362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0CDB" w14:textId="1B492061" w:rsidR="00661D80" w:rsidRDefault="00661D80" w:rsidP="00661D80">
      <w:pPr>
        <w:pStyle w:val="Conditional"/>
        <w:jc w:val="center"/>
      </w:pPr>
      <w:r w:rsidRPr="00661D80">
        <w:rPr>
          <w:noProof/>
        </w:rPr>
        <w:drawing>
          <wp:inline distT="0" distB="0" distL="0" distR="0" wp14:anchorId="1ACAED74" wp14:editId="76043A9A">
            <wp:extent cx="5410955" cy="371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FB95" w14:textId="2062225A" w:rsidR="00661D80" w:rsidRDefault="00661D80" w:rsidP="00661D80">
      <w:pPr>
        <w:pStyle w:val="Conditional"/>
        <w:jc w:val="center"/>
      </w:pPr>
      <w:r w:rsidRPr="00661D80">
        <w:rPr>
          <w:noProof/>
        </w:rPr>
        <w:drawing>
          <wp:inline distT="0" distB="0" distL="0" distR="0" wp14:anchorId="07B979E0" wp14:editId="718542D7">
            <wp:extent cx="5506218" cy="3810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8E11" w14:textId="76855C3C" w:rsidR="00661D80" w:rsidRDefault="00661D80" w:rsidP="00661D80">
      <w:pPr>
        <w:pStyle w:val="Conditional"/>
        <w:jc w:val="center"/>
      </w:pPr>
      <w:r w:rsidRPr="00661D80">
        <w:rPr>
          <w:noProof/>
        </w:rPr>
        <w:drawing>
          <wp:inline distT="0" distB="0" distL="0" distR="0" wp14:anchorId="3A040337" wp14:editId="46FC2E38">
            <wp:extent cx="5382376" cy="39058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D80">
        <w:rPr>
          <w:noProof/>
        </w:rPr>
        <w:drawing>
          <wp:inline distT="0" distB="0" distL="0" distR="0" wp14:anchorId="75305910" wp14:editId="5AD5B0F9">
            <wp:extent cx="5363323" cy="4001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C892" w14:textId="52F32B87" w:rsidR="000648AA" w:rsidRDefault="000648AA" w:rsidP="00661D80">
      <w:pPr>
        <w:pStyle w:val="Conditional"/>
        <w:jc w:val="center"/>
      </w:pPr>
      <w:r>
        <w:rPr>
          <w:noProof/>
        </w:rPr>
        <w:lastRenderedPageBreak/>
        <w:drawing>
          <wp:inline distT="0" distB="0" distL="0" distR="0" wp14:anchorId="3F479B29" wp14:editId="1B3D8A2E">
            <wp:extent cx="1905000" cy="9959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95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C989" w14:textId="72B13F97" w:rsidR="00661D80" w:rsidRPr="00382082" w:rsidRDefault="00661D80" w:rsidP="00661D80">
      <w:pPr>
        <w:pStyle w:val="Conditional"/>
        <w:rPr>
          <w:lang w:val="en-US"/>
        </w:rPr>
      </w:pPr>
      <w:r>
        <w:lastRenderedPageBreak/>
        <w:t>Вторая</w:t>
      </w:r>
      <w:r w:rsidRPr="00382082">
        <w:rPr>
          <w:lang w:val="en-US"/>
        </w:rPr>
        <w:t xml:space="preserve"> </w:t>
      </w:r>
      <w:r>
        <w:t>программа</w:t>
      </w:r>
      <w:r w:rsidRPr="00382082">
        <w:rPr>
          <w:lang w:val="en-US"/>
        </w:rPr>
        <w:t>:</w:t>
      </w:r>
    </w:p>
    <w:p w14:paraId="0CE61E68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.686</w:t>
      </w:r>
    </w:p>
    <w:p w14:paraId="7329443C" w14:textId="77777777" w:rsidR="00382082" w:rsidRPr="00382082" w:rsidRDefault="00382082" w:rsidP="00382082">
      <w:pPr>
        <w:pStyle w:val="Code"/>
        <w:rPr>
          <w:color w:val="000000"/>
        </w:rPr>
      </w:pPr>
      <w:proofErr w:type="gramStart"/>
      <w:r w:rsidRPr="00382082">
        <w:t>.model</w:t>
      </w:r>
      <w:proofErr w:type="gramEnd"/>
      <w:r w:rsidRPr="00382082">
        <w:rPr>
          <w:color w:val="000000"/>
        </w:rPr>
        <w:t xml:space="preserve"> flat, stdcall</w:t>
      </w:r>
    </w:p>
    <w:p w14:paraId="112BA47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option</w:t>
      </w:r>
      <w:r w:rsidRPr="00382082">
        <w:rPr>
          <w:color w:val="000000"/>
        </w:rPr>
        <w:t xml:space="preserve"> casemap: none</w:t>
      </w:r>
    </w:p>
    <w:p w14:paraId="5250333B" w14:textId="77777777" w:rsidR="00382082" w:rsidRPr="00382082" w:rsidRDefault="00382082" w:rsidP="00382082">
      <w:pPr>
        <w:pStyle w:val="Code"/>
        <w:rPr>
          <w:color w:val="000000"/>
        </w:rPr>
      </w:pPr>
    </w:p>
    <w:p w14:paraId="69CA306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include</w:t>
      </w:r>
      <w:r w:rsidRPr="00382082">
        <w:rPr>
          <w:color w:val="000000"/>
        </w:rPr>
        <w:t xml:space="preserve"> windows.inc</w:t>
      </w:r>
    </w:p>
    <w:p w14:paraId="0CAFD4A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include</w:t>
      </w:r>
      <w:r w:rsidRPr="00382082">
        <w:rPr>
          <w:color w:val="000000"/>
        </w:rPr>
        <w:t xml:space="preserve"> kernel</w:t>
      </w:r>
      <w:r w:rsidRPr="00382082">
        <w:rPr>
          <w:color w:val="098658"/>
        </w:rPr>
        <w:t>32</w:t>
      </w:r>
      <w:r w:rsidRPr="00382082">
        <w:rPr>
          <w:color w:val="000000"/>
        </w:rPr>
        <w:t>.inc</w:t>
      </w:r>
    </w:p>
    <w:p w14:paraId="507EFB5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include</w:t>
      </w:r>
      <w:r w:rsidRPr="00382082">
        <w:rPr>
          <w:color w:val="000000"/>
        </w:rPr>
        <w:t xml:space="preserve"> msvcrt.inc</w:t>
      </w:r>
    </w:p>
    <w:p w14:paraId="327C1FAE" w14:textId="77777777" w:rsidR="00382082" w:rsidRPr="00382082" w:rsidRDefault="00382082" w:rsidP="00382082">
      <w:pPr>
        <w:pStyle w:val="Code"/>
        <w:rPr>
          <w:color w:val="000000"/>
        </w:rPr>
      </w:pPr>
      <w:proofErr w:type="gramStart"/>
      <w:r w:rsidRPr="00382082">
        <w:t>includelib</w:t>
      </w:r>
      <w:r w:rsidRPr="00382082">
        <w:rPr>
          <w:color w:val="000000"/>
        </w:rPr>
        <w:t xml:space="preserve">  kernel</w:t>
      </w:r>
      <w:r w:rsidRPr="00382082">
        <w:rPr>
          <w:color w:val="098658"/>
        </w:rPr>
        <w:t>32</w:t>
      </w:r>
      <w:r w:rsidRPr="00382082">
        <w:rPr>
          <w:color w:val="000000"/>
        </w:rPr>
        <w:t>.lib</w:t>
      </w:r>
      <w:proofErr w:type="gramEnd"/>
    </w:p>
    <w:p w14:paraId="5ED8141A" w14:textId="77777777" w:rsidR="00382082" w:rsidRPr="00382082" w:rsidRDefault="00382082" w:rsidP="00382082">
      <w:pPr>
        <w:pStyle w:val="Code"/>
        <w:rPr>
          <w:color w:val="000000"/>
        </w:rPr>
      </w:pPr>
      <w:proofErr w:type="spellStart"/>
      <w:proofErr w:type="gramStart"/>
      <w:r w:rsidRPr="00382082">
        <w:t>includelib</w:t>
      </w:r>
      <w:proofErr w:type="spellEnd"/>
      <w:r w:rsidRPr="00382082">
        <w:rPr>
          <w:color w:val="000000"/>
        </w:rPr>
        <w:t xml:space="preserve">  msvcrt.lib</w:t>
      </w:r>
      <w:proofErr w:type="gramEnd"/>
    </w:p>
    <w:p w14:paraId="228804A3" w14:textId="77777777" w:rsidR="00382082" w:rsidRPr="00382082" w:rsidRDefault="00382082" w:rsidP="00382082">
      <w:pPr>
        <w:pStyle w:val="Code"/>
        <w:rPr>
          <w:color w:val="000000"/>
        </w:rPr>
      </w:pPr>
    </w:p>
    <w:p w14:paraId="572696D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8000"/>
        </w:rPr>
        <w:t>; Здесь Бога нет тем более</w:t>
      </w:r>
    </w:p>
    <w:p w14:paraId="7E767838" w14:textId="77777777" w:rsidR="00382082" w:rsidRPr="00382082" w:rsidRDefault="00382082" w:rsidP="00382082">
      <w:pPr>
        <w:pStyle w:val="Code"/>
        <w:rPr>
          <w:color w:val="000000"/>
        </w:rPr>
      </w:pPr>
    </w:p>
    <w:p w14:paraId="21EEF7AE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.data</w:t>
      </w:r>
    </w:p>
    <w:p w14:paraId="67A0811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q </w:t>
      </w:r>
      <w:r w:rsidRPr="00382082">
        <w:rPr>
          <w:color w:val="267F99"/>
        </w:rPr>
        <w:t>dd</w:t>
      </w:r>
      <w:r w:rsidRPr="00382082">
        <w:rPr>
          <w:color w:val="000000"/>
        </w:rPr>
        <w:t xml:space="preserve"> </w:t>
      </w:r>
      <w:r w:rsidRPr="00382082">
        <w:rPr>
          <w:color w:val="098658"/>
        </w:rPr>
        <w:t>15</w:t>
      </w:r>
      <w:r w:rsidRPr="00382082">
        <w:rPr>
          <w:color w:val="000000"/>
        </w:rPr>
        <w:t>.</w:t>
      </w:r>
      <w:r w:rsidRPr="00382082">
        <w:rPr>
          <w:color w:val="098658"/>
        </w:rPr>
        <w:t>0</w:t>
      </w:r>
    </w:p>
    <w:p w14:paraId="13850FA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num_pow </w:t>
      </w:r>
      <w:r w:rsidRPr="00382082">
        <w:rPr>
          <w:color w:val="267F99"/>
        </w:rPr>
        <w:t>dd</w:t>
      </w:r>
      <w:r w:rsidRPr="00382082">
        <w:rPr>
          <w:color w:val="000000"/>
        </w:rPr>
        <w:t xml:space="preserve"> </w:t>
      </w:r>
      <w:r w:rsidRPr="00382082">
        <w:rPr>
          <w:color w:val="098658"/>
        </w:rPr>
        <w:t>2</w:t>
      </w:r>
      <w:r w:rsidRPr="00382082">
        <w:rPr>
          <w:color w:val="000000"/>
        </w:rPr>
        <w:t>.</w:t>
      </w:r>
      <w:r w:rsidRPr="00382082">
        <w:rPr>
          <w:color w:val="098658"/>
        </w:rPr>
        <w:t>0</w:t>
      </w:r>
    </w:p>
    <w:p w14:paraId="72B600E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print_step </w:t>
      </w:r>
      <w:r w:rsidRPr="00382082">
        <w:rPr>
          <w:color w:val="267F99"/>
        </w:rPr>
        <w:t>db</w:t>
      </w:r>
      <w:r w:rsidRPr="00382082">
        <w:rPr>
          <w:color w:val="000000"/>
        </w:rPr>
        <w:t xml:space="preserve"> </w:t>
      </w:r>
      <w:r w:rsidRPr="00382082">
        <w:rPr>
          <w:color w:val="A31515"/>
        </w:rPr>
        <w:t>"S = %.6f, n = %.6f"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13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10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0</w:t>
      </w:r>
    </w:p>
    <w:p w14:paraId="4B4EC26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proofErr w:type="spellStart"/>
      <w:r w:rsidRPr="00382082">
        <w:rPr>
          <w:color w:val="000000"/>
        </w:rPr>
        <w:t>print_fmt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267F99"/>
        </w:rPr>
        <w:t>db</w:t>
      </w:r>
      <w:proofErr w:type="spellEnd"/>
      <w:r w:rsidRPr="00382082">
        <w:rPr>
          <w:color w:val="000000"/>
        </w:rPr>
        <w:t xml:space="preserve"> </w:t>
      </w:r>
      <w:r w:rsidRPr="00382082">
        <w:rPr>
          <w:color w:val="A31515"/>
        </w:rPr>
        <w:t>"%.6f"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13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10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0</w:t>
      </w:r>
    </w:p>
    <w:p w14:paraId="2785446F" w14:textId="77777777" w:rsidR="00382082" w:rsidRPr="00382082" w:rsidRDefault="00382082" w:rsidP="00382082">
      <w:pPr>
        <w:pStyle w:val="Code"/>
        <w:rPr>
          <w:color w:val="000000"/>
        </w:rPr>
      </w:pPr>
      <w:proofErr w:type="gramStart"/>
      <w:r w:rsidRPr="00382082">
        <w:t>.</w:t>
      </w:r>
      <w:proofErr w:type="spellStart"/>
      <w:r w:rsidRPr="00382082">
        <w:t>code</w:t>
      </w:r>
      <w:proofErr w:type="spellEnd"/>
      <w:proofErr w:type="gramEnd"/>
    </w:p>
    <w:p w14:paraId="3E9F2DB1" w14:textId="77777777" w:rsidR="00382082" w:rsidRPr="00382082" w:rsidRDefault="00382082" w:rsidP="00382082">
      <w:pPr>
        <w:pStyle w:val="Code"/>
        <w:rPr>
          <w:color w:val="000000"/>
        </w:rPr>
      </w:pPr>
    </w:p>
    <w:p w14:paraId="7BA8B13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8000"/>
        </w:rPr>
        <w:t>; Осторожно! В стеке для FPU должно быть свободно 4 элемента для вычислений.</w:t>
      </w:r>
    </w:p>
    <w:p w14:paraId="11A2B97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8000"/>
        </w:rPr>
        <w:t>; pow (float x, float y)</w:t>
      </w:r>
    </w:p>
    <w:p w14:paraId="2AB1A5B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pow </w:t>
      </w:r>
      <w:r w:rsidRPr="00382082">
        <w:t>proc</w:t>
      </w:r>
    </w:p>
    <w:p w14:paraId="7C2FC3C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pushad</w:t>
      </w:r>
    </w:p>
    <w:p w14:paraId="4F77C3F9" w14:textId="77777777" w:rsidR="00382082" w:rsidRPr="00382082" w:rsidRDefault="00382082" w:rsidP="00382082">
      <w:pPr>
        <w:pStyle w:val="Code"/>
        <w:rPr>
          <w:color w:val="000000"/>
        </w:rPr>
      </w:pPr>
    </w:p>
    <w:p w14:paraId="40A6175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</w:t>
      </w:r>
      <w:r w:rsidRPr="00382082">
        <w:rPr>
          <w:color w:val="000000"/>
        </w:rPr>
        <w:t xml:space="preserve"> </w:t>
      </w:r>
      <w:r w:rsidRPr="00382082">
        <w:rPr>
          <w:color w:val="267F99"/>
        </w:rPr>
        <w:t>dword ptr</w:t>
      </w:r>
      <w:r w:rsidRPr="00382082">
        <w:rPr>
          <w:color w:val="000000"/>
        </w:rPr>
        <w:t xml:space="preserve"> [</w:t>
      </w:r>
      <w:r w:rsidRPr="00382082">
        <w:t>esp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* </w:t>
      </w:r>
      <w:r w:rsidRPr="00382082">
        <w:rPr>
          <w:color w:val="098658"/>
        </w:rPr>
        <w:t>4</w:t>
      </w:r>
      <w:proofErr w:type="gramStart"/>
      <w:r w:rsidRPr="00382082">
        <w:rPr>
          <w:color w:val="000000"/>
        </w:rPr>
        <w:t xml:space="preserve">]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y получаем из параметров. </w:t>
      </w:r>
      <w:proofErr w:type="gramStart"/>
      <w:r w:rsidRPr="00382082">
        <w:rPr>
          <w:color w:val="008000"/>
        </w:rPr>
        <w:t>S(</w:t>
      </w:r>
      <w:proofErr w:type="gramEnd"/>
      <w:r w:rsidRPr="00382082">
        <w:rPr>
          <w:color w:val="008000"/>
        </w:rPr>
        <w:t>0) = y</w:t>
      </w:r>
    </w:p>
    <w:p w14:paraId="3ED9AC4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gramStart"/>
      <w:r w:rsidRPr="00382082">
        <w:t>fabs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y = |y|</w:t>
      </w:r>
    </w:p>
    <w:p w14:paraId="3FB2496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</w:t>
      </w:r>
      <w:r w:rsidRPr="00382082">
        <w:rPr>
          <w:color w:val="000000"/>
        </w:rPr>
        <w:t xml:space="preserve"> </w:t>
      </w:r>
      <w:r w:rsidRPr="00382082">
        <w:rPr>
          <w:color w:val="267F99"/>
        </w:rPr>
        <w:t>dword ptr</w:t>
      </w:r>
      <w:r w:rsidRPr="00382082">
        <w:rPr>
          <w:color w:val="000000"/>
        </w:rPr>
        <w:t xml:space="preserve"> [</w:t>
      </w:r>
      <w:r w:rsidRPr="00382082">
        <w:t>esp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4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* </w:t>
      </w:r>
      <w:r w:rsidRPr="00382082">
        <w:rPr>
          <w:color w:val="098658"/>
        </w:rPr>
        <w:t>4</w:t>
      </w:r>
      <w:proofErr w:type="gramStart"/>
      <w:r w:rsidRPr="00382082">
        <w:rPr>
          <w:color w:val="000000"/>
        </w:rPr>
        <w:t xml:space="preserve">]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x получаем из параметров. </w:t>
      </w:r>
      <w:proofErr w:type="gramStart"/>
      <w:r w:rsidRPr="00382082">
        <w:rPr>
          <w:color w:val="008000"/>
        </w:rPr>
        <w:t>S(</w:t>
      </w:r>
      <w:proofErr w:type="gramEnd"/>
      <w:r w:rsidRPr="00382082">
        <w:rPr>
          <w:color w:val="008000"/>
        </w:rPr>
        <w:t>0) = x, S(1) = y</w:t>
      </w:r>
    </w:p>
    <w:p w14:paraId="35B6BDB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gramStart"/>
      <w:r w:rsidRPr="00382082">
        <w:t>fabs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x = |x|</w:t>
      </w:r>
    </w:p>
    <w:p w14:paraId="3E98483B" w14:textId="77777777" w:rsidR="00382082" w:rsidRPr="00382082" w:rsidRDefault="00382082" w:rsidP="00382082">
      <w:pPr>
        <w:pStyle w:val="Code"/>
        <w:rPr>
          <w:color w:val="000000"/>
        </w:rPr>
      </w:pPr>
    </w:p>
    <w:p w14:paraId="7317CED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rPr>
          <w:color w:val="008000"/>
        </w:rPr>
        <w:t>; Вычислим t = ylog_2(x)</w:t>
      </w:r>
    </w:p>
    <w:p w14:paraId="7367961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yl2</w:t>
      </w:r>
      <w:proofErr w:type="gramStart"/>
      <w:r w:rsidRPr="00382082">
        <w:t>x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ylog_2(x)</w:t>
      </w:r>
    </w:p>
    <w:p w14:paraId="67F5541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xam</w:t>
      </w:r>
    </w:p>
    <w:p w14:paraId="49A87DB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stsw</w:t>
      </w:r>
      <w:r w:rsidRPr="00382082">
        <w:rPr>
          <w:color w:val="000000"/>
        </w:rPr>
        <w:t xml:space="preserve"> </w:t>
      </w:r>
      <w:r w:rsidRPr="00382082">
        <w:t>ax</w:t>
      </w:r>
    </w:p>
    <w:p w14:paraId="5FEC345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sahf</w:t>
      </w:r>
    </w:p>
    <w:p w14:paraId="039FE8E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gramStart"/>
      <w:r w:rsidRPr="00382082">
        <w:t>jz</w:t>
      </w:r>
      <w:r w:rsidRPr="00382082">
        <w:rPr>
          <w:color w:val="000000"/>
        </w:rPr>
        <w:t xml:space="preserve">  pow</w:t>
      </w:r>
      <w:proofErr w:type="gramEnd"/>
      <w:r w:rsidRPr="00382082">
        <w:rPr>
          <w:color w:val="000000"/>
        </w:rPr>
        <w:t>_ok  </w:t>
      </w:r>
    </w:p>
    <w:p w14:paraId="28B6F22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jpe</w:t>
      </w:r>
      <w:r w:rsidRPr="00382082">
        <w:rPr>
          <w:color w:val="000000"/>
        </w:rPr>
        <w:t xml:space="preserve"> pow_C2is</w:t>
      </w:r>
      <w:r w:rsidRPr="00382082">
        <w:rPr>
          <w:color w:val="098658"/>
        </w:rPr>
        <w:t>1</w:t>
      </w:r>
      <w:r w:rsidRPr="00382082">
        <w:rPr>
          <w:color w:val="000000"/>
        </w:rPr>
        <w:t xml:space="preserve">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Если C2 = 1</w:t>
      </w:r>
    </w:p>
    <w:p w14:paraId="0D75D01E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proofErr w:type="gramStart"/>
      <w:r w:rsidRPr="00382082">
        <w:t>jc</w:t>
      </w:r>
      <w:proofErr w:type="spellEnd"/>
      <w:r w:rsidRPr="00382082">
        <w:rPr>
          <w:color w:val="000000"/>
        </w:rPr>
        <w:t xml:space="preserve">  </w:t>
      </w:r>
      <w:proofErr w:type="spellStart"/>
      <w:r w:rsidRPr="00382082">
        <w:rPr>
          <w:color w:val="000000"/>
        </w:rPr>
        <w:t>pow</w:t>
      </w:r>
      <w:proofErr w:type="gramEnd"/>
      <w:r w:rsidRPr="00382082">
        <w:rPr>
          <w:color w:val="000000"/>
        </w:rPr>
        <w:t>_is_nan</w:t>
      </w:r>
      <w:proofErr w:type="spellEnd"/>
      <w:r w:rsidRPr="00382082">
        <w:rPr>
          <w:color w:val="000000"/>
        </w:rPr>
        <w:t xml:space="preserve">   </w:t>
      </w:r>
      <w:r w:rsidRPr="00382082">
        <w:rPr>
          <w:color w:val="008000"/>
        </w:rPr>
        <w:t xml:space="preserve">; Если получили </w:t>
      </w:r>
      <w:proofErr w:type="spellStart"/>
      <w:r w:rsidRPr="00382082">
        <w:rPr>
          <w:color w:val="008000"/>
        </w:rPr>
        <w:t>isNan</w:t>
      </w:r>
      <w:proofErr w:type="spellEnd"/>
      <w:r w:rsidRPr="00382082">
        <w:rPr>
          <w:color w:val="008000"/>
        </w:rPr>
        <w:t>, то x и y = 0, а значит нужно вернуть 1.</w:t>
      </w:r>
    </w:p>
    <w:p w14:paraId="7BBDB69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jmp</w:t>
      </w:r>
      <w:r w:rsidRPr="00382082">
        <w:rPr>
          <w:color w:val="000000"/>
        </w:rPr>
        <w:t xml:space="preserve"> pow_ok</w:t>
      </w:r>
    </w:p>
    <w:p w14:paraId="381362DA" w14:textId="77777777" w:rsidR="00382082" w:rsidRPr="00382082" w:rsidRDefault="00382082" w:rsidP="00382082">
      <w:pPr>
        <w:pStyle w:val="Code"/>
        <w:rPr>
          <w:color w:val="000000"/>
        </w:rPr>
      </w:pPr>
    </w:p>
    <w:p w14:paraId="5AC4197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>    pow_C2is</w:t>
      </w:r>
      <w:r w:rsidRPr="00382082">
        <w:rPr>
          <w:color w:val="098658"/>
        </w:rPr>
        <w:t>1</w:t>
      </w:r>
      <w:r w:rsidRPr="00382082">
        <w:rPr>
          <w:color w:val="000000"/>
        </w:rPr>
        <w:t>:</w:t>
      </w:r>
    </w:p>
    <w:p w14:paraId="3012B78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jc</w:t>
      </w:r>
      <w:r w:rsidRPr="00382082">
        <w:rPr>
          <w:color w:val="000000"/>
        </w:rPr>
        <w:t xml:space="preserve">    pow_infinity</w:t>
      </w:r>
    </w:p>
    <w:p w14:paraId="5916F408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jmp</w:t>
      </w:r>
      <w:r w:rsidRPr="00382082">
        <w:rPr>
          <w:color w:val="000000"/>
        </w:rPr>
        <w:t xml:space="preserve"> pow_ok</w:t>
      </w:r>
    </w:p>
    <w:p w14:paraId="609CAFC5" w14:textId="77777777" w:rsidR="00382082" w:rsidRPr="00382082" w:rsidRDefault="00382082" w:rsidP="00382082">
      <w:pPr>
        <w:pStyle w:val="Code"/>
        <w:rPr>
          <w:color w:val="000000"/>
        </w:rPr>
      </w:pPr>
    </w:p>
    <w:p w14:paraId="761002B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proofErr w:type="spellStart"/>
      <w:r w:rsidRPr="00382082">
        <w:rPr>
          <w:color w:val="000000"/>
        </w:rPr>
        <w:t>pow_is_nan</w:t>
      </w:r>
      <w:proofErr w:type="spellEnd"/>
      <w:r w:rsidRPr="00382082">
        <w:rPr>
          <w:color w:val="000000"/>
        </w:rPr>
        <w:t>:</w:t>
      </w:r>
    </w:p>
    <w:p w14:paraId="5F45F54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rPr>
          <w:color w:val="008000"/>
        </w:rPr>
        <w:t xml:space="preserve">; У нас </w:t>
      </w:r>
      <w:proofErr w:type="spellStart"/>
      <w:r w:rsidRPr="00382082">
        <w:rPr>
          <w:color w:val="008000"/>
        </w:rPr>
        <w:t>infinity</w:t>
      </w:r>
      <w:proofErr w:type="spellEnd"/>
      <w:r w:rsidRPr="00382082">
        <w:rPr>
          <w:color w:val="008000"/>
        </w:rPr>
        <w:t xml:space="preserve"> может случиться только если у нас x = 0. В этом случае надо бы возвращать 0.</w:t>
      </w:r>
    </w:p>
    <w:p w14:paraId="19DED4B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free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0</w:t>
      </w:r>
      <w:r w:rsidRPr="00382082">
        <w:rPr>
          <w:color w:val="000000"/>
        </w:rPr>
        <w:t>)</w:t>
      </w:r>
    </w:p>
    <w:p w14:paraId="149283D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incstp</w:t>
      </w:r>
    </w:p>
    <w:p w14:paraId="53D8740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1</w:t>
      </w:r>
    </w:p>
    <w:p w14:paraId="31E8B8E4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popad</w:t>
      </w:r>
    </w:p>
    <w:p w14:paraId="4809D61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ret</w:t>
      </w:r>
      <w:r w:rsidRPr="00382082">
        <w:rPr>
          <w:color w:val="000000"/>
        </w:rPr>
        <w:t xml:space="preserve"> </w:t>
      </w:r>
      <w:r w:rsidRPr="00382082">
        <w:rPr>
          <w:color w:val="098658"/>
        </w:rPr>
        <w:t>8</w:t>
      </w:r>
    </w:p>
    <w:p w14:paraId="3C66692D" w14:textId="77777777" w:rsidR="00382082" w:rsidRPr="00382082" w:rsidRDefault="00382082" w:rsidP="00382082">
      <w:pPr>
        <w:pStyle w:val="Code"/>
        <w:rPr>
          <w:color w:val="000000"/>
        </w:rPr>
      </w:pPr>
    </w:p>
    <w:p w14:paraId="3FDDA7C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proofErr w:type="spellStart"/>
      <w:r w:rsidRPr="00382082">
        <w:rPr>
          <w:color w:val="000000"/>
        </w:rPr>
        <w:t>pow_infinity</w:t>
      </w:r>
      <w:proofErr w:type="spellEnd"/>
      <w:r w:rsidRPr="00382082">
        <w:rPr>
          <w:color w:val="000000"/>
        </w:rPr>
        <w:t>:</w:t>
      </w:r>
    </w:p>
    <w:p w14:paraId="3579911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rPr>
          <w:color w:val="008000"/>
        </w:rPr>
        <w:t xml:space="preserve">; У нас </w:t>
      </w:r>
      <w:proofErr w:type="spellStart"/>
      <w:r w:rsidRPr="00382082">
        <w:rPr>
          <w:color w:val="008000"/>
        </w:rPr>
        <w:t>infinity</w:t>
      </w:r>
      <w:proofErr w:type="spellEnd"/>
      <w:r w:rsidRPr="00382082">
        <w:rPr>
          <w:color w:val="008000"/>
        </w:rPr>
        <w:t xml:space="preserve"> может случиться только если у нас x = 0. В этом случае надо бы возвращать 0.</w:t>
      </w:r>
    </w:p>
    <w:p w14:paraId="13C03AD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free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0</w:t>
      </w:r>
      <w:r w:rsidRPr="00382082">
        <w:rPr>
          <w:color w:val="000000"/>
        </w:rPr>
        <w:t>)</w:t>
      </w:r>
    </w:p>
    <w:p w14:paraId="509DD38C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incstp</w:t>
      </w:r>
    </w:p>
    <w:p w14:paraId="51C9775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z</w:t>
      </w:r>
    </w:p>
    <w:p w14:paraId="38F49B3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popad</w:t>
      </w:r>
    </w:p>
    <w:p w14:paraId="1AF2D5C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ret</w:t>
      </w:r>
      <w:r w:rsidRPr="00382082">
        <w:rPr>
          <w:color w:val="000000"/>
        </w:rPr>
        <w:t xml:space="preserve"> </w:t>
      </w:r>
      <w:r w:rsidRPr="00382082">
        <w:rPr>
          <w:color w:val="098658"/>
        </w:rPr>
        <w:t>8</w:t>
      </w:r>
    </w:p>
    <w:p w14:paraId="70FF5255" w14:textId="77777777" w:rsidR="00382082" w:rsidRPr="00382082" w:rsidRDefault="00382082" w:rsidP="00382082">
      <w:pPr>
        <w:pStyle w:val="Code"/>
        <w:rPr>
          <w:color w:val="000000"/>
        </w:rPr>
      </w:pPr>
    </w:p>
    <w:p w14:paraId="0E06857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>pow_ok:</w:t>
      </w:r>
    </w:p>
    <w:p w14:paraId="2B39C53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</w:p>
    <w:p w14:paraId="624FE3A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</w:t>
      </w:r>
      <w:proofErr w:type="gramStart"/>
      <w:r w:rsidRPr="00382082">
        <w:t>1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1; S(1) = ylog_2(x)</w:t>
      </w:r>
    </w:p>
    <w:p w14:paraId="2DDCCC7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gramStart"/>
      <w:r w:rsidRPr="00382082">
        <w:t>fscale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S(0) * 2 ^ S(1); S(1) = ylog_2(x)</w:t>
      </w:r>
    </w:p>
    <w:p w14:paraId="0A9BD7EE" w14:textId="77777777" w:rsidR="00382082" w:rsidRPr="00382082" w:rsidRDefault="00382082" w:rsidP="00382082">
      <w:pPr>
        <w:pStyle w:val="Code"/>
        <w:rPr>
          <w:color w:val="000000"/>
        </w:rPr>
      </w:pPr>
    </w:p>
    <w:p w14:paraId="17B786E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lastRenderedPageBreak/>
        <w:t>    fld</w:t>
      </w:r>
      <w:proofErr w:type="gramStart"/>
      <w:r w:rsidRPr="00382082">
        <w:t>1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1; S(1) = 2 ^ a; S(2) = ylog_2(x)</w:t>
      </w:r>
    </w:p>
    <w:p w14:paraId="76BE08C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2</w:t>
      </w:r>
      <w:r w:rsidRPr="00382082">
        <w:rPr>
          <w:color w:val="000000"/>
        </w:rPr>
        <w:t xml:space="preserve">) </w:t>
      </w:r>
      <w:r w:rsidRPr="00382082">
        <w:rPr>
          <w:color w:val="008000"/>
        </w:rPr>
        <w:t>; S(0) = ylog_2(x); S(1) = 1; S(2) = 2 ^ a; S(3) = ylog_2(x)</w:t>
      </w:r>
    </w:p>
    <w:p w14:paraId="7364A0F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gramStart"/>
      <w:r w:rsidRPr="00382082">
        <w:t>fprem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ylog_2(x) % 1 = b; S(1) = 1; S(2) = 2 ^ a; S(3) = ylog_2(x)</w:t>
      </w:r>
    </w:p>
    <w:p w14:paraId="76805E1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2xm</w:t>
      </w:r>
      <w:proofErr w:type="gramStart"/>
      <w:r w:rsidRPr="00382082">
        <w:t>1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2 ^ b - 1; S(1) = 1; S(2) = 2 ^ a; S(3) = ylog_2(x)</w:t>
      </w:r>
    </w:p>
    <w:p w14:paraId="35A5F53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addp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) </w:t>
      </w:r>
      <w:r w:rsidRPr="00382082">
        <w:rPr>
          <w:color w:val="008000"/>
        </w:rPr>
        <w:t>; S(0) = 2 ^ b; S(1) = 2 ^ a; S(2) = ylog_2(x)</w:t>
      </w:r>
    </w:p>
    <w:p w14:paraId="3ABD11A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mulp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) </w:t>
      </w:r>
      <w:r w:rsidRPr="00382082">
        <w:rPr>
          <w:color w:val="008000"/>
        </w:rPr>
        <w:t>; S(0) = 2 ^ a * 2 ^ b; S(1) = ylog_2(x)</w:t>
      </w:r>
    </w:p>
    <w:p w14:paraId="025A0E61" w14:textId="77777777" w:rsidR="00382082" w:rsidRPr="00382082" w:rsidRDefault="00382082" w:rsidP="00382082">
      <w:pPr>
        <w:pStyle w:val="Code"/>
        <w:rPr>
          <w:color w:val="000000"/>
        </w:rPr>
      </w:pPr>
    </w:p>
    <w:p w14:paraId="53E65E4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z</w:t>
      </w:r>
      <w:r w:rsidRPr="00382082">
        <w:rPr>
          <w:color w:val="000000"/>
        </w:rPr>
        <w:t xml:space="preserve">                        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0; S(1) = 2 ^ a * 2 ^ b; S(2) = ylog_2(x)</w:t>
      </w:r>
    </w:p>
    <w:p w14:paraId="47BAB43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</w:t>
      </w:r>
      <w:r w:rsidRPr="00382082">
        <w:rPr>
          <w:color w:val="000000"/>
        </w:rPr>
        <w:t xml:space="preserve"> </w:t>
      </w:r>
      <w:r w:rsidRPr="00382082">
        <w:rPr>
          <w:color w:val="267F99"/>
        </w:rPr>
        <w:t>dword ptr</w:t>
      </w:r>
      <w:r w:rsidRPr="00382082">
        <w:rPr>
          <w:color w:val="000000"/>
        </w:rPr>
        <w:t xml:space="preserve"> [</w:t>
      </w:r>
      <w:r w:rsidRPr="00382082">
        <w:t>esp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4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* </w:t>
      </w:r>
      <w:r w:rsidRPr="00382082">
        <w:rPr>
          <w:color w:val="098658"/>
        </w:rPr>
        <w:t>4</w:t>
      </w:r>
      <w:proofErr w:type="gramStart"/>
      <w:r w:rsidRPr="00382082">
        <w:rPr>
          <w:color w:val="000000"/>
        </w:rPr>
        <w:t xml:space="preserve">]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x, ST(1) = 0; S(2) = 2 ^ a * 2 ^ b; S(3) = ylog_2(x)</w:t>
      </w:r>
    </w:p>
    <w:p w14:paraId="60A163B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compp</w:t>
      </w:r>
      <w:proofErr w:type="spellEnd"/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Сравнение x с 0 и выталкивание переменных из стека</w:t>
      </w:r>
    </w:p>
    <w:p w14:paraId="2A7B88B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fstsw</w:t>
      </w:r>
      <w:proofErr w:type="spellEnd"/>
      <w:r w:rsidRPr="00382082">
        <w:rPr>
          <w:color w:val="000000"/>
        </w:rPr>
        <w:t xml:space="preserve"> </w:t>
      </w:r>
      <w:proofErr w:type="spellStart"/>
      <w:proofErr w:type="gramStart"/>
      <w:r w:rsidRPr="00382082">
        <w:t>ax</w:t>
      </w:r>
      <w:proofErr w:type="spellEnd"/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Загрузка </w:t>
      </w:r>
      <w:proofErr w:type="spellStart"/>
      <w:r w:rsidRPr="00382082">
        <w:rPr>
          <w:color w:val="008000"/>
        </w:rPr>
        <w:t>swr</w:t>
      </w:r>
      <w:proofErr w:type="spellEnd"/>
      <w:r w:rsidRPr="00382082">
        <w:rPr>
          <w:color w:val="008000"/>
        </w:rPr>
        <w:t xml:space="preserve"> в </w:t>
      </w:r>
      <w:proofErr w:type="spellStart"/>
      <w:r w:rsidRPr="00382082">
        <w:rPr>
          <w:color w:val="008000"/>
        </w:rPr>
        <w:t>ax</w:t>
      </w:r>
      <w:proofErr w:type="spellEnd"/>
    </w:p>
    <w:p w14:paraId="6038025C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sahf</w:t>
      </w:r>
      <w:proofErr w:type="spellEnd"/>
      <w:r w:rsidRPr="00382082">
        <w:rPr>
          <w:color w:val="000000"/>
        </w:rPr>
        <w:t xml:space="preserve">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Загрузка </w:t>
      </w:r>
      <w:proofErr w:type="spellStart"/>
      <w:r w:rsidRPr="00382082">
        <w:rPr>
          <w:color w:val="008000"/>
        </w:rPr>
        <w:t>ah</w:t>
      </w:r>
      <w:proofErr w:type="spellEnd"/>
      <w:r w:rsidRPr="00382082">
        <w:rPr>
          <w:color w:val="008000"/>
        </w:rPr>
        <w:t xml:space="preserve"> в </w:t>
      </w:r>
      <w:proofErr w:type="spellStart"/>
      <w:r w:rsidRPr="00382082">
        <w:rPr>
          <w:color w:val="008000"/>
        </w:rPr>
        <w:t>eflags</w:t>
      </w:r>
      <w:proofErr w:type="spellEnd"/>
      <w:r w:rsidRPr="00382082">
        <w:rPr>
          <w:color w:val="008000"/>
        </w:rPr>
        <w:t>. Теперь можем сравнивать.</w:t>
      </w:r>
    </w:p>
    <w:p w14:paraId="5FBF5A4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1</w:t>
      </w:r>
      <w:r w:rsidRPr="00382082">
        <w:rPr>
          <w:color w:val="000000"/>
        </w:rPr>
        <w:t xml:space="preserve">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</w:t>
      </w:r>
      <w:proofErr w:type="spellStart"/>
      <w:r w:rsidRPr="00382082">
        <w:rPr>
          <w:color w:val="008000"/>
        </w:rPr>
        <w:t>sign_x</w:t>
      </w:r>
      <w:proofErr w:type="spellEnd"/>
    </w:p>
    <w:p w14:paraId="4AF6AA2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jb</w:t>
      </w:r>
      <w:r w:rsidRPr="00382082">
        <w:rPr>
          <w:color w:val="000000"/>
        </w:rPr>
        <w:t xml:space="preserve"> pow_x_less_zero</w:t>
      </w:r>
    </w:p>
    <w:p w14:paraId="73EBB1D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jmp</w:t>
      </w:r>
      <w:r w:rsidRPr="00382082">
        <w:rPr>
          <w:color w:val="000000"/>
        </w:rPr>
        <w:t xml:space="preserve"> pow_x_end</w:t>
      </w:r>
    </w:p>
    <w:p w14:paraId="3412DDC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>pow_x_less_zero:</w:t>
      </w:r>
    </w:p>
    <w:p w14:paraId="52D3C0A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chs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-S(0) = sign_x</w:t>
      </w:r>
    </w:p>
    <w:p w14:paraId="20920BC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>pow_x_end:</w:t>
      </w:r>
    </w:p>
    <w:p w14:paraId="1DDA8D9D" w14:textId="77777777" w:rsidR="00382082" w:rsidRPr="00382082" w:rsidRDefault="00382082" w:rsidP="00382082">
      <w:pPr>
        <w:pStyle w:val="Code"/>
        <w:rPr>
          <w:color w:val="000000"/>
        </w:rPr>
      </w:pPr>
    </w:p>
    <w:p w14:paraId="64777BF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rPr>
          <w:color w:val="008000"/>
        </w:rPr>
        <w:t xml:space="preserve">; </w:t>
      </w:r>
      <w:proofErr w:type="gramStart"/>
      <w:r w:rsidRPr="00382082">
        <w:rPr>
          <w:color w:val="008000"/>
        </w:rPr>
        <w:t>ST(</w:t>
      </w:r>
      <w:proofErr w:type="gramEnd"/>
      <w:r w:rsidRPr="00382082">
        <w:rPr>
          <w:color w:val="008000"/>
        </w:rPr>
        <w:t>0) = sign_x; S(1) = 2 ^ a * 2 ^ b; S(2) = ylog_2(x)</w:t>
      </w:r>
    </w:p>
    <w:p w14:paraId="56DC0BA6" w14:textId="77777777" w:rsidR="00382082" w:rsidRPr="00382082" w:rsidRDefault="00382082" w:rsidP="00382082">
      <w:pPr>
        <w:pStyle w:val="Code"/>
        <w:rPr>
          <w:color w:val="000000"/>
        </w:rPr>
      </w:pPr>
    </w:p>
    <w:p w14:paraId="52B7B36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mulp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) </w:t>
      </w:r>
      <w:r w:rsidRPr="00382082">
        <w:rPr>
          <w:color w:val="008000"/>
        </w:rPr>
        <w:t>; S(0) = sign_x * 2 ^ a * 2 ^ b; S(1) = ylog_2x</w:t>
      </w:r>
    </w:p>
    <w:p w14:paraId="6C693C1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xch</w:t>
      </w:r>
      <w:r w:rsidRPr="00382082">
        <w:rPr>
          <w:color w:val="000000"/>
        </w:rPr>
        <w:t xml:space="preserve">  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ylog_2x; S(1) = sign_x * 2 ^ a * 2 ^ b</w:t>
      </w:r>
    </w:p>
    <w:p w14:paraId="1C32625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free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0</w:t>
      </w:r>
      <w:r w:rsidRPr="00382082">
        <w:rPr>
          <w:color w:val="000000"/>
        </w:rPr>
        <w:t>)        </w:t>
      </w:r>
    </w:p>
    <w:p w14:paraId="53F3A1B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incstp</w:t>
      </w:r>
      <w:r w:rsidRPr="00382082">
        <w:rPr>
          <w:color w:val="000000"/>
        </w:rPr>
        <w:t xml:space="preserve">        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sign_x * 2 ^ a * 2 ^ b</w:t>
      </w:r>
    </w:p>
    <w:p w14:paraId="448F917E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z</w:t>
      </w:r>
      <w:r w:rsidRPr="00382082">
        <w:rPr>
          <w:color w:val="000000"/>
        </w:rPr>
        <w:t xml:space="preserve">                        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0; S(1) = sign_x * 2 ^ a * 2 ^ b</w:t>
      </w:r>
    </w:p>
    <w:p w14:paraId="52CD687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</w:t>
      </w:r>
      <w:r w:rsidRPr="00382082">
        <w:rPr>
          <w:color w:val="000000"/>
        </w:rPr>
        <w:t xml:space="preserve"> </w:t>
      </w:r>
      <w:r w:rsidRPr="00382082">
        <w:rPr>
          <w:color w:val="267F99"/>
        </w:rPr>
        <w:t>dword ptr</w:t>
      </w:r>
      <w:r w:rsidRPr="00382082">
        <w:rPr>
          <w:color w:val="000000"/>
        </w:rPr>
        <w:t xml:space="preserve"> [</w:t>
      </w:r>
      <w:r w:rsidRPr="00382082">
        <w:t>esp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 xml:space="preserve"> * </w:t>
      </w:r>
      <w:r w:rsidRPr="00382082">
        <w:rPr>
          <w:color w:val="098658"/>
        </w:rPr>
        <w:t>4</w:t>
      </w:r>
      <w:proofErr w:type="gramStart"/>
      <w:r w:rsidRPr="00382082">
        <w:rPr>
          <w:color w:val="000000"/>
        </w:rPr>
        <w:t xml:space="preserve">]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y; S(1) = 0; S(2) = sign_x * 2 ^ a * 2 ^ b</w:t>
      </w:r>
    </w:p>
    <w:p w14:paraId="2D2D60F8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gramStart"/>
      <w:r w:rsidRPr="00382082">
        <w:t>fcompp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sign_x * 2 ^ a * 2 ^ b</w:t>
      </w:r>
    </w:p>
    <w:p w14:paraId="40EDC55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stsw</w:t>
      </w:r>
      <w:r w:rsidRPr="00382082">
        <w:rPr>
          <w:color w:val="000000"/>
        </w:rPr>
        <w:t xml:space="preserve"> </w:t>
      </w:r>
      <w:proofErr w:type="gramStart"/>
      <w:r w:rsidRPr="00382082">
        <w:t>ax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Загрузка swr в ax</w:t>
      </w:r>
    </w:p>
    <w:p w14:paraId="7CB94E4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sahf</w:t>
      </w:r>
      <w:r w:rsidRPr="00382082">
        <w:rPr>
          <w:color w:val="000000"/>
        </w:rPr>
        <w:t xml:space="preserve">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Загрузка ah в eflags. Теперь можем сравнивать.</w:t>
      </w:r>
    </w:p>
    <w:p w14:paraId="6BFC332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jb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rPr>
          <w:color w:val="000000"/>
        </w:rPr>
        <w:t>pow_y_less_zero</w:t>
      </w:r>
      <w:proofErr w:type="spellEnd"/>
    </w:p>
    <w:p w14:paraId="4542949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jmp</w:t>
      </w:r>
      <w:r w:rsidRPr="00382082">
        <w:rPr>
          <w:color w:val="000000"/>
        </w:rPr>
        <w:t xml:space="preserve"> pow_y_end</w:t>
      </w:r>
    </w:p>
    <w:p w14:paraId="264C2F3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>pow_y_less_zero:</w:t>
      </w:r>
    </w:p>
    <w:p w14:paraId="53BC253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1</w:t>
      </w:r>
      <w:r w:rsidRPr="00382082">
        <w:rPr>
          <w:color w:val="000000"/>
        </w:rPr>
        <w:t xml:space="preserve">    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1; S(1) = x ^ |y|</w:t>
      </w:r>
    </w:p>
    <w:p w14:paraId="73EBF5A8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divrp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>)  </w:t>
      </w:r>
      <w:r w:rsidRPr="00382082">
        <w:rPr>
          <w:color w:val="008000"/>
        </w:rPr>
        <w:t>; S(0) = 1 / x ^ |y| = x ^ y.</w:t>
      </w:r>
    </w:p>
    <w:p w14:paraId="3E3C2FF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>pow_y_end:</w:t>
      </w:r>
    </w:p>
    <w:p w14:paraId="2608A2A5" w14:textId="77777777" w:rsidR="00382082" w:rsidRPr="00382082" w:rsidRDefault="00382082" w:rsidP="00382082">
      <w:pPr>
        <w:pStyle w:val="Code"/>
        <w:rPr>
          <w:color w:val="000000"/>
        </w:rPr>
      </w:pPr>
    </w:p>
    <w:p w14:paraId="3454693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popad</w:t>
      </w:r>
    </w:p>
    <w:p w14:paraId="25550B38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ret</w:t>
      </w:r>
      <w:r w:rsidRPr="00382082">
        <w:rPr>
          <w:color w:val="000000"/>
        </w:rPr>
        <w:t xml:space="preserve"> </w:t>
      </w:r>
      <w:r w:rsidRPr="00382082">
        <w:rPr>
          <w:color w:val="098658"/>
        </w:rPr>
        <w:t>8</w:t>
      </w:r>
    </w:p>
    <w:p w14:paraId="4A9C2B93" w14:textId="77777777" w:rsidR="00382082" w:rsidRPr="00382082" w:rsidRDefault="00382082" w:rsidP="00382082">
      <w:pPr>
        <w:pStyle w:val="Code"/>
        <w:rPr>
          <w:color w:val="000000"/>
        </w:rPr>
      </w:pPr>
      <w:proofErr w:type="spellStart"/>
      <w:r w:rsidRPr="00382082">
        <w:rPr>
          <w:color w:val="000000"/>
        </w:rPr>
        <w:t>pow</w:t>
      </w:r>
      <w:proofErr w:type="spellEnd"/>
      <w:r w:rsidRPr="00382082">
        <w:rPr>
          <w:color w:val="000000"/>
        </w:rPr>
        <w:t xml:space="preserve"> </w:t>
      </w:r>
      <w:proofErr w:type="spellStart"/>
      <w:r w:rsidRPr="00382082">
        <w:t>endp</w:t>
      </w:r>
      <w:proofErr w:type="spellEnd"/>
    </w:p>
    <w:p w14:paraId="64408423" w14:textId="77777777" w:rsidR="00382082" w:rsidRPr="00382082" w:rsidRDefault="00382082" w:rsidP="00382082">
      <w:pPr>
        <w:pStyle w:val="Code"/>
        <w:rPr>
          <w:color w:val="000000"/>
        </w:rPr>
      </w:pPr>
    </w:p>
    <w:p w14:paraId="1A1A1579" w14:textId="77777777" w:rsidR="00382082" w:rsidRPr="00382082" w:rsidRDefault="00382082" w:rsidP="00382082">
      <w:pPr>
        <w:pStyle w:val="Code"/>
        <w:rPr>
          <w:color w:val="000000"/>
        </w:rPr>
      </w:pPr>
      <w:proofErr w:type="spellStart"/>
      <w:r w:rsidRPr="00382082">
        <w:rPr>
          <w:color w:val="000000"/>
        </w:rPr>
        <w:t>start</w:t>
      </w:r>
      <w:proofErr w:type="spellEnd"/>
      <w:r w:rsidRPr="00382082">
        <w:rPr>
          <w:color w:val="000000"/>
        </w:rPr>
        <w:t xml:space="preserve">: </w:t>
      </w:r>
    </w:p>
    <w:p w14:paraId="75B685D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proofErr w:type="gramStart"/>
      <w:r w:rsidRPr="00382082">
        <w:t>finit</w:t>
      </w:r>
      <w:proofErr w:type="spellEnd"/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Инициализация сопроцессора</w:t>
      </w:r>
    </w:p>
    <w:p w14:paraId="763A775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ld</w:t>
      </w:r>
      <w:proofErr w:type="gramStart"/>
      <w:r w:rsidRPr="00382082">
        <w:t>1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1) = n = 1</w:t>
      </w:r>
    </w:p>
    <w:p w14:paraId="3C01B28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gramStart"/>
      <w:r w:rsidRPr="00382082">
        <w:t>fldz</w:t>
      </w:r>
      <w:r w:rsidRPr="00382082">
        <w:rPr>
          <w:color w:val="000000"/>
        </w:rPr>
        <w:t xml:space="preserve">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(0) = 0 = S (1)</w:t>
      </w:r>
    </w:p>
    <w:p w14:paraId="2829CD9D" w14:textId="77777777" w:rsidR="00382082" w:rsidRPr="00382082" w:rsidRDefault="00382082" w:rsidP="00382082">
      <w:pPr>
        <w:pStyle w:val="Code"/>
        <w:rPr>
          <w:color w:val="000000"/>
        </w:rPr>
      </w:pPr>
    </w:p>
    <w:p w14:paraId="66C1D63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mov</w:t>
      </w:r>
      <w:r w:rsidRPr="00382082">
        <w:rPr>
          <w:color w:val="000000"/>
        </w:rPr>
        <w:t xml:space="preserve"> </w:t>
      </w:r>
      <w:r w:rsidRPr="00382082">
        <w:t>ecx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50</w:t>
      </w:r>
    </w:p>
    <w:p w14:paraId="35435E63" w14:textId="77777777" w:rsidR="00382082" w:rsidRPr="00382082" w:rsidRDefault="00382082" w:rsidP="00382082">
      <w:pPr>
        <w:pStyle w:val="Code"/>
        <w:rPr>
          <w:color w:val="000000"/>
        </w:rPr>
      </w:pPr>
    </w:p>
    <w:p w14:paraId="7488B91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>    cycle:</w:t>
      </w:r>
    </w:p>
    <w:p w14:paraId="3C32230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sub</w:t>
      </w:r>
      <w:r w:rsidRPr="00382082">
        <w:rPr>
          <w:color w:val="000000"/>
        </w:rPr>
        <w:t xml:space="preserve"> </w:t>
      </w:r>
      <w:r w:rsidRPr="00382082">
        <w:t>esp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16</w:t>
      </w:r>
    </w:p>
    <w:p w14:paraId="6A77159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st</w:t>
      </w:r>
      <w:r w:rsidRPr="00382082">
        <w:rPr>
          <w:color w:val="000000"/>
        </w:rPr>
        <w:t xml:space="preserve"> </w:t>
      </w:r>
      <w:r w:rsidRPr="00382082">
        <w:rPr>
          <w:color w:val="267F99"/>
        </w:rPr>
        <w:t>qword ptr</w:t>
      </w:r>
      <w:r w:rsidRPr="00382082">
        <w:rPr>
          <w:color w:val="000000"/>
        </w:rPr>
        <w:t xml:space="preserve"> [</w:t>
      </w:r>
      <w:r w:rsidRPr="00382082">
        <w:t>esp</w:t>
      </w:r>
      <w:r w:rsidRPr="00382082">
        <w:rPr>
          <w:color w:val="000000"/>
        </w:rPr>
        <w:t>]</w:t>
      </w:r>
    </w:p>
    <w:p w14:paraId="75833AD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xch</w:t>
      </w:r>
    </w:p>
    <w:p w14:paraId="4674F17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st</w:t>
      </w:r>
      <w:r w:rsidRPr="00382082">
        <w:rPr>
          <w:color w:val="000000"/>
        </w:rPr>
        <w:t xml:space="preserve"> </w:t>
      </w:r>
      <w:r w:rsidRPr="00382082">
        <w:rPr>
          <w:color w:val="267F99"/>
        </w:rPr>
        <w:t>qword ptr</w:t>
      </w:r>
      <w:r w:rsidRPr="00382082">
        <w:rPr>
          <w:color w:val="000000"/>
        </w:rPr>
        <w:t xml:space="preserve"> [</w:t>
      </w:r>
      <w:r w:rsidRPr="00382082">
        <w:t>esp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8</w:t>
      </w:r>
      <w:r w:rsidRPr="00382082">
        <w:rPr>
          <w:color w:val="000000"/>
        </w:rPr>
        <w:t>]</w:t>
      </w:r>
    </w:p>
    <w:p w14:paraId="0F5F63D4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xch</w:t>
      </w:r>
    </w:p>
    <w:p w14:paraId="5985857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mov</w:t>
      </w:r>
      <w:r w:rsidRPr="00382082">
        <w:rPr>
          <w:color w:val="000000"/>
        </w:rPr>
        <w:t xml:space="preserve"> </w:t>
      </w:r>
      <w:r w:rsidRPr="00382082">
        <w:t>esi</w:t>
      </w:r>
      <w:r w:rsidRPr="00382082">
        <w:rPr>
          <w:color w:val="000000"/>
        </w:rPr>
        <w:t xml:space="preserve">, </w:t>
      </w:r>
      <w:r w:rsidRPr="00382082">
        <w:t>ecx</w:t>
      </w:r>
    </w:p>
    <w:p w14:paraId="725D408D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push</w:t>
      </w:r>
      <w:r w:rsidRPr="00382082">
        <w:rPr>
          <w:color w:val="000000"/>
        </w:rPr>
        <w:t xml:space="preserve"> </w:t>
      </w:r>
      <w:r w:rsidRPr="00382082">
        <w:t>offset</w:t>
      </w:r>
      <w:r w:rsidRPr="00382082">
        <w:rPr>
          <w:color w:val="000000"/>
        </w:rPr>
        <w:t xml:space="preserve"> print_step</w:t>
      </w:r>
    </w:p>
    <w:p w14:paraId="7E824EC4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call</w:t>
      </w:r>
      <w:r w:rsidRPr="00382082">
        <w:rPr>
          <w:color w:val="000000"/>
        </w:rPr>
        <w:t xml:space="preserve"> crt_printf</w:t>
      </w:r>
    </w:p>
    <w:p w14:paraId="6814A49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add</w:t>
      </w:r>
      <w:r w:rsidRPr="00382082">
        <w:rPr>
          <w:color w:val="000000"/>
        </w:rPr>
        <w:t xml:space="preserve"> </w:t>
      </w:r>
      <w:r w:rsidRPr="00382082">
        <w:t>esp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20</w:t>
      </w:r>
    </w:p>
    <w:p w14:paraId="7AFC457E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mov</w:t>
      </w:r>
      <w:r w:rsidRPr="00382082">
        <w:rPr>
          <w:color w:val="000000"/>
        </w:rPr>
        <w:t xml:space="preserve"> </w:t>
      </w:r>
      <w:r w:rsidRPr="00382082">
        <w:t>ecx</w:t>
      </w:r>
      <w:r w:rsidRPr="00382082">
        <w:rPr>
          <w:color w:val="000000"/>
        </w:rPr>
        <w:t xml:space="preserve">, </w:t>
      </w:r>
      <w:r w:rsidRPr="00382082">
        <w:t>esi</w:t>
      </w:r>
    </w:p>
    <w:p w14:paraId="3B02FBE5" w14:textId="77777777" w:rsidR="00382082" w:rsidRPr="00382082" w:rsidRDefault="00382082" w:rsidP="00382082">
      <w:pPr>
        <w:pStyle w:val="Code"/>
        <w:rPr>
          <w:color w:val="000000"/>
        </w:rPr>
      </w:pPr>
    </w:p>
    <w:p w14:paraId="7C86434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ld1</w:t>
      </w:r>
      <w:r w:rsidRPr="00382082">
        <w:rPr>
          <w:color w:val="000000"/>
        </w:rPr>
        <w:t xml:space="preserve">    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1, ST(1) = S, ST(2) = n</w:t>
      </w:r>
    </w:p>
    <w:p w14:paraId="45CEDDE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ld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2</w:t>
      </w:r>
      <w:r w:rsidRPr="00382082">
        <w:rPr>
          <w:color w:val="000000"/>
        </w:rPr>
        <w:t>)            </w:t>
      </w:r>
      <w:r w:rsidRPr="00382082">
        <w:rPr>
          <w:color w:val="008000"/>
        </w:rPr>
        <w:t>; ST(0) = n, ST(1) = 1, ST(2) = S, ST(3) = n</w:t>
      </w:r>
    </w:p>
    <w:p w14:paraId="2C23668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patan</w:t>
      </w:r>
      <w:r w:rsidRPr="00382082">
        <w:rPr>
          <w:color w:val="000000"/>
        </w:rPr>
        <w:t xml:space="preserve">  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atan(1 / n), ST(1) = S, ST(2) = n</w:t>
      </w:r>
    </w:p>
    <w:p w14:paraId="6521BFD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addp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)   </w:t>
      </w:r>
      <w:r w:rsidRPr="00382082">
        <w:rPr>
          <w:color w:val="008000"/>
        </w:rPr>
        <w:t>; ST(0) = S + atan(1 / n) = S, ST(1) = n</w:t>
      </w:r>
    </w:p>
    <w:p w14:paraId="5ACA1AD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ld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            </w:t>
      </w:r>
      <w:r w:rsidRPr="00382082">
        <w:rPr>
          <w:color w:val="008000"/>
        </w:rPr>
        <w:t>; ST(0) = n, ST(1) = S + atan(1 / n) = S, ST(2) = n</w:t>
      </w:r>
    </w:p>
    <w:p w14:paraId="16745B4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sub</w:t>
      </w:r>
      <w:r w:rsidRPr="00382082">
        <w:rPr>
          <w:color w:val="000000"/>
        </w:rPr>
        <w:t xml:space="preserve"> </w:t>
      </w:r>
      <w:r w:rsidRPr="00382082">
        <w:t>esp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8</w:t>
      </w:r>
    </w:p>
    <w:p w14:paraId="08DDD2D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lastRenderedPageBreak/>
        <w:t xml:space="preserve">    </w:t>
      </w:r>
      <w:r w:rsidRPr="00382082">
        <w:t>    mov</w:t>
      </w:r>
      <w:r w:rsidRPr="00382082">
        <w:rPr>
          <w:color w:val="000000"/>
        </w:rPr>
        <w:t xml:space="preserve"> </w:t>
      </w:r>
      <w:r w:rsidRPr="00382082">
        <w:t>eax</w:t>
      </w:r>
      <w:r w:rsidRPr="00382082">
        <w:rPr>
          <w:color w:val="000000"/>
        </w:rPr>
        <w:t xml:space="preserve">, </w:t>
      </w:r>
      <w:r w:rsidRPr="00382082">
        <w:rPr>
          <w:color w:val="267F99"/>
        </w:rPr>
        <w:t>dword ptr</w:t>
      </w:r>
      <w:r w:rsidRPr="00382082">
        <w:rPr>
          <w:color w:val="000000"/>
        </w:rPr>
        <w:t xml:space="preserve"> num_pow</w:t>
      </w:r>
    </w:p>
    <w:p w14:paraId="40ED354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mov</w:t>
      </w:r>
      <w:r w:rsidRPr="00382082">
        <w:rPr>
          <w:color w:val="000000"/>
        </w:rPr>
        <w:t xml:space="preserve"> </w:t>
      </w:r>
      <w:r w:rsidRPr="00382082">
        <w:t>ebx</w:t>
      </w:r>
      <w:r w:rsidRPr="00382082">
        <w:rPr>
          <w:color w:val="000000"/>
        </w:rPr>
        <w:t xml:space="preserve">, </w:t>
      </w:r>
      <w:r w:rsidRPr="00382082">
        <w:rPr>
          <w:color w:val="267F99"/>
        </w:rPr>
        <w:t>dword ptr</w:t>
      </w:r>
      <w:r w:rsidRPr="00382082">
        <w:rPr>
          <w:color w:val="000000"/>
        </w:rPr>
        <w:t xml:space="preserve"> q</w:t>
      </w:r>
    </w:p>
    <w:p w14:paraId="6720C13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stp</w:t>
      </w:r>
      <w:r w:rsidRPr="00382082">
        <w:rPr>
          <w:color w:val="000000"/>
        </w:rPr>
        <w:t xml:space="preserve"> </w:t>
      </w:r>
      <w:r w:rsidRPr="00382082">
        <w:rPr>
          <w:color w:val="267F99"/>
        </w:rPr>
        <w:t>dword ptr</w:t>
      </w:r>
      <w:r w:rsidRPr="00382082">
        <w:rPr>
          <w:color w:val="000000"/>
        </w:rPr>
        <w:t xml:space="preserve"> [</w:t>
      </w:r>
      <w:r w:rsidRPr="00382082">
        <w:t>esp</w:t>
      </w:r>
      <w:proofErr w:type="gramStart"/>
      <w:r w:rsidRPr="00382082">
        <w:rPr>
          <w:color w:val="000000"/>
        </w:rPr>
        <w:t xml:space="preserve">]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S + atan(1 / n) = S, ST(1) = n</w:t>
      </w:r>
    </w:p>
    <w:p w14:paraId="6EA193E7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mov</w:t>
      </w:r>
      <w:r w:rsidRPr="00382082">
        <w:rPr>
          <w:color w:val="000000"/>
        </w:rPr>
        <w:t xml:space="preserve"> </w:t>
      </w:r>
      <w:r w:rsidRPr="00382082">
        <w:rPr>
          <w:color w:val="267F99"/>
        </w:rPr>
        <w:t>dword ptr</w:t>
      </w:r>
      <w:r w:rsidRPr="00382082">
        <w:rPr>
          <w:color w:val="000000"/>
        </w:rPr>
        <w:t xml:space="preserve"> [</w:t>
      </w:r>
      <w:r w:rsidRPr="00382082">
        <w:t>esp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4</w:t>
      </w:r>
      <w:r w:rsidRPr="00382082">
        <w:rPr>
          <w:color w:val="000000"/>
        </w:rPr>
        <w:t xml:space="preserve">], </w:t>
      </w:r>
      <w:r w:rsidRPr="00382082">
        <w:t>eax</w:t>
      </w:r>
    </w:p>
    <w:p w14:paraId="47B3E9D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call</w:t>
      </w:r>
      <w:r w:rsidRPr="00382082">
        <w:rPr>
          <w:color w:val="000000"/>
        </w:rPr>
        <w:t xml:space="preserve"> pow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n ^ 2, ST(1) = S + atan(1 / n) = S, ST(2) = n</w:t>
      </w:r>
    </w:p>
    <w:p w14:paraId="5C1EF71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ld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2</w:t>
      </w:r>
      <w:r w:rsidRPr="00382082">
        <w:rPr>
          <w:color w:val="000000"/>
        </w:rPr>
        <w:t>)</w:t>
      </w:r>
    </w:p>
    <w:p w14:paraId="2AF9C4E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sub</w:t>
      </w:r>
      <w:r w:rsidRPr="00382082">
        <w:rPr>
          <w:color w:val="000000"/>
        </w:rPr>
        <w:t xml:space="preserve"> </w:t>
      </w:r>
      <w:r w:rsidRPr="00382082">
        <w:t>esp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8</w:t>
      </w:r>
    </w:p>
    <w:p w14:paraId="4B02ED4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mov</w:t>
      </w:r>
      <w:r w:rsidRPr="00382082">
        <w:rPr>
          <w:color w:val="000000"/>
        </w:rPr>
        <w:t xml:space="preserve"> </w:t>
      </w:r>
      <w:r w:rsidRPr="00382082">
        <w:rPr>
          <w:color w:val="267F99"/>
        </w:rPr>
        <w:t>dword ptr</w:t>
      </w:r>
      <w:r w:rsidRPr="00382082">
        <w:rPr>
          <w:color w:val="000000"/>
        </w:rPr>
        <w:t xml:space="preserve"> [</w:t>
      </w:r>
      <w:r w:rsidRPr="00382082">
        <w:t>esp</w:t>
      </w:r>
      <w:r w:rsidRPr="00382082">
        <w:rPr>
          <w:color w:val="000000"/>
        </w:rPr>
        <w:t xml:space="preserve">], </w:t>
      </w:r>
      <w:r w:rsidRPr="00382082">
        <w:t>ebx</w:t>
      </w:r>
    </w:p>
    <w:p w14:paraId="4A560BE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stp</w:t>
      </w:r>
      <w:r w:rsidRPr="00382082">
        <w:rPr>
          <w:color w:val="000000"/>
        </w:rPr>
        <w:t xml:space="preserve"> </w:t>
      </w:r>
      <w:r w:rsidRPr="00382082">
        <w:rPr>
          <w:color w:val="267F99"/>
        </w:rPr>
        <w:t>dword ptr</w:t>
      </w:r>
      <w:r w:rsidRPr="00382082">
        <w:rPr>
          <w:color w:val="000000"/>
        </w:rPr>
        <w:t xml:space="preserve"> [</w:t>
      </w:r>
      <w:r w:rsidRPr="00382082">
        <w:t>esp</w:t>
      </w:r>
      <w:r w:rsidRPr="00382082">
        <w:rPr>
          <w:color w:val="000000"/>
        </w:rPr>
        <w:t xml:space="preserve"> + </w:t>
      </w:r>
      <w:r w:rsidRPr="00382082">
        <w:rPr>
          <w:color w:val="098658"/>
        </w:rPr>
        <w:t>4</w:t>
      </w:r>
      <w:r w:rsidRPr="00382082">
        <w:rPr>
          <w:color w:val="000000"/>
        </w:rPr>
        <w:t>]</w:t>
      </w:r>
    </w:p>
    <w:p w14:paraId="62132C2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call</w:t>
      </w:r>
      <w:r w:rsidRPr="00382082">
        <w:rPr>
          <w:color w:val="000000"/>
        </w:rPr>
        <w:t xml:space="preserve"> pow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q^2, ST(1) = n ^ 2, ST(2) = S + atan(1 / n) = S, ST(3) = n</w:t>
      </w:r>
    </w:p>
    <w:p w14:paraId="1490C2F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addp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)   </w:t>
      </w:r>
      <w:r w:rsidRPr="00382082">
        <w:rPr>
          <w:color w:val="008000"/>
        </w:rPr>
        <w:t>; ST(0) = n ^ 2 + q ^ 2, ST(1) = S + atan(1 / n) = S, ST(2) = n</w:t>
      </w:r>
    </w:p>
    <w:p w14:paraId="10940A1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    </w:t>
      </w:r>
    </w:p>
    <w:p w14:paraId="1A54137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ld1</w:t>
      </w:r>
      <w:r w:rsidRPr="00382082">
        <w:rPr>
          <w:color w:val="000000"/>
        </w:rPr>
        <w:t xml:space="preserve">    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1, ST(1) = n ^ 2 + q ^ 2, ST(2) = S + atan(1 / n) = S, ST(3) = n</w:t>
      </w:r>
    </w:p>
    <w:p w14:paraId="267A659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ld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3</w:t>
      </w:r>
      <w:r w:rsidRPr="00382082">
        <w:rPr>
          <w:color w:val="000000"/>
        </w:rPr>
        <w:t>)            </w:t>
      </w:r>
      <w:r w:rsidRPr="00382082">
        <w:rPr>
          <w:color w:val="008000"/>
        </w:rPr>
        <w:t>; ST(0) = n, ST(1) = 1, ST(2) = n ^ 2 + q ^ 2, ST(3) = S + atan(1 / n) = S, ST(4) = n</w:t>
      </w:r>
    </w:p>
    <w:p w14:paraId="40970FC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subrp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>)  </w:t>
      </w:r>
      <w:r w:rsidRPr="00382082">
        <w:rPr>
          <w:color w:val="008000"/>
        </w:rPr>
        <w:t>; ST(0) = n - 1, ST(1) = n ^ 2 + q ^ 2, ST(2) = S + atan(1 / n) = S, ST(3) = n</w:t>
      </w:r>
    </w:p>
    <w:p w14:paraId="7E45A75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divrp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>)  </w:t>
      </w:r>
      <w:r w:rsidRPr="00382082">
        <w:rPr>
          <w:color w:val="008000"/>
        </w:rPr>
        <w:t>; ST(0) = (n - 1) / (n ^ 2 + q ^ 2), ST(1) = S + atan(1 / n) = s, ST(2) = n</w:t>
      </w:r>
    </w:p>
    <w:p w14:paraId="513201E9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addp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)   </w:t>
      </w:r>
      <w:r w:rsidRPr="00382082">
        <w:rPr>
          <w:color w:val="008000"/>
        </w:rPr>
        <w:t>; ST(0) = S + atan(1 / n) + (n - 1) / (n ^ 2 + q ^ 2), ST(1) = n</w:t>
      </w:r>
    </w:p>
    <w:p w14:paraId="068015CC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xch</w:t>
      </w:r>
      <w:r w:rsidRPr="00382082">
        <w:rPr>
          <w:color w:val="000000"/>
        </w:rPr>
        <w:t xml:space="preserve">    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n, ST(1) = S + atan(1 / n) + (n - 1) / (n ^ 2 + q ^ 2)</w:t>
      </w:r>
    </w:p>
    <w:p w14:paraId="7AD0F7E4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ld1</w:t>
      </w:r>
      <w:r w:rsidRPr="00382082">
        <w:rPr>
          <w:color w:val="000000"/>
        </w:rPr>
        <w:t xml:space="preserve">    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1, ST(1) = n, ST(2) = S + atan(1 / n) + (n - 1) / (n ^ 2 + q ^ 2)</w:t>
      </w:r>
    </w:p>
    <w:p w14:paraId="3DC2DC4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addp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1</w:t>
      </w:r>
      <w:r w:rsidRPr="00382082">
        <w:rPr>
          <w:color w:val="000000"/>
        </w:rPr>
        <w:t>), ST(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)   </w:t>
      </w:r>
      <w:r w:rsidRPr="00382082">
        <w:rPr>
          <w:color w:val="008000"/>
        </w:rPr>
        <w:t>; ST(0) = n + 1, ST(1) = S + atan(1 / n) + (n - 1) / (n ^ 2 + q ^ 2)</w:t>
      </w:r>
    </w:p>
    <w:p w14:paraId="7789E376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t>    fxch</w:t>
      </w:r>
      <w:r w:rsidRPr="00382082">
        <w:rPr>
          <w:color w:val="000000"/>
        </w:rPr>
        <w:t xml:space="preserve">            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ST(0) = S, ST(1) = n + 1</w:t>
      </w:r>
    </w:p>
    <w:p w14:paraId="7FE82B3C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loop</w:t>
      </w:r>
      <w:r w:rsidRPr="00382082">
        <w:rPr>
          <w:color w:val="000000"/>
        </w:rPr>
        <w:t xml:space="preserve"> cycle</w:t>
      </w:r>
    </w:p>
    <w:p w14:paraId="08CFA94B" w14:textId="77777777" w:rsidR="00382082" w:rsidRPr="00382082" w:rsidRDefault="00382082" w:rsidP="00382082">
      <w:pPr>
        <w:pStyle w:val="Code"/>
        <w:rPr>
          <w:color w:val="000000"/>
        </w:rPr>
      </w:pPr>
    </w:p>
    <w:p w14:paraId="219E458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xch</w:t>
      </w:r>
    </w:p>
    <w:p w14:paraId="4FDE87D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free</w:t>
      </w:r>
      <w:r w:rsidRPr="00382082">
        <w:rPr>
          <w:color w:val="000000"/>
        </w:rPr>
        <w:t xml:space="preserve"> </w:t>
      </w:r>
      <w:proofErr w:type="gramStart"/>
      <w:r w:rsidRPr="00382082">
        <w:rPr>
          <w:color w:val="000000"/>
        </w:rPr>
        <w:t>ST(</w:t>
      </w:r>
      <w:proofErr w:type="gramEnd"/>
      <w:r w:rsidRPr="00382082">
        <w:rPr>
          <w:color w:val="098658"/>
        </w:rPr>
        <w:t>0</w:t>
      </w:r>
      <w:r w:rsidRPr="00382082">
        <w:rPr>
          <w:color w:val="000000"/>
        </w:rPr>
        <w:t>)</w:t>
      </w:r>
    </w:p>
    <w:p w14:paraId="270D17B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incstp</w:t>
      </w:r>
    </w:p>
    <w:p w14:paraId="3C54C46B" w14:textId="77777777" w:rsidR="00382082" w:rsidRPr="00382082" w:rsidRDefault="00382082" w:rsidP="00382082">
      <w:pPr>
        <w:pStyle w:val="Code"/>
        <w:rPr>
          <w:color w:val="000000"/>
        </w:rPr>
      </w:pPr>
    </w:p>
    <w:p w14:paraId="1B000208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sub</w:t>
      </w:r>
      <w:r w:rsidRPr="00382082">
        <w:rPr>
          <w:color w:val="000000"/>
        </w:rPr>
        <w:t xml:space="preserve"> </w:t>
      </w:r>
      <w:r w:rsidRPr="00382082">
        <w:t>esp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8</w:t>
      </w:r>
    </w:p>
    <w:p w14:paraId="6A5AB97B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fstp</w:t>
      </w:r>
      <w:r w:rsidRPr="00382082">
        <w:rPr>
          <w:color w:val="000000"/>
        </w:rPr>
        <w:t xml:space="preserve"> </w:t>
      </w:r>
      <w:r w:rsidRPr="00382082">
        <w:rPr>
          <w:color w:val="267F99"/>
        </w:rPr>
        <w:t>qword ptr</w:t>
      </w:r>
      <w:r w:rsidRPr="00382082">
        <w:rPr>
          <w:color w:val="000000"/>
        </w:rPr>
        <w:t xml:space="preserve"> [</w:t>
      </w:r>
      <w:r w:rsidRPr="00382082">
        <w:t>esp</w:t>
      </w:r>
      <w:r w:rsidRPr="00382082">
        <w:rPr>
          <w:color w:val="000000"/>
        </w:rPr>
        <w:t>]</w:t>
      </w:r>
    </w:p>
    <w:p w14:paraId="358A95F3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push</w:t>
      </w:r>
      <w:r w:rsidRPr="00382082">
        <w:rPr>
          <w:color w:val="000000"/>
        </w:rPr>
        <w:t xml:space="preserve"> </w:t>
      </w:r>
      <w:r w:rsidRPr="00382082">
        <w:t>offset</w:t>
      </w:r>
      <w:r w:rsidRPr="00382082">
        <w:rPr>
          <w:color w:val="000000"/>
        </w:rPr>
        <w:t xml:space="preserve"> print_fmt</w:t>
      </w:r>
    </w:p>
    <w:p w14:paraId="20A76532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call</w:t>
      </w:r>
      <w:r w:rsidRPr="00382082">
        <w:rPr>
          <w:color w:val="000000"/>
        </w:rPr>
        <w:t xml:space="preserve"> crt_printf</w:t>
      </w:r>
    </w:p>
    <w:p w14:paraId="50E1E171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add</w:t>
      </w:r>
      <w:r w:rsidRPr="00382082">
        <w:rPr>
          <w:color w:val="000000"/>
        </w:rPr>
        <w:t xml:space="preserve"> </w:t>
      </w:r>
      <w:r w:rsidRPr="00382082">
        <w:t>esp</w:t>
      </w:r>
      <w:r w:rsidRPr="00382082">
        <w:rPr>
          <w:color w:val="000000"/>
        </w:rPr>
        <w:t xml:space="preserve">, </w:t>
      </w:r>
      <w:r w:rsidRPr="00382082">
        <w:rPr>
          <w:color w:val="098658"/>
        </w:rPr>
        <w:t>8</w:t>
      </w:r>
    </w:p>
    <w:p w14:paraId="04928153" w14:textId="77777777" w:rsidR="00382082" w:rsidRPr="00382082" w:rsidRDefault="00382082" w:rsidP="00382082">
      <w:pPr>
        <w:pStyle w:val="Code"/>
        <w:rPr>
          <w:color w:val="000000"/>
        </w:rPr>
      </w:pPr>
    </w:p>
    <w:p w14:paraId="0377F565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call</w:t>
      </w:r>
      <w:r w:rsidRPr="00382082">
        <w:rPr>
          <w:color w:val="000000"/>
        </w:rPr>
        <w:t xml:space="preserve"> crt__getch   </w:t>
      </w:r>
      <w:proofErr w:type="gramStart"/>
      <w:r w:rsidRPr="00382082">
        <w:rPr>
          <w:color w:val="000000"/>
        </w:rPr>
        <w:t xml:space="preserve">  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Задержка ввода, getch()</w:t>
      </w:r>
    </w:p>
    <w:p w14:paraId="2C0DC58F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rPr>
          <w:color w:val="000000"/>
        </w:rPr>
        <w:t xml:space="preserve">    </w:t>
      </w:r>
      <w:r w:rsidRPr="00382082">
        <w:rPr>
          <w:color w:val="008000"/>
        </w:rPr>
        <w:t xml:space="preserve">; Вызов функции </w:t>
      </w:r>
      <w:proofErr w:type="spellStart"/>
      <w:proofErr w:type="gramStart"/>
      <w:r w:rsidRPr="00382082">
        <w:rPr>
          <w:color w:val="008000"/>
        </w:rPr>
        <w:t>ExitProcess</w:t>
      </w:r>
      <w:proofErr w:type="spellEnd"/>
      <w:r w:rsidRPr="00382082">
        <w:rPr>
          <w:color w:val="008000"/>
        </w:rPr>
        <w:t>(</w:t>
      </w:r>
      <w:proofErr w:type="gramEnd"/>
      <w:r w:rsidRPr="00382082">
        <w:rPr>
          <w:color w:val="008000"/>
        </w:rPr>
        <w:t>0)</w:t>
      </w:r>
    </w:p>
    <w:p w14:paraId="2760DCB0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 xml:space="preserve">    </w:t>
      </w:r>
      <w:proofErr w:type="spellStart"/>
      <w:r w:rsidRPr="00382082">
        <w:t>push</w:t>
      </w:r>
      <w:proofErr w:type="spellEnd"/>
      <w:r w:rsidRPr="00382082">
        <w:rPr>
          <w:color w:val="000000"/>
        </w:rPr>
        <w:t xml:space="preserve"> </w:t>
      </w:r>
      <w:r w:rsidRPr="00382082">
        <w:rPr>
          <w:color w:val="098658"/>
        </w:rPr>
        <w:t>0</w:t>
      </w:r>
      <w:r w:rsidRPr="00382082">
        <w:rPr>
          <w:color w:val="000000"/>
        </w:rPr>
        <w:t xml:space="preserve">  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Поместить аргумент функции в стек</w:t>
      </w:r>
    </w:p>
    <w:p w14:paraId="49FF0854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    call</w:t>
      </w:r>
      <w:r w:rsidRPr="00382082">
        <w:rPr>
          <w:color w:val="000000"/>
        </w:rPr>
        <w:t xml:space="preserve"> ExitProcess  </w:t>
      </w:r>
      <w:proofErr w:type="gramStart"/>
      <w:r w:rsidRPr="00382082">
        <w:rPr>
          <w:color w:val="000000"/>
        </w:rPr>
        <w:t xml:space="preserve">  </w:t>
      </w:r>
      <w:r w:rsidRPr="00382082">
        <w:rPr>
          <w:color w:val="008000"/>
        </w:rPr>
        <w:t>;</w:t>
      </w:r>
      <w:proofErr w:type="gramEnd"/>
      <w:r w:rsidRPr="00382082">
        <w:rPr>
          <w:color w:val="008000"/>
        </w:rPr>
        <w:t xml:space="preserve"> Выход из программы</w:t>
      </w:r>
    </w:p>
    <w:p w14:paraId="57EF67CA" w14:textId="77777777" w:rsidR="00382082" w:rsidRPr="00382082" w:rsidRDefault="00382082" w:rsidP="00382082">
      <w:pPr>
        <w:pStyle w:val="Code"/>
        <w:rPr>
          <w:color w:val="000000"/>
        </w:rPr>
      </w:pPr>
      <w:r w:rsidRPr="00382082">
        <w:t>end</w:t>
      </w:r>
      <w:r w:rsidRPr="00382082">
        <w:rPr>
          <w:color w:val="000000"/>
        </w:rPr>
        <w:t xml:space="preserve"> start</w:t>
      </w:r>
    </w:p>
    <w:p w14:paraId="166D9218" w14:textId="77777777" w:rsidR="00382082" w:rsidRPr="00382082" w:rsidRDefault="00382082" w:rsidP="0038208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4B3BC8B0" w14:textId="77777777" w:rsidR="00661D80" w:rsidRPr="00661D80" w:rsidRDefault="00661D80" w:rsidP="00661D80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14E17BD2" w14:textId="77777777" w:rsidR="00661D80" w:rsidRPr="00661D80" w:rsidRDefault="00661D80" w:rsidP="00661D80">
      <w:pPr>
        <w:pStyle w:val="Conditional"/>
        <w:rPr>
          <w:lang w:val="en-US"/>
        </w:rPr>
      </w:pPr>
    </w:p>
    <w:p w14:paraId="0FD33324" w14:textId="4F8EF81B" w:rsidR="000648AA" w:rsidRDefault="000648AA" w:rsidP="000648AA">
      <w:pPr>
        <w:pStyle w:val="Conditional"/>
        <w:rPr>
          <w:lang w:val="en-US"/>
        </w:rPr>
      </w:pPr>
    </w:p>
    <w:p w14:paraId="3AD0FA6D" w14:textId="7E240089" w:rsidR="00661D80" w:rsidRDefault="00661D80" w:rsidP="000648AA">
      <w:pPr>
        <w:pStyle w:val="Conditional"/>
        <w:rPr>
          <w:lang w:val="en-US"/>
        </w:rPr>
      </w:pPr>
    </w:p>
    <w:p w14:paraId="463578E9" w14:textId="0C6C6747" w:rsidR="00661D80" w:rsidRDefault="00661D80" w:rsidP="000648AA">
      <w:pPr>
        <w:pStyle w:val="Conditional"/>
        <w:rPr>
          <w:lang w:val="en-US"/>
        </w:rPr>
      </w:pPr>
    </w:p>
    <w:p w14:paraId="35C2C019" w14:textId="0B50467E" w:rsidR="00661D80" w:rsidRDefault="00661D80" w:rsidP="000648AA">
      <w:pPr>
        <w:pStyle w:val="Conditional"/>
        <w:rPr>
          <w:lang w:val="en-US"/>
        </w:rPr>
      </w:pPr>
    </w:p>
    <w:p w14:paraId="21AD0739" w14:textId="05FAD912" w:rsidR="00661D80" w:rsidRDefault="00661D80" w:rsidP="000648AA">
      <w:pPr>
        <w:pStyle w:val="Conditional"/>
        <w:rPr>
          <w:lang w:val="en-US"/>
        </w:rPr>
      </w:pPr>
    </w:p>
    <w:p w14:paraId="03664655" w14:textId="05A4E69A" w:rsidR="00661D80" w:rsidRDefault="00661D80" w:rsidP="000648AA">
      <w:pPr>
        <w:pStyle w:val="Conditional"/>
        <w:rPr>
          <w:lang w:val="en-US"/>
        </w:rPr>
      </w:pPr>
    </w:p>
    <w:p w14:paraId="222F4C82" w14:textId="0B96D14D" w:rsidR="00661D80" w:rsidRDefault="00661D80" w:rsidP="000648AA">
      <w:pPr>
        <w:pStyle w:val="Conditional"/>
        <w:rPr>
          <w:lang w:val="en-US"/>
        </w:rPr>
      </w:pPr>
    </w:p>
    <w:p w14:paraId="33E821AF" w14:textId="6B60FE94" w:rsidR="00661D80" w:rsidRDefault="00661D80" w:rsidP="000648AA">
      <w:pPr>
        <w:pStyle w:val="Conditional"/>
        <w:rPr>
          <w:lang w:val="en-US"/>
        </w:rPr>
      </w:pPr>
    </w:p>
    <w:p w14:paraId="031362F7" w14:textId="19C84020" w:rsidR="00661D80" w:rsidRDefault="00661D80" w:rsidP="000648AA">
      <w:pPr>
        <w:pStyle w:val="Conditional"/>
        <w:rPr>
          <w:lang w:val="en-US"/>
        </w:rPr>
      </w:pPr>
    </w:p>
    <w:p w14:paraId="3250CD6A" w14:textId="60E5386B" w:rsidR="00661D80" w:rsidRDefault="00661D80" w:rsidP="000648AA">
      <w:pPr>
        <w:pStyle w:val="Conditional"/>
        <w:rPr>
          <w:lang w:val="en-US"/>
        </w:rPr>
      </w:pPr>
    </w:p>
    <w:p w14:paraId="54B243B3" w14:textId="55DC1A45" w:rsidR="00661D80" w:rsidRDefault="00661D80" w:rsidP="000648AA">
      <w:pPr>
        <w:pStyle w:val="Conditional"/>
        <w:rPr>
          <w:lang w:val="en-US"/>
        </w:rPr>
      </w:pPr>
    </w:p>
    <w:p w14:paraId="77E8A6A6" w14:textId="334E297D" w:rsidR="00661D80" w:rsidRDefault="00661D80" w:rsidP="000648AA">
      <w:pPr>
        <w:pStyle w:val="Conditional"/>
        <w:rPr>
          <w:lang w:val="en-US"/>
        </w:rPr>
      </w:pPr>
    </w:p>
    <w:p w14:paraId="589A6B90" w14:textId="371D5445" w:rsidR="00661D80" w:rsidRDefault="00661D80" w:rsidP="000648AA">
      <w:pPr>
        <w:pStyle w:val="Conditional"/>
        <w:rPr>
          <w:lang w:val="en-US"/>
        </w:rPr>
      </w:pPr>
    </w:p>
    <w:p w14:paraId="7B36B68D" w14:textId="7D06371B" w:rsidR="00661D80" w:rsidRDefault="00661D80" w:rsidP="000648AA">
      <w:pPr>
        <w:pStyle w:val="Conditional"/>
        <w:rPr>
          <w:lang w:val="en-US"/>
        </w:rPr>
      </w:pPr>
    </w:p>
    <w:p w14:paraId="727CF89F" w14:textId="77777777" w:rsidR="00661D80" w:rsidRPr="00661D80" w:rsidRDefault="00661D80" w:rsidP="000648AA">
      <w:pPr>
        <w:pStyle w:val="Conditional"/>
        <w:rPr>
          <w:lang w:val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7"/>
        <w:gridCol w:w="416"/>
        <w:gridCol w:w="1401"/>
        <w:gridCol w:w="1401"/>
        <w:gridCol w:w="1401"/>
        <w:gridCol w:w="1187"/>
        <w:gridCol w:w="740"/>
        <w:gridCol w:w="704"/>
        <w:gridCol w:w="704"/>
        <w:gridCol w:w="719"/>
      </w:tblGrid>
      <w:tr w:rsidR="00C615D0" w14:paraId="391F4E19" w14:textId="77777777" w:rsidTr="00D076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27E5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4A7D" w14:textId="77777777" w:rsidR="000648AA" w:rsidRDefault="000648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967E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4DFE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A9B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1447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A4B5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A772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8546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A580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D587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)</w:t>
            </w:r>
          </w:p>
        </w:tc>
      </w:tr>
      <w:tr w:rsidR="000648AA" w14:paraId="0B205161" w14:textId="77777777" w:rsidTr="00661D80"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6AC"/>
            <w:hideMark/>
          </w:tcPr>
          <w:p w14:paraId="0103D573" w14:textId="77777777" w:rsidR="000648AA" w:rsidRDefault="000648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и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ов:</w:t>
            </w:r>
          </w:p>
        </w:tc>
      </w:tr>
      <w:tr w:rsidR="00C615D0" w14:paraId="54F3BDC2" w14:textId="77777777" w:rsidTr="00D076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BD58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CCC6" w14:textId="15A3AF42" w:rsidR="000648AA" w:rsidRDefault="000648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d</w:t>
            </w:r>
            <w:r w:rsidR="00661D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8419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9468773" w14:textId="48721802" w:rsidR="000648AA" w:rsidRDefault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648A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="000648A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34D9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3C39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D48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4F53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F787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764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8449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0CA7996C" w14:textId="77777777" w:rsidTr="00D076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A221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9FFB" w14:textId="6101B44A" w:rsidR="000648AA" w:rsidRDefault="000648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r w:rsid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1C7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6300DA" w14:textId="3BF9FDE3" w:rsidR="000648AA" w:rsidRDefault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</w:t>
            </w:r>
            <w:r w:rsidR="000648A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="000648A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E24A8EC" w14:textId="5E377DAA" w:rsidR="000648AA" w:rsidRDefault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  <w:r w:rsidR="000648A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="000648A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5E24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8763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A18D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E18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98A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D29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48AA" w14:paraId="1DA31325" w14:textId="77777777" w:rsidTr="00661D80"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6AC"/>
            <w:vAlign w:val="center"/>
            <w:hideMark/>
          </w:tcPr>
          <w:p w14:paraId="633C5C05" w14:textId="77777777" w:rsidR="000648AA" w:rsidRDefault="000648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итерация:</w:t>
            </w:r>
          </w:p>
        </w:tc>
      </w:tr>
      <w:tr w:rsidR="00C615D0" w14:paraId="30754754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386D" w14:textId="59C4F146" w:rsidR="000648AA" w:rsidRDefault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bookmarkStart w:id="0" w:name="_Hlk181921206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7A19" w14:textId="0A3F99E5" w:rsidR="000648AA" w:rsidRDefault="000648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r w:rsid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FC62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BC9F346" w14:textId="028933C6" w:rsidR="000648AA" w:rsidRDefault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D869CB1" w14:textId="72EEF98C" w:rsidR="000648AA" w:rsidRDefault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</w:t>
            </w:r>
            <w:r w:rsidR="000648A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="000648A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0363174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126C" w14:textId="55A4CFFD" w:rsidR="000648AA" w:rsidRDefault="000648AA" w:rsidP="00661D8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8690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072B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A0D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142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3A90" w14:paraId="0C611411" w14:textId="77777777" w:rsidTr="00D076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4001" w14:textId="1D1AC4E6" w:rsidR="00661D80" w:rsidRDefault="00661D80" w:rsidP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1BB6" w14:textId="2E063A36" w:rsidR="00661D80" w:rsidRDefault="00661D80" w:rsidP="00661D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(</w:t>
            </w:r>
            <w:proofErr w:type="gramEnd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FB8B" w14:textId="77777777" w:rsidR="00661D80" w:rsidRDefault="00661D80" w:rsidP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83FE8F4" w14:textId="61C0818E" w:rsidR="00661D80" w:rsidRDefault="00661D80" w:rsidP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6D889DF" w14:textId="19255253" w:rsidR="00661D80" w:rsidRDefault="00661D80" w:rsidP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2DF074" w14:textId="289AC7CD" w:rsidR="00661D80" w:rsidRDefault="00661D80" w:rsidP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96E4DB5" w14:textId="0C69CD05" w:rsidR="00661D80" w:rsidRDefault="00661D80" w:rsidP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021A" w14:textId="77777777" w:rsidR="00661D80" w:rsidRDefault="00661D80" w:rsidP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8820" w14:textId="77777777" w:rsidR="00661D80" w:rsidRDefault="00661D80" w:rsidP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DDA8" w14:textId="77777777" w:rsidR="00661D80" w:rsidRDefault="00661D80" w:rsidP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26A" w14:textId="77777777" w:rsidR="00661D80" w:rsidRDefault="00661D80" w:rsidP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3A90" w14:paraId="731C070F" w14:textId="77777777" w:rsidTr="00D076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9590" w14:textId="56E56993" w:rsidR="001C3A90" w:rsidRPr="00661D8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706F" w14:textId="3E555240" w:rsidR="001C3A90" w:rsidRDefault="001C3A90" w:rsidP="001C3A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atan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11DE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653D51" w14:textId="2F71590C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6EE288D" w14:textId="5EB6DD71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9967C66" w14:textId="26BCF7D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F9FE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742B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68DE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EEC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C825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3A90" w14:paraId="60BB07EA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BF91" w14:textId="142E05CD" w:rsidR="000648AA" w:rsidRPr="00661D80" w:rsidRDefault="00661D8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CD8D" w14:textId="36C5DBB9" w:rsidR="000648AA" w:rsidRDefault="001C3A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, ST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D0C" w14:textId="5CF2D77C" w:rsidR="000648AA" w:rsidRDefault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8B3B4E5" w14:textId="14D7B5F5" w:rsidR="000648AA" w:rsidRPr="001C3A90" w:rsidRDefault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12F7F5E" w14:textId="4F8E3553" w:rsidR="000648AA" w:rsidRDefault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29B" w14:textId="59EB5B53" w:rsidR="000648AA" w:rsidRDefault="000648AA" w:rsidP="001C3A9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4F02" w14:textId="03807DD9" w:rsidR="000648AA" w:rsidRDefault="000648AA" w:rsidP="001C3A90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CC60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81C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A01D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5F7E" w14:textId="77777777" w:rsidR="000648AA" w:rsidRDefault="000648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0E123C5E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7D1F" w14:textId="7A9A71B4" w:rsidR="001C3A90" w:rsidRPr="00661D8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6C" w14:textId="254F8D54" w:rsidR="001C3A90" w:rsidRDefault="001C3A90" w:rsidP="001C3A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3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4DE" w14:textId="4BFC84E8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AF2D4C8" w14:textId="1574D069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0D9D5F8" w14:textId="7D7340D5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F278B7" w14:textId="739C70F4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45B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72AA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1CD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F83D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E991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70593859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89B5" w14:textId="7C80274B" w:rsidR="001C3A90" w:rsidRPr="00661D8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E15C" w14:textId="58BEA060" w:rsidR="001C3A90" w:rsidRDefault="001C3A90" w:rsidP="001C3A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62F5" w14:textId="31839412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0BC375B" w14:textId="78FD1CED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FA47CB2" w14:textId="25FDE95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7BF3" w14:textId="18ED7A36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F777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5013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9316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6F3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A798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3A90" w14:paraId="69ADAE39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EB99" w14:textId="4701C09C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334" w14:textId="0994B0E0" w:rsidR="001C3A90" w:rsidRDefault="001C3A90" w:rsidP="001C3A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pow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478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611AA5F" w14:textId="65AC38CC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 ^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EC1E2FE" w14:textId="7094A1AF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F2DF415" w14:textId="3D0829BA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79E1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AC0B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ECDA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2C47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8BC4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3A90" w14:paraId="1D017B9D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9E6" w14:textId="7A541E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C0C" w14:textId="6C1735A9" w:rsidR="001C3A90" w:rsidRDefault="001C3A90" w:rsidP="001C3A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3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CFE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F6DBD94" w14:textId="7F973E9A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00E9E2B" w14:textId="77CB57E6" w:rsidR="001C3A90" w:rsidRDefault="00365811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</w:t>
            </w:r>
            <w:r w:rsidR="001C3A9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 ^ 2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BD6DBCB" w14:textId="07CEF4DF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CBAE477" w14:textId="1216F185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4D3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C56B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4748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B7A" w14:textId="77777777" w:rsidR="001C3A90" w:rsidRDefault="001C3A90" w:rsidP="001C3A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09BF4868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5B8E" w14:textId="411A252A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FDEC" w14:textId="14845A71" w:rsidR="00365811" w:rsidRPr="001C3A90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2E6F" w14:textId="477D4B92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944127" w14:textId="033099B3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 ^ 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942D11" w14:textId="5818C796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91ABFD" w14:textId="49ADB7FB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AEFA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6AC9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832D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2D3D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978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382B2467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CC06" w14:textId="6F00158B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9E2" w14:textId="631C7419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pow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CC9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1A2E442" w14:textId="08674C21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15 (q ^ 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1B9EA1" w14:textId="54E19616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 ^ 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A15A7B" w14:textId="6D47B523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8191246" w14:textId="72FCF62C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EF5B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D6E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07E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7011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08CF901B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A66B" w14:textId="04003E82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531A" w14:textId="216ECB68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EC93" w14:textId="299F2BAC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64C555" w14:textId="3700F39C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F30028" w14:textId="3EDBC354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359D3CD" w14:textId="0FE15299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2E12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723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9116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DBBF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7AA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173F4EC4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8F47" w14:textId="6B28A18E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446C" w14:textId="333DEDD8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4D4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99F8A93" w14:textId="3CEB1A9F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942721" w14:textId="1CA721A6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AE1565" w14:textId="056EE85D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F77BFFF" w14:textId="0AD4F468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096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A5C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C9B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8057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6874ECB9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3CA8" w14:textId="6CA982DC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F8DC" w14:textId="2A9B92D7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E51D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967787" w14:textId="70EEF03D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97468C1" w14:textId="35B3405B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E3B7EB" w14:textId="11386C4B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81352F8" w14:textId="1DF37A11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62A819" w14:textId="209EA6C9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3CF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4609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BF4E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0228A254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4544" w14:textId="43749C0D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FCC0" w14:textId="0B88E9B1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ubrp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0A53" w14:textId="42E31B4B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05CAF3" w14:textId="3278C26D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 (n – 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54799FA" w14:textId="400DD7B1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EAF385" w14:textId="3B374350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E8D1E24" w14:textId="521E2AC1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956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569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6FEF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0826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174BE4D0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83D7" w14:textId="6D9D3A4C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514" w14:textId="2D9F0699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divr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316B" w14:textId="76D98578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8E7E7B" w14:textId="3BF3E8DB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 (n – 1) /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971FC2" w14:textId="2AA40BC0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AA1EAF" w14:textId="726398BE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E4CE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ACBF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E33D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A2C7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A3CD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069E56C3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850F" w14:textId="72764AC1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EE5" w14:textId="3E819A6C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7E36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5FC3BE" w14:textId="5D7F022D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BE53FF7" w14:textId="388A028F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CECE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9A36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009B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FEDE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6C35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F3C4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61D79BFE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1CBC" w14:textId="31CCEAA5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C72" w14:textId="26A3AEFA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ch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5B70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60B25A" w14:textId="62114F5F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6A6F84B" w14:textId="05EF6228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27AA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9D77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CFF8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2F4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5034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481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3165B77D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C05" w14:textId="0D88D13D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7A7F" w14:textId="3C39DDD8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3A31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6F364C2" w14:textId="33F2802B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26D4318" w14:textId="31CB485D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4B39050" w14:textId="5EA3DFCA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276D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3B1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0C7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3F7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141E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7506346B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2AD8" w14:textId="066E57FF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7057" w14:textId="2329687C" w:rsidR="005F0149" w:rsidRDefault="005F0149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, ST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AB92" w14:textId="6435BFC6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99E471" w14:textId="30787051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 + 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3DDAC2D" w14:textId="78235CBE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0E1F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7195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556B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C01D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F500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BA06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3CF7B6FF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780A" w14:textId="361187CE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7CE" w14:textId="5CA90EA7" w:rsidR="005F0149" w:rsidRDefault="005F0149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ch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258F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C38983" w14:textId="0605B36F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7F20A9" w14:textId="7B7CBF0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 + 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C479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F79A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97C6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818E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EC5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F85" w14:textId="77777777" w:rsidR="005F0149" w:rsidRDefault="005F0149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bookmarkEnd w:id="0"/>
      <w:tr w:rsidR="00365811" w14:paraId="38F28E7C" w14:textId="77777777" w:rsidTr="00661D80">
        <w:trPr>
          <w:trHeight w:val="56"/>
        </w:trPr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6AC"/>
            <w:vAlign w:val="center"/>
            <w:hideMark/>
          </w:tcPr>
          <w:p w14:paraId="29D3AF23" w14:textId="77777777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Вторая итерация:</w:t>
            </w:r>
          </w:p>
        </w:tc>
      </w:tr>
      <w:tr w:rsidR="00C615D0" w14:paraId="448FD02A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EA70" w14:textId="5AF0509B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bookmarkStart w:id="1" w:name="_Hlk181922491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97CA" w14:textId="540715EC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F6B4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E721475" w14:textId="06E662C8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87A7C4" w14:textId="04E09799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3BED2F" w14:textId="4E3FE929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FBE4" w14:textId="75FC6029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2F2B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808D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8BB3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09C6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41732013" w14:textId="77777777" w:rsidTr="00D076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AFED" w14:textId="4FE98AD3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FAAD" w14:textId="36112605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(</w:t>
            </w:r>
            <w:proofErr w:type="gramEnd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A80C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4AAAF1A" w14:textId="659281CF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0C2AA6" w14:textId="0AA805EC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4CCF09B" w14:textId="0FCBE533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373D07" w14:textId="28562C96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3C4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D119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D15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4FAB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30378C5D" w14:textId="77777777" w:rsidTr="00D076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4148" w14:textId="7AFAA199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52D5" w14:textId="039B2C4E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atan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699A" w14:textId="48E64D6D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C2529F1" w14:textId="13770C48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63647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8C6B2BA" w14:textId="41525568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785398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9C381E7" w14:textId="4F0AF269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702E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78D1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72D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1D9B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7822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5B4F885C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A7B8" w14:textId="751EEB61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392D" w14:textId="28202A0A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, ST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4C70" w14:textId="22E30FC4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1E3D68" w14:textId="034653A9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C2674A7" w14:textId="655393F3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B82" w14:textId="011CACBA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932" w14:textId="441B1065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0D60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1064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911C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D5A2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5C800775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0977" w14:textId="793513D5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DE1E" w14:textId="2C992969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3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EE1B" w14:textId="1F6A641C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F6470B" w14:textId="3DC3D216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10448B" w14:textId="31185786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7225046" w14:textId="490EFE72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8E15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90BF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66A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710E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0A0B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4DF16649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0DF0" w14:textId="6A892828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8262" w14:textId="03044B96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CD69" w14:textId="2C79ADE2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B24E686" w14:textId="13BC3872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1AC710E" w14:textId="02FACEB9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FFC7" w14:textId="0A425552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3906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A32C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C2E7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CB52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D37E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1873E801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661" w14:textId="37F91856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5336" w14:textId="6A27602D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pow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0EB8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FFC62FD" w14:textId="03A17C63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 ^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06E5BF3" w14:textId="3AD41C8E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4CA6387" w14:textId="588D7B55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FB3F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B7D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E798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7A01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C4A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490D83B5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2443" w14:textId="167B9FE5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0FDB" w14:textId="1FB1DA8D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3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597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40EF450" w14:textId="0E7DD0E3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BF6E9D" w14:textId="43D86073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 (n ^ 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70356CD" w14:textId="6D2D2EC4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25C12C" w14:textId="2A81550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B8DC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9DC5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8435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FA0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777578F4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0E40" w14:textId="29773EBD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849D" w14:textId="5EAE9EDE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734C" w14:textId="6C118C0E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1FF28B" w14:textId="69AD6670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 (n ^ 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A8805C" w14:textId="2AB68D8D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51164C" w14:textId="5D66BD53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4963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464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0D5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2A3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7717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1A7136F8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628C" w14:textId="78CE05C6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3528" w14:textId="12C08886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pow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FE06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CC8FDE3" w14:textId="47E23182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225 (q ^ 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5C0DD8E" w14:textId="25F5CBD6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 (n ^ 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008699" w14:textId="3AF139FB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3878A5" w14:textId="59F94F70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C58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43F8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5F6E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CCBD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5D5D734E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6331" w14:textId="24762A6A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438B" w14:textId="6445DB5A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DED3" w14:textId="66FD0A66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440863" w14:textId="4082343A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2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029F99" w14:textId="4AC69D8F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AB17E0F" w14:textId="0BCCDED9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D83F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7B6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9E42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F4FC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4B6D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784D9931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A662" w14:textId="7FE3BC16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B2F4" w14:textId="5EB3A6CE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FAB5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E4FB0D9" w14:textId="2D130EC5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402610" w14:textId="11D64818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2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200F441" w14:textId="3B48E5A8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9A71D2E" w14:textId="58177D0A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5710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320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2F3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354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7B53C7EF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A24E" w14:textId="448738CA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3D83" w14:textId="129A6910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6C0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75FFDA1" w14:textId="16E24E96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891AFEE" w14:textId="21AC104B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816F7E7" w14:textId="2F9413A1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29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2 + n^2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4314CD6" w14:textId="20F369F0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5D6124" w14:textId="4FBD1BE0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9326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007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715D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7EDAF59E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484" w14:textId="7C121FB1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7860" w14:textId="5E56C17C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ubrp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59" w14:textId="41499960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01EED26" w14:textId="0800BCED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 (n – 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D7C82D9" w14:textId="3544C9E6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29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B4B9F1" w14:textId="3330799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4E16BD" w14:textId="3DB2D0D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0F60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B0FD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EF4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6B3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486EAB6E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DB9" w14:textId="705E3550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0D48" w14:textId="69303D37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divr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4C5E" w14:textId="7AA94A42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E895105" w14:textId="784EB26F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436681 (n – 1) /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4F6005D" w14:textId="0EBC9BC0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49046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C78C307" w14:textId="08BF2529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C2E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951F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99E3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41D9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E5C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7EA8913F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0FCB" w14:textId="5400B8A3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236" w14:textId="3AB81DA2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7F0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49EAF41" w14:textId="7627EA1B" w:rsidR="005F0149" w:rsidRDefault="00C615D0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25341258</w:t>
            </w:r>
            <w:r w:rsidR="005F01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6B62BE0" w14:textId="52A5477D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2A5B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DA2D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A03B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AD89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9CA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CFD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49301E27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8C75" w14:textId="55E8D305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4C81" w14:textId="5FF44F1D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ch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CF33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D12A54D" w14:textId="0705B2A0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5C69A3" w14:textId="4072C5AD" w:rsidR="005F0149" w:rsidRDefault="00C615D0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1.25341258 </w:t>
            </w:r>
            <w:r w:rsidR="005F01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9D5C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91BD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C5CC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D72F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0921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5C5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0DCF89BA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D81" w14:textId="2F763604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79A" w14:textId="65030E11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916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395F65" w14:textId="413FA17B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0D8FF1" w14:textId="6F499DA4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957D9C1" w14:textId="32616AF9" w:rsidR="005F0149" w:rsidRDefault="00C615D0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1.25341258 </w:t>
            </w:r>
            <w:r w:rsidR="005F01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ACB7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5AA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628A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226D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5E5B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65AC0389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9FE7" w14:textId="0DA66D11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53DB" w14:textId="44B2CE76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, ST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EAD4" w14:textId="1AA761EE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98B7AA3" w14:textId="6547E63B" w:rsidR="005F0149" w:rsidRDefault="00C615D0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  <w:r w:rsidR="005F01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n + 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ECC52F" w14:textId="21307408" w:rsidR="005F0149" w:rsidRDefault="00C615D0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1.25341258 </w:t>
            </w:r>
            <w:r w:rsidR="005F01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9395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B08B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03F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B33B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98F4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9D28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F0149" w14:paraId="176FBDBD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27BF" w14:textId="366FF5DB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8B0C" w14:textId="0037A057" w:rsidR="005F0149" w:rsidRDefault="005F0149" w:rsidP="005F01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ch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231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165527" w14:textId="5B374CDF" w:rsidR="005F0149" w:rsidRDefault="00C615D0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1.25341258 </w:t>
            </w:r>
            <w:r w:rsidR="005F01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1CD7CAE" w14:textId="7F4FF4B7" w:rsidR="005F0149" w:rsidRDefault="00C615D0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  <w:r w:rsidR="005F014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n + 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EBF1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3007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4E38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45F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C08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1D9" w14:textId="77777777" w:rsidR="005F0149" w:rsidRDefault="005F0149" w:rsidP="005F01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bookmarkEnd w:id="1"/>
      <w:tr w:rsidR="00365811" w14:paraId="7DC627C8" w14:textId="77777777" w:rsidTr="00661D80">
        <w:trPr>
          <w:trHeight w:val="56"/>
        </w:trPr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EDCC5F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7FFC3507" w14:textId="77777777" w:rsidTr="00661D80">
        <w:trPr>
          <w:trHeight w:val="56"/>
        </w:trPr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6AC"/>
            <w:vAlign w:val="center"/>
            <w:hideMark/>
          </w:tcPr>
          <w:p w14:paraId="35F12A9A" w14:textId="2CEDE0AF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Последняя итерация (</w:t>
            </w:r>
            <w:r>
              <w:rPr>
                <w:rFonts w:ascii="Times New Roman" w:hAnsi="Times New Roman" w:cs="Times New Roman"/>
                <w:i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=</w:t>
            </w:r>
            <w:r w:rsidR="00C615D0"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615D0" w14:paraId="2AA08D0F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3AA4" w14:textId="243C98B8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6B0A" w14:textId="0E36FB71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20B9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A0C14A1" w14:textId="62C0DED0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801989" w14:textId="06F4E149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08720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9608DB0" w14:textId="7C0E0846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883" w14:textId="19FDFD4C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FAF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EB19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05B6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29D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41A1CBC9" w14:textId="77777777" w:rsidTr="00D076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2F85" w14:textId="3743A896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EE8F" w14:textId="618E7D14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(</w:t>
            </w:r>
            <w:proofErr w:type="gramEnd"/>
            <w:r w:rsidRPr="00661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DDDC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4BB08B5" w14:textId="32878BC2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649BBAF" w14:textId="793913AC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5B1D755" w14:textId="4CDDC35F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087208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29E988B" w14:textId="6846CAE3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DCF9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F315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3011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C1EE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1150BFB9" w14:textId="77777777" w:rsidTr="00D0761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AF77" w14:textId="0E0549AB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5314" w14:textId="071CE664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atan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0102" w14:textId="132936BD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A2A5BED" w14:textId="5136DB7B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1999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61587C3" w14:textId="6CF81710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087208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0616A3" w14:textId="4A28723B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3A0A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6EC6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CF0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7711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A5E3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63619898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CFE8" w14:textId="62814ED1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DDDC" w14:textId="0C79E26D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, ST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0DF3" w14:textId="3AF01F0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C6F2A0" w14:textId="2C5DD43D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56CBAE" w14:textId="4D7DA5DC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6BC" w14:textId="2BC644A6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0CC" w14:textId="70445CC2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3E88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AE0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A8E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A1A2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17637CA0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E9C5" w14:textId="77AB6270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E948" w14:textId="7A6CC43A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3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A44" w14:textId="39B0D71D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D5F0E1C" w14:textId="498559E1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2AD284D" w14:textId="131EF670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7F013F8" w14:textId="7FCAA7CC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6FD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D888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D1C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B63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41FE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57B90297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C750" w14:textId="409DB781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22F3" w14:textId="7231A956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AC7" w14:textId="763A31AA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1C80B7" w14:textId="6558062D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682C007" w14:textId="7ECFEE7F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9453" w14:textId="5E7E728E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E72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DA2B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8AA6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D2C7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F948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4AAD7117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A0FF" w14:textId="33FDA6B3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30EE" w14:textId="24F0F732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pow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C937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532A01" w14:textId="4B480EA8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 ^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47F5F33" w14:textId="6F36AB39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7404AB" w14:textId="59A5E6CD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F22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8DF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B5B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2AE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0FD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46D1E493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650" w14:textId="13F736DD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4737" w14:textId="0E006E1E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3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086F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479631D" w14:textId="505CD00D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DC32BD" w14:textId="5691A710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500 (n ^ 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D936962" w14:textId="2826C8AC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3E9DA8" w14:textId="6BEFF47B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3B2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4917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63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BD4C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730F39CD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CA8" w14:textId="6696E0AA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3499" w14:textId="4535BEC3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83B5" w14:textId="39E412FC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4BCA473" w14:textId="0516505C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500 (n ^ 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3FDB442" w14:textId="5261838E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F911B6" w14:textId="0DC3F654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1C68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87A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D117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2112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E7C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2CD32335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A016" w14:textId="6E7D6694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521E" w14:textId="5BD52317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pow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38D7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0ED782F" w14:textId="6853D2F5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376215E+58 (q ^ 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1286203" w14:textId="5D04329B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500 (n ^ 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44FD1C" w14:textId="17021F13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2AEE3DB" w14:textId="6F6DBB2A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0360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6A44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9E3B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E3A6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5C0927F3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A23" w14:textId="56638BF9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A55" w14:textId="43FDBCDA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FBA6" w14:textId="7842D886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76ACEB2" w14:textId="6F116A2E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376215E+5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884FC5" w14:textId="5136F85A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68E885" w14:textId="610EEE6A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19BF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FA6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649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E669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674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5B8647B1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17B5" w14:textId="21FC8ABB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4FCD" w14:textId="7062D962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252B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7CB737" w14:textId="1B3A8050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8D9597" w14:textId="3AB28AFC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376215E+5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3B0AF2D" w14:textId="45F3F740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3D2BC9" w14:textId="3B8FFCC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A114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4AF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1529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9BD7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5F064E39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1EFD" w14:textId="2CE372F1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8B1A" w14:textId="2CBD58B3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152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BB7E58" w14:textId="1840AABD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FEAE1B7" w14:textId="6D20DD12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0E20B1D" w14:textId="25104CC0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376215E+5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D12517" w14:textId="2E686F42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48896C1" w14:textId="662D2B43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5B2E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D138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58F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5F30352C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4806" w14:textId="5E927330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085" w14:textId="3359D31A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ubrp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CF33" w14:textId="18045E0C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DF4AC20" w14:textId="2BADC86F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9 (n – 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E7BFDDF" w14:textId="544DE753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376215E+5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q^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5C74154" w14:textId="0E912792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223450" w14:textId="7FEB07F3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EA8E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2F6B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994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4F7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1FCA1103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FFB4" w14:textId="357FECC5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4C4" w14:textId="07AB14AA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divr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2E04" w14:textId="49448218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E5A2EFD" w14:textId="3138C295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.</w:t>
            </w:r>
            <w:r w:rsidR="00D0761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8481E-58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n – 1) / (q^2 + n^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4C96A18" w14:textId="1177DFED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DF7C774" w14:textId="7B7FE416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7179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21F8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2054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C76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CB75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254D82BA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AA14" w14:textId="33A12EC8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870" w14:textId="498C875F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3E3E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B583EC" w14:textId="6760D888" w:rsidR="00C615D0" w:rsidRDefault="00D07613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4.228711 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92E5CE" w14:textId="59CC727F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70E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F45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A538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364C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375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9777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1FC843E4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434E" w14:textId="53C36B0A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EA03" w14:textId="0AEE38DA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ch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7DC2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550614D" w14:textId="32B3F249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7B1C168" w14:textId="39019753" w:rsidR="00C615D0" w:rsidRDefault="00D07613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4.228711 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84FA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4EA0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27DE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3E05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45DF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3FD1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0B126656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3244" w14:textId="712B6F20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3CF0" w14:textId="2A530D25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d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BB0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D59C0C3" w14:textId="4F2C1B48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44F106" w14:textId="2E1068BD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0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ADF5A82" w14:textId="4B0A206C" w:rsidR="00C615D0" w:rsidRDefault="00D07613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4.228711 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F349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0AFD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7317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17A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109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5E92D742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30B" w14:textId="2B1D8AE6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5239" w14:textId="276658B9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d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, ST(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DD5" w14:textId="1C666968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BCE826" w14:textId="26ABACFE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1 (n + 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22D67D" w14:textId="06BC0424" w:rsidR="00C615D0" w:rsidRDefault="00D07613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4.228711 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6DB2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4245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2D9B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534B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6919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9981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501F7A8E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6048" w14:textId="62DAA7CA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A45E" w14:textId="7963EAD0" w:rsidR="00C615D0" w:rsidRDefault="00C615D0" w:rsidP="00C615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ch</w:t>
            </w:r>
            <w:proofErr w:type="spellEnd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783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93703BA" w14:textId="353C90BB" w:rsidR="00C615D0" w:rsidRDefault="00D07613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4.228711 </w:t>
            </w:r>
            <w:r w:rsidR="00C615D0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E96C911" w14:textId="3240459B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1 (n + 1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6A7E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2B08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A1C7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4141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6562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235D" w14:textId="77777777" w:rsidR="00C615D0" w:rsidRDefault="00C615D0" w:rsidP="00C615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65811" w14:paraId="32A0C2C8" w14:textId="77777777" w:rsidTr="00661D80">
        <w:trPr>
          <w:trHeight w:val="56"/>
        </w:trPr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6AC"/>
            <w:vAlign w:val="center"/>
            <w:hideMark/>
          </w:tcPr>
          <w:p w14:paraId="6FA546F9" w14:textId="77777777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лючительные операции:</w:t>
            </w:r>
          </w:p>
        </w:tc>
      </w:tr>
      <w:tr w:rsidR="00D07613" w14:paraId="452F8827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441A" w14:textId="3F2C4117" w:rsidR="00D07613" w:rsidRDefault="00D07613" w:rsidP="00D076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844C" w14:textId="5B731EC2" w:rsidR="00D07613" w:rsidRDefault="00D07613" w:rsidP="00D076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BD7" w14:textId="77777777" w:rsidR="00D07613" w:rsidRDefault="00D07613" w:rsidP="00D076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0CDB60" w14:textId="6F494144" w:rsidR="00D07613" w:rsidRDefault="00D07613" w:rsidP="00D076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1 (n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48AD8E" w14:textId="6859D3AC" w:rsidR="00D07613" w:rsidRDefault="00D07613" w:rsidP="00D076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.228711 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0134" w14:textId="231BC283" w:rsidR="00D07613" w:rsidRDefault="00D07613" w:rsidP="00D076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D87" w14:textId="77777777" w:rsidR="00D07613" w:rsidRDefault="00D07613" w:rsidP="00D076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A4C7" w14:textId="77777777" w:rsidR="00D07613" w:rsidRDefault="00D07613" w:rsidP="00D076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2CE0" w14:textId="77777777" w:rsidR="00D07613" w:rsidRDefault="00D07613" w:rsidP="00D076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6B42" w14:textId="77777777" w:rsidR="00D07613" w:rsidRDefault="00D07613" w:rsidP="00D076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B3AC" w14:textId="77777777" w:rsidR="00D07613" w:rsidRDefault="00D07613" w:rsidP="00D076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183BE321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22A0" w14:textId="50CF1085" w:rsidR="00365811" w:rsidRDefault="00D07613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2187" w14:textId="5810640D" w:rsidR="00365811" w:rsidRDefault="00D07613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r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03DE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4F5" w14:textId="26C7F0DB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09817C5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.692647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8F19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8434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9BBA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0A6F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1252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75E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7B2B2D9C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2262" w14:textId="0CDC526E" w:rsidR="00365811" w:rsidRDefault="00D07613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E8B0" w14:textId="58AA8EC4" w:rsidR="00365811" w:rsidRDefault="00D07613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cstp</w:t>
            </w:r>
            <w:proofErr w:type="spellEnd"/>
            <w:r w:rsidR="00365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EAB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1A581F1" w14:textId="7815EBCA" w:rsidR="00365811" w:rsidRDefault="00D07613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.692647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301" w14:textId="322CB484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58C8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CC11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918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FD4B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FC57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6422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615D0" w14:paraId="0AF7AF2B" w14:textId="77777777" w:rsidTr="00D07613">
        <w:trPr>
          <w:trHeight w:val="5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7DBC" w14:textId="7DDAB327" w:rsidR="00365811" w:rsidRDefault="00D07613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83AA" w14:textId="118D8981" w:rsidR="00365811" w:rsidRDefault="00365811" w:rsidP="0036581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 PTR [ESP]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0008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←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DC44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00BB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F294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04B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FFA2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124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35F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CF90" w14:textId="77777777" w:rsidR="00365811" w:rsidRDefault="00365811" w:rsidP="003658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E6ACCF1" w14:textId="7DC83334" w:rsidR="000648AA" w:rsidRDefault="00D07613" w:rsidP="00DC308D">
      <w:pPr>
        <w:pStyle w:val="Conditional"/>
        <w:jc w:val="left"/>
      </w:pPr>
      <w:r>
        <w:t>Вывод программы на ассемблере:</w:t>
      </w:r>
    </w:p>
    <w:p w14:paraId="219DE1F3" w14:textId="77777777" w:rsidR="00D07613" w:rsidRPr="00D07613" w:rsidRDefault="00D07613" w:rsidP="00D07613">
      <w:pPr>
        <w:pStyle w:val="Code"/>
      </w:pPr>
      <w:r w:rsidRPr="00D07613">
        <w:t>S = 0.000000, n = 1.000000</w:t>
      </w:r>
    </w:p>
    <w:p w14:paraId="40F1E65E" w14:textId="77777777" w:rsidR="00D07613" w:rsidRPr="00D07613" w:rsidRDefault="00D07613" w:rsidP="00D07613">
      <w:pPr>
        <w:pStyle w:val="Code"/>
      </w:pPr>
      <w:r w:rsidRPr="00D07613">
        <w:t>S = 0.785398, n = 2.000000</w:t>
      </w:r>
    </w:p>
    <w:p w14:paraId="1B1F7BBE" w14:textId="77777777" w:rsidR="00D07613" w:rsidRPr="00D07613" w:rsidRDefault="00D07613" w:rsidP="00D07613">
      <w:pPr>
        <w:pStyle w:val="Code"/>
      </w:pPr>
      <w:r w:rsidRPr="00D07613">
        <w:t>S = 1.253413, n = 3.000000</w:t>
      </w:r>
    </w:p>
    <w:p w14:paraId="21DAE877" w14:textId="77777777" w:rsidR="00D07613" w:rsidRPr="00D07613" w:rsidRDefault="00D07613" w:rsidP="00D07613">
      <w:pPr>
        <w:pStyle w:val="Code"/>
      </w:pPr>
      <w:r w:rsidRPr="00D07613">
        <w:t>S = 1.575754, n = 4.000000</w:t>
      </w:r>
    </w:p>
    <w:p w14:paraId="6614D8CC" w14:textId="77777777" w:rsidR="00D07613" w:rsidRPr="00D07613" w:rsidRDefault="00D07613" w:rsidP="00D07613">
      <w:pPr>
        <w:pStyle w:val="Code"/>
      </w:pPr>
      <w:r w:rsidRPr="00D07613">
        <w:t>S = 1.820792, n = 5.000000</w:t>
      </w:r>
    </w:p>
    <w:p w14:paraId="48CDF375" w14:textId="77777777" w:rsidR="00D07613" w:rsidRPr="00D07613" w:rsidRDefault="00D07613" w:rsidP="00D07613">
      <w:pPr>
        <w:pStyle w:val="Code"/>
      </w:pPr>
      <w:r w:rsidRPr="00D07613">
        <w:t>S = 2.018193, n = 6.000000</w:t>
      </w:r>
    </w:p>
    <w:p w14:paraId="2001B82E" w14:textId="77777777" w:rsidR="00D07613" w:rsidRPr="00D07613" w:rsidRDefault="00D07613" w:rsidP="00D07613">
      <w:pPr>
        <w:pStyle w:val="Code"/>
      </w:pPr>
      <w:r w:rsidRPr="00D07613">
        <w:t>S = 2.183342, n = 7.000000</w:t>
      </w:r>
    </w:p>
    <w:p w14:paraId="7D038D08" w14:textId="77777777" w:rsidR="00D07613" w:rsidRPr="00D07613" w:rsidRDefault="00D07613" w:rsidP="00D07613">
      <w:pPr>
        <w:pStyle w:val="Code"/>
      </w:pPr>
      <w:r w:rsidRPr="00D07613">
        <w:t>S = 2.325239, n = 8.000000</w:t>
      </w:r>
    </w:p>
    <w:p w14:paraId="0C466153" w14:textId="77777777" w:rsidR="00D07613" w:rsidRPr="00D07613" w:rsidRDefault="00D07613" w:rsidP="00D07613">
      <w:pPr>
        <w:pStyle w:val="Code"/>
      </w:pPr>
      <w:r w:rsidRPr="00D07613">
        <w:t>S = 2.449594, n = 9.000000</w:t>
      </w:r>
    </w:p>
    <w:p w14:paraId="0310528C" w14:textId="77777777" w:rsidR="00D07613" w:rsidRPr="00D07613" w:rsidRDefault="00D07613" w:rsidP="00D07613">
      <w:pPr>
        <w:pStyle w:val="Code"/>
      </w:pPr>
      <w:r w:rsidRPr="00D07613">
        <w:t>S = 2.560251, n = 10.000000</w:t>
      </w:r>
    </w:p>
    <w:p w14:paraId="243B6A7A" w14:textId="77777777" w:rsidR="00D07613" w:rsidRPr="00D07613" w:rsidRDefault="00D07613" w:rsidP="00D07613">
      <w:pPr>
        <w:pStyle w:val="Code"/>
      </w:pPr>
      <w:r w:rsidRPr="00D07613">
        <w:t>S = 2.659920, n = 11.000000</w:t>
      </w:r>
    </w:p>
    <w:p w14:paraId="167084D8" w14:textId="77777777" w:rsidR="00D07613" w:rsidRPr="00D07613" w:rsidRDefault="00D07613" w:rsidP="00D07613">
      <w:pPr>
        <w:pStyle w:val="Code"/>
      </w:pPr>
      <w:r w:rsidRPr="00D07613">
        <w:t>S = 2.750580, n = 12.000000</w:t>
      </w:r>
    </w:p>
    <w:p w14:paraId="75A517A0" w14:textId="77777777" w:rsidR="00D07613" w:rsidRPr="00D07613" w:rsidRDefault="00D07613" w:rsidP="00D07613">
      <w:pPr>
        <w:pStyle w:val="Code"/>
      </w:pPr>
      <w:r w:rsidRPr="00D07613">
        <w:t>S = 2.833721, n = 13.000000</w:t>
      </w:r>
    </w:p>
    <w:p w14:paraId="59884810" w14:textId="77777777" w:rsidR="00D07613" w:rsidRPr="00D07613" w:rsidRDefault="00D07613" w:rsidP="00D07613">
      <w:pPr>
        <w:pStyle w:val="Code"/>
      </w:pPr>
      <w:r w:rsidRPr="00D07613">
        <w:t>S = 2.910493, n = 14.000000</w:t>
      </w:r>
    </w:p>
    <w:p w14:paraId="5C41803A" w14:textId="77777777" w:rsidR="00D07613" w:rsidRPr="00D07613" w:rsidRDefault="00D07613" w:rsidP="00D07613">
      <w:pPr>
        <w:pStyle w:val="Code"/>
      </w:pPr>
      <w:r w:rsidRPr="00D07613">
        <w:t>S = 2.981800, n = 15.000000</w:t>
      </w:r>
    </w:p>
    <w:p w14:paraId="57E118EB" w14:textId="77777777" w:rsidR="00D07613" w:rsidRPr="00D07613" w:rsidRDefault="00D07613" w:rsidP="00D07613">
      <w:pPr>
        <w:pStyle w:val="Code"/>
      </w:pPr>
      <w:r w:rsidRPr="00D07613">
        <w:t>S = 3.048369, n = 16.000000</w:t>
      </w:r>
    </w:p>
    <w:p w14:paraId="7185E621" w14:textId="77777777" w:rsidR="00D07613" w:rsidRPr="00D07613" w:rsidRDefault="00D07613" w:rsidP="00D07613">
      <w:pPr>
        <w:pStyle w:val="Code"/>
      </w:pPr>
      <w:r w:rsidRPr="00D07613">
        <w:t>S = 3.110787, n = 17.000000</w:t>
      </w:r>
    </w:p>
    <w:p w14:paraId="38DA7C5F" w14:textId="77777777" w:rsidR="00D07613" w:rsidRPr="00D07613" w:rsidRDefault="00D07613" w:rsidP="00D07613">
      <w:pPr>
        <w:pStyle w:val="Code"/>
      </w:pPr>
      <w:r w:rsidRPr="00D07613">
        <w:t>S = 3.169543, n = 18.000000</w:t>
      </w:r>
    </w:p>
    <w:p w14:paraId="30E21012" w14:textId="77777777" w:rsidR="00D07613" w:rsidRPr="00D07613" w:rsidRDefault="00D07613" w:rsidP="00D07613">
      <w:pPr>
        <w:pStyle w:val="Code"/>
      </w:pPr>
      <w:r w:rsidRPr="00D07613">
        <w:t>S = 3.225042, n = 19.000000</w:t>
      </w:r>
    </w:p>
    <w:p w14:paraId="6B8F47EC" w14:textId="77777777" w:rsidR="00D07613" w:rsidRPr="00D07613" w:rsidRDefault="00D07613" w:rsidP="00D07613">
      <w:pPr>
        <w:pStyle w:val="Code"/>
      </w:pPr>
      <w:r w:rsidRPr="00D07613">
        <w:t>S = 3.277625, n = 20.000000</w:t>
      </w:r>
    </w:p>
    <w:p w14:paraId="72C70A37" w14:textId="77777777" w:rsidR="00D07613" w:rsidRPr="00D07613" w:rsidRDefault="00D07613" w:rsidP="00D07613">
      <w:pPr>
        <w:pStyle w:val="Code"/>
      </w:pPr>
      <w:r w:rsidRPr="00D07613">
        <w:t>S = 3.327583, n = 21.000000</w:t>
      </w:r>
    </w:p>
    <w:p w14:paraId="58DFC5F5" w14:textId="77777777" w:rsidR="00D07613" w:rsidRPr="00D07613" w:rsidRDefault="00D07613" w:rsidP="00D07613">
      <w:pPr>
        <w:pStyle w:val="Code"/>
      </w:pPr>
      <w:r w:rsidRPr="00D07613">
        <w:lastRenderedPageBreak/>
        <w:t>S = 3.375166, n = 22.000000</w:t>
      </w:r>
    </w:p>
    <w:p w14:paraId="1BBA2A16" w14:textId="77777777" w:rsidR="00D07613" w:rsidRPr="00D07613" w:rsidRDefault="00D07613" w:rsidP="00D07613">
      <w:pPr>
        <w:pStyle w:val="Code"/>
      </w:pPr>
      <w:r w:rsidRPr="00D07613">
        <w:t>S = 3.420590, n = 23.000000</w:t>
      </w:r>
    </w:p>
    <w:p w14:paraId="4FED5EEA" w14:textId="77777777" w:rsidR="00D07613" w:rsidRPr="00D07613" w:rsidRDefault="00D07613" w:rsidP="00D07613">
      <w:pPr>
        <w:pStyle w:val="Code"/>
      </w:pPr>
      <w:r w:rsidRPr="00D07613">
        <w:t>S = 3.464040, n = 24.000000</w:t>
      </w:r>
    </w:p>
    <w:p w14:paraId="605F1770" w14:textId="77777777" w:rsidR="00D07613" w:rsidRPr="00D07613" w:rsidRDefault="00D07613" w:rsidP="00D07613">
      <w:pPr>
        <w:pStyle w:val="Code"/>
      </w:pPr>
      <w:r w:rsidRPr="00D07613">
        <w:t>S = 3.505683, n = 25.000000</w:t>
      </w:r>
    </w:p>
    <w:p w14:paraId="3B131B20" w14:textId="77777777" w:rsidR="00D07613" w:rsidRPr="00D07613" w:rsidRDefault="00D07613" w:rsidP="00D07613">
      <w:pPr>
        <w:pStyle w:val="Code"/>
      </w:pPr>
      <w:r w:rsidRPr="00D07613">
        <w:t>S = 3.545662, n = 26.000000</w:t>
      </w:r>
    </w:p>
    <w:p w14:paraId="670462A1" w14:textId="77777777" w:rsidR="00D07613" w:rsidRPr="00D07613" w:rsidRDefault="00D07613" w:rsidP="00D07613">
      <w:pPr>
        <w:pStyle w:val="Code"/>
      </w:pPr>
      <w:r w:rsidRPr="00D07613">
        <w:t>S = 3.584104, n = 27.000000</w:t>
      </w:r>
    </w:p>
    <w:p w14:paraId="2E48A9AF" w14:textId="77777777" w:rsidR="00D07613" w:rsidRPr="00D07613" w:rsidRDefault="00D07613" w:rsidP="00D07613">
      <w:pPr>
        <w:pStyle w:val="Code"/>
      </w:pPr>
      <w:r w:rsidRPr="00D07613">
        <w:t>S = 3.621124, n = 28.000000</w:t>
      </w:r>
    </w:p>
    <w:p w14:paraId="34A26755" w14:textId="77777777" w:rsidR="00D07613" w:rsidRPr="00D07613" w:rsidRDefault="00D07613" w:rsidP="00D07613">
      <w:pPr>
        <w:pStyle w:val="Code"/>
      </w:pPr>
      <w:r w:rsidRPr="00D07613">
        <w:t>S = 3.656824, n = 29.000000</w:t>
      </w:r>
    </w:p>
    <w:p w14:paraId="5562E9AA" w14:textId="77777777" w:rsidR="00D07613" w:rsidRPr="00D07613" w:rsidRDefault="00D07613" w:rsidP="00D07613">
      <w:pPr>
        <w:pStyle w:val="Code"/>
      </w:pPr>
      <w:r w:rsidRPr="00D07613">
        <w:t>S = 3.691293, n = 30.000000</w:t>
      </w:r>
    </w:p>
    <w:p w14:paraId="4EAB0B07" w14:textId="77777777" w:rsidR="00D07613" w:rsidRPr="00D07613" w:rsidRDefault="00D07613" w:rsidP="00D07613">
      <w:pPr>
        <w:pStyle w:val="Code"/>
      </w:pPr>
      <w:r w:rsidRPr="00D07613">
        <w:t>S = 3.724614, n = 31.000000</w:t>
      </w:r>
    </w:p>
    <w:p w14:paraId="12D2F771" w14:textId="77777777" w:rsidR="00D07613" w:rsidRPr="00D07613" w:rsidRDefault="00D07613" w:rsidP="00D07613">
      <w:pPr>
        <w:pStyle w:val="Code"/>
      </w:pPr>
      <w:r w:rsidRPr="00D07613">
        <w:t>S = 3.756861, n = 32.000000</w:t>
      </w:r>
    </w:p>
    <w:p w14:paraId="426B731B" w14:textId="77777777" w:rsidR="00D07613" w:rsidRPr="00D07613" w:rsidRDefault="00D07613" w:rsidP="00D07613">
      <w:pPr>
        <w:pStyle w:val="Code"/>
      </w:pPr>
      <w:r w:rsidRPr="00D07613">
        <w:t>S = 3.788100, n = 33.000000</w:t>
      </w:r>
    </w:p>
    <w:p w14:paraId="2F2BB078" w14:textId="77777777" w:rsidR="00D07613" w:rsidRPr="00D07613" w:rsidRDefault="00D07613" w:rsidP="00D07613">
      <w:pPr>
        <w:pStyle w:val="Code"/>
      </w:pPr>
      <w:r w:rsidRPr="00D07613">
        <w:t>S = 3.818394, n = 34.000000</w:t>
      </w:r>
    </w:p>
    <w:p w14:paraId="3A1DC762" w14:textId="77777777" w:rsidR="00D07613" w:rsidRPr="00D07613" w:rsidRDefault="00D07613" w:rsidP="00D07613">
      <w:pPr>
        <w:pStyle w:val="Code"/>
      </w:pPr>
      <w:r w:rsidRPr="00D07613">
        <w:t>S = 3.847797, n = 35.000000</w:t>
      </w:r>
    </w:p>
    <w:p w14:paraId="2376C1A3" w14:textId="77777777" w:rsidR="00D07613" w:rsidRPr="00D07613" w:rsidRDefault="00D07613" w:rsidP="00D07613">
      <w:pPr>
        <w:pStyle w:val="Code"/>
      </w:pPr>
      <w:r w:rsidRPr="00D07613">
        <w:t>S = 3.876361, n = 36.000000</w:t>
      </w:r>
    </w:p>
    <w:p w14:paraId="1DEF4530" w14:textId="77777777" w:rsidR="00D07613" w:rsidRPr="00D07613" w:rsidRDefault="00D07613" w:rsidP="00D07613">
      <w:pPr>
        <w:pStyle w:val="Code"/>
      </w:pPr>
      <w:r w:rsidRPr="00D07613">
        <w:t>S = 3.904132, n = 37.000000</w:t>
      </w:r>
    </w:p>
    <w:p w14:paraId="7F3DF409" w14:textId="77777777" w:rsidR="00D07613" w:rsidRPr="00D07613" w:rsidRDefault="00D07613" w:rsidP="00D07613">
      <w:pPr>
        <w:pStyle w:val="Code"/>
      </w:pPr>
      <w:r w:rsidRPr="00D07613">
        <w:t>S = 3.931152, n = 38.000000</w:t>
      </w:r>
    </w:p>
    <w:p w14:paraId="06C806EB" w14:textId="77777777" w:rsidR="00D07613" w:rsidRPr="00D07613" w:rsidRDefault="00D07613" w:rsidP="00D07613">
      <w:pPr>
        <w:pStyle w:val="Code"/>
      </w:pPr>
      <w:r w:rsidRPr="00D07613">
        <w:t>S = 3.957462, n = 39.000000</w:t>
      </w:r>
    </w:p>
    <w:p w14:paraId="42BE0C69" w14:textId="77777777" w:rsidR="00D07613" w:rsidRPr="00D07613" w:rsidRDefault="00D07613" w:rsidP="00D07613">
      <w:pPr>
        <w:pStyle w:val="Code"/>
      </w:pPr>
      <w:r w:rsidRPr="00D07613">
        <w:t>S = 3.983097, n = 40.000000</w:t>
      </w:r>
    </w:p>
    <w:p w14:paraId="0FEEE3FA" w14:textId="77777777" w:rsidR="00D07613" w:rsidRPr="00D07613" w:rsidRDefault="00D07613" w:rsidP="00D07613">
      <w:pPr>
        <w:pStyle w:val="Code"/>
      </w:pPr>
      <w:r w:rsidRPr="00D07613">
        <w:t>S = 4.008092, n = 41.000000</w:t>
      </w:r>
    </w:p>
    <w:p w14:paraId="5AAC9A67" w14:textId="77777777" w:rsidR="00D07613" w:rsidRPr="00D07613" w:rsidRDefault="00D07613" w:rsidP="00D07613">
      <w:pPr>
        <w:pStyle w:val="Code"/>
      </w:pPr>
      <w:r w:rsidRPr="00D07613">
        <w:t>S = 4.032477, n = 42.000000</w:t>
      </w:r>
    </w:p>
    <w:p w14:paraId="2AAC3E2E" w14:textId="77777777" w:rsidR="00D07613" w:rsidRPr="00D07613" w:rsidRDefault="00D07613" w:rsidP="00D07613">
      <w:pPr>
        <w:pStyle w:val="Code"/>
      </w:pPr>
      <w:r w:rsidRPr="00D07613">
        <w:t>S = 4.056283, n = 43.000000</w:t>
      </w:r>
    </w:p>
    <w:p w14:paraId="2CDA3F9B" w14:textId="77777777" w:rsidR="00D07613" w:rsidRPr="00D07613" w:rsidRDefault="00D07613" w:rsidP="00D07613">
      <w:pPr>
        <w:pStyle w:val="Code"/>
      </w:pPr>
      <w:r w:rsidRPr="00D07613">
        <w:t>S = 4.079534, n = 44.000000</w:t>
      </w:r>
    </w:p>
    <w:p w14:paraId="4BC6EF6E" w14:textId="77777777" w:rsidR="00D07613" w:rsidRPr="00D07613" w:rsidRDefault="00D07613" w:rsidP="00D07613">
      <w:pPr>
        <w:pStyle w:val="Code"/>
      </w:pPr>
      <w:r w:rsidRPr="00D07613">
        <w:t>S = 4.102258, n = 45.000000</w:t>
      </w:r>
    </w:p>
    <w:p w14:paraId="29DC2BCC" w14:textId="77777777" w:rsidR="00D07613" w:rsidRPr="00D07613" w:rsidRDefault="00D07613" w:rsidP="00D07613">
      <w:pPr>
        <w:pStyle w:val="Code"/>
      </w:pPr>
      <w:r w:rsidRPr="00D07613">
        <w:t>S = 4.124476, n = 46.000000</w:t>
      </w:r>
    </w:p>
    <w:p w14:paraId="7E890CF8" w14:textId="77777777" w:rsidR="00D07613" w:rsidRPr="00D07613" w:rsidRDefault="00D07613" w:rsidP="00D07613">
      <w:pPr>
        <w:pStyle w:val="Code"/>
      </w:pPr>
      <w:r w:rsidRPr="00D07613">
        <w:t>S = 4.146212, n = 47.000000</w:t>
      </w:r>
    </w:p>
    <w:p w14:paraId="6AC37A75" w14:textId="77777777" w:rsidR="00D07613" w:rsidRPr="00D07613" w:rsidRDefault="00D07613" w:rsidP="00D07613">
      <w:pPr>
        <w:pStyle w:val="Code"/>
      </w:pPr>
      <w:r w:rsidRPr="00D07613">
        <w:t>S = 4.167485, n = 48.000000</w:t>
      </w:r>
    </w:p>
    <w:p w14:paraId="683DB7CA" w14:textId="77777777" w:rsidR="00D07613" w:rsidRPr="00D07613" w:rsidRDefault="00D07613" w:rsidP="00D07613">
      <w:pPr>
        <w:pStyle w:val="Code"/>
      </w:pPr>
      <w:r w:rsidRPr="00D07613">
        <w:t>S = 4.188315, n = 49.000000</w:t>
      </w:r>
    </w:p>
    <w:p w14:paraId="22C09FB2" w14:textId="77777777" w:rsidR="00D07613" w:rsidRPr="00D07613" w:rsidRDefault="00D07613" w:rsidP="00D07613">
      <w:pPr>
        <w:pStyle w:val="Code"/>
      </w:pPr>
      <w:r w:rsidRPr="00D07613">
        <w:t>S = 4.208721, n = 50.000000</w:t>
      </w:r>
    </w:p>
    <w:p w14:paraId="04615ED6" w14:textId="7084EAA5" w:rsidR="00D07613" w:rsidRDefault="00D07613" w:rsidP="00D07613">
      <w:pPr>
        <w:pStyle w:val="Code"/>
      </w:pPr>
      <w:r>
        <w:t>4.228718</w:t>
      </w:r>
    </w:p>
    <w:p w14:paraId="362AA584" w14:textId="1D1C903F" w:rsidR="00D07613" w:rsidRDefault="00D07613" w:rsidP="00D07613">
      <w:pPr>
        <w:pStyle w:val="Conditional"/>
        <w:jc w:val="left"/>
      </w:pPr>
    </w:p>
    <w:p w14:paraId="2E3FFECB" w14:textId="09629C8F" w:rsidR="00D07613" w:rsidRDefault="00D07613" w:rsidP="00D07613">
      <w:pPr>
        <w:pStyle w:val="Conditional"/>
        <w:jc w:val="left"/>
      </w:pPr>
      <w:r>
        <w:t>Вывод аналогичной программы на Питоне:</w:t>
      </w:r>
    </w:p>
    <w:p w14:paraId="2D466A18" w14:textId="77777777" w:rsidR="00D07613" w:rsidRPr="00D07613" w:rsidRDefault="00D07613" w:rsidP="00D07613">
      <w:pPr>
        <w:pStyle w:val="Code"/>
        <w:rPr>
          <w:color w:val="000000"/>
        </w:rPr>
      </w:pPr>
      <w:r w:rsidRPr="00D07613">
        <w:t>from</w:t>
      </w:r>
      <w:r w:rsidRPr="00D07613">
        <w:rPr>
          <w:color w:val="000000"/>
        </w:rPr>
        <w:t xml:space="preserve"> </w:t>
      </w:r>
      <w:r w:rsidRPr="00D07613">
        <w:rPr>
          <w:color w:val="267F99"/>
        </w:rPr>
        <w:t>math</w:t>
      </w:r>
      <w:r w:rsidRPr="00D07613">
        <w:rPr>
          <w:color w:val="000000"/>
        </w:rPr>
        <w:t xml:space="preserve"> </w:t>
      </w:r>
      <w:r w:rsidRPr="00D07613">
        <w:t>import</w:t>
      </w:r>
      <w:r w:rsidRPr="00D07613">
        <w:rPr>
          <w:color w:val="000000"/>
        </w:rPr>
        <w:t xml:space="preserve"> </w:t>
      </w:r>
      <w:proofErr w:type="spellStart"/>
      <w:r w:rsidRPr="00D07613">
        <w:rPr>
          <w:color w:val="795E26"/>
        </w:rPr>
        <w:t>atan</w:t>
      </w:r>
      <w:proofErr w:type="spellEnd"/>
    </w:p>
    <w:p w14:paraId="0160D624" w14:textId="77777777" w:rsidR="00D07613" w:rsidRPr="00D07613" w:rsidRDefault="00D07613" w:rsidP="00D07613">
      <w:pPr>
        <w:pStyle w:val="Code"/>
        <w:rPr>
          <w:color w:val="000000"/>
        </w:rPr>
      </w:pPr>
    </w:p>
    <w:p w14:paraId="7B03D820" w14:textId="77777777" w:rsidR="00D07613" w:rsidRPr="00D07613" w:rsidRDefault="00D07613" w:rsidP="00D07613">
      <w:pPr>
        <w:pStyle w:val="Code"/>
        <w:rPr>
          <w:color w:val="000000"/>
        </w:rPr>
      </w:pPr>
      <w:r w:rsidRPr="00D07613">
        <w:rPr>
          <w:color w:val="001080"/>
        </w:rPr>
        <w:t>q</w:t>
      </w:r>
      <w:r w:rsidRPr="00D07613">
        <w:rPr>
          <w:color w:val="000000"/>
        </w:rPr>
        <w:t xml:space="preserve"> = </w:t>
      </w:r>
      <w:r w:rsidRPr="00D07613">
        <w:rPr>
          <w:color w:val="098658"/>
        </w:rPr>
        <w:t>15</w:t>
      </w:r>
    </w:p>
    <w:p w14:paraId="5D87348B" w14:textId="77777777" w:rsidR="00D07613" w:rsidRPr="00D07613" w:rsidRDefault="00D07613" w:rsidP="00D07613">
      <w:pPr>
        <w:pStyle w:val="Code"/>
        <w:rPr>
          <w:color w:val="000000"/>
        </w:rPr>
      </w:pPr>
      <w:r w:rsidRPr="00D07613">
        <w:rPr>
          <w:color w:val="0070C1"/>
        </w:rPr>
        <w:t>S</w:t>
      </w:r>
      <w:r w:rsidRPr="00D07613">
        <w:rPr>
          <w:color w:val="000000"/>
        </w:rPr>
        <w:t xml:space="preserve"> = </w:t>
      </w:r>
      <w:r w:rsidRPr="00D07613">
        <w:rPr>
          <w:color w:val="098658"/>
        </w:rPr>
        <w:t>0</w:t>
      </w:r>
    </w:p>
    <w:p w14:paraId="26F793B0" w14:textId="77777777" w:rsidR="00D07613" w:rsidRPr="00D07613" w:rsidRDefault="00D07613" w:rsidP="00D07613">
      <w:pPr>
        <w:pStyle w:val="Code"/>
        <w:rPr>
          <w:color w:val="000000"/>
        </w:rPr>
      </w:pPr>
    </w:p>
    <w:p w14:paraId="02E97C97" w14:textId="77777777" w:rsidR="00D07613" w:rsidRPr="00D07613" w:rsidRDefault="00D07613" w:rsidP="00D07613">
      <w:pPr>
        <w:pStyle w:val="Code"/>
        <w:rPr>
          <w:color w:val="000000"/>
        </w:rPr>
      </w:pPr>
      <w:r w:rsidRPr="00D07613">
        <w:t>for</w:t>
      </w:r>
      <w:r w:rsidRPr="00D07613">
        <w:rPr>
          <w:color w:val="000000"/>
        </w:rPr>
        <w:t xml:space="preserve"> </w:t>
      </w:r>
      <w:r w:rsidRPr="00D07613">
        <w:rPr>
          <w:color w:val="001080"/>
        </w:rPr>
        <w:t>n</w:t>
      </w:r>
      <w:r w:rsidRPr="00D07613">
        <w:rPr>
          <w:color w:val="000000"/>
        </w:rPr>
        <w:t xml:space="preserve"> </w:t>
      </w:r>
      <w:r w:rsidRPr="00D07613">
        <w:t>in</w:t>
      </w:r>
      <w:r w:rsidRPr="00D07613">
        <w:rPr>
          <w:color w:val="000000"/>
        </w:rPr>
        <w:t xml:space="preserve"> </w:t>
      </w:r>
      <w:proofErr w:type="gramStart"/>
      <w:r w:rsidRPr="00D07613">
        <w:rPr>
          <w:color w:val="267F99"/>
        </w:rPr>
        <w:t>range</w:t>
      </w:r>
      <w:r w:rsidRPr="00D07613">
        <w:rPr>
          <w:color w:val="000000"/>
        </w:rPr>
        <w:t>(</w:t>
      </w:r>
      <w:proofErr w:type="gramEnd"/>
      <w:r w:rsidRPr="00D07613">
        <w:rPr>
          <w:color w:val="098658"/>
        </w:rPr>
        <w:t>1</w:t>
      </w:r>
      <w:r w:rsidRPr="00D07613">
        <w:rPr>
          <w:color w:val="000000"/>
        </w:rPr>
        <w:t xml:space="preserve">, </w:t>
      </w:r>
      <w:r w:rsidRPr="00D07613">
        <w:rPr>
          <w:color w:val="098658"/>
        </w:rPr>
        <w:t>50</w:t>
      </w:r>
      <w:r w:rsidRPr="00D07613">
        <w:rPr>
          <w:color w:val="000000"/>
        </w:rPr>
        <w:t>):</w:t>
      </w:r>
    </w:p>
    <w:p w14:paraId="525D626E" w14:textId="77777777" w:rsidR="00D07613" w:rsidRPr="00D07613" w:rsidRDefault="00D07613" w:rsidP="00D07613">
      <w:pPr>
        <w:pStyle w:val="Code"/>
        <w:rPr>
          <w:color w:val="000000"/>
        </w:rPr>
      </w:pPr>
      <w:r w:rsidRPr="00D07613">
        <w:rPr>
          <w:color w:val="000000"/>
        </w:rPr>
        <w:t xml:space="preserve">    </w:t>
      </w:r>
      <w:proofErr w:type="gramStart"/>
      <w:r w:rsidRPr="00D07613">
        <w:rPr>
          <w:color w:val="795E26"/>
        </w:rPr>
        <w:t>print</w:t>
      </w:r>
      <w:r w:rsidRPr="00D07613">
        <w:rPr>
          <w:color w:val="000000"/>
        </w:rPr>
        <w:t>(</w:t>
      </w:r>
      <w:proofErr w:type="spellStart"/>
      <w:proofErr w:type="gramEnd"/>
      <w:r w:rsidRPr="00D07613">
        <w:rPr>
          <w:color w:val="0000FF"/>
        </w:rPr>
        <w:t>f</w:t>
      </w:r>
      <w:r w:rsidRPr="00D07613">
        <w:rPr>
          <w:color w:val="A31515"/>
        </w:rPr>
        <w:t>"S</w:t>
      </w:r>
      <w:proofErr w:type="spellEnd"/>
      <w:r w:rsidRPr="00D07613">
        <w:rPr>
          <w:color w:val="A31515"/>
        </w:rPr>
        <w:t xml:space="preserve"> = </w:t>
      </w:r>
      <w:r w:rsidRPr="00D07613">
        <w:rPr>
          <w:color w:val="0000FF"/>
        </w:rPr>
        <w:t>{</w:t>
      </w:r>
      <w:r w:rsidRPr="00D07613">
        <w:rPr>
          <w:color w:val="0070C1"/>
        </w:rPr>
        <w:t>S</w:t>
      </w:r>
      <w:r w:rsidRPr="00D07613">
        <w:rPr>
          <w:color w:val="0000FF"/>
        </w:rPr>
        <w:t>}</w:t>
      </w:r>
      <w:r w:rsidRPr="00D07613">
        <w:rPr>
          <w:color w:val="A31515"/>
        </w:rPr>
        <w:t xml:space="preserve">, n = </w:t>
      </w:r>
      <w:r w:rsidRPr="00D07613">
        <w:rPr>
          <w:color w:val="0000FF"/>
        </w:rPr>
        <w:t>{</w:t>
      </w:r>
      <w:r w:rsidRPr="00D07613">
        <w:rPr>
          <w:color w:val="001080"/>
        </w:rPr>
        <w:t>n</w:t>
      </w:r>
      <w:r w:rsidRPr="00D07613">
        <w:rPr>
          <w:color w:val="0000FF"/>
        </w:rPr>
        <w:t>}</w:t>
      </w:r>
      <w:r w:rsidRPr="00D07613">
        <w:rPr>
          <w:color w:val="A31515"/>
        </w:rPr>
        <w:t>"</w:t>
      </w:r>
      <w:r w:rsidRPr="00D07613">
        <w:rPr>
          <w:color w:val="000000"/>
        </w:rPr>
        <w:t>)</w:t>
      </w:r>
    </w:p>
    <w:p w14:paraId="6395EAEE" w14:textId="77777777" w:rsidR="00D07613" w:rsidRPr="00D07613" w:rsidRDefault="00D07613" w:rsidP="00D07613">
      <w:pPr>
        <w:pStyle w:val="Code"/>
        <w:rPr>
          <w:color w:val="000000"/>
        </w:rPr>
      </w:pPr>
      <w:r w:rsidRPr="00D07613">
        <w:rPr>
          <w:color w:val="000000"/>
        </w:rPr>
        <w:t xml:space="preserve">    </w:t>
      </w:r>
      <w:r w:rsidRPr="00D07613">
        <w:rPr>
          <w:color w:val="0070C1"/>
        </w:rPr>
        <w:t>S</w:t>
      </w:r>
      <w:r w:rsidRPr="00D07613">
        <w:rPr>
          <w:color w:val="000000"/>
        </w:rPr>
        <w:t xml:space="preserve"> += </w:t>
      </w:r>
      <w:proofErr w:type="spellStart"/>
      <w:proofErr w:type="gramStart"/>
      <w:r w:rsidRPr="00D07613">
        <w:rPr>
          <w:color w:val="795E26"/>
        </w:rPr>
        <w:t>atan</w:t>
      </w:r>
      <w:proofErr w:type="spellEnd"/>
      <w:r w:rsidRPr="00D07613">
        <w:rPr>
          <w:color w:val="000000"/>
        </w:rPr>
        <w:t>(</w:t>
      </w:r>
      <w:proofErr w:type="gramEnd"/>
      <w:r w:rsidRPr="00D07613">
        <w:rPr>
          <w:color w:val="098658"/>
        </w:rPr>
        <w:t>1</w:t>
      </w:r>
      <w:r w:rsidRPr="00D07613">
        <w:rPr>
          <w:color w:val="000000"/>
        </w:rPr>
        <w:t xml:space="preserve"> / </w:t>
      </w:r>
      <w:r w:rsidRPr="00D07613">
        <w:rPr>
          <w:color w:val="001080"/>
        </w:rPr>
        <w:t>n</w:t>
      </w:r>
      <w:r w:rsidRPr="00D07613">
        <w:rPr>
          <w:color w:val="000000"/>
        </w:rPr>
        <w:t>) + (</w:t>
      </w:r>
      <w:r w:rsidRPr="00D07613">
        <w:rPr>
          <w:color w:val="001080"/>
        </w:rPr>
        <w:t>n</w:t>
      </w:r>
      <w:r w:rsidRPr="00D07613">
        <w:rPr>
          <w:color w:val="000000"/>
        </w:rPr>
        <w:t xml:space="preserve"> - </w:t>
      </w:r>
      <w:r w:rsidRPr="00D07613">
        <w:rPr>
          <w:color w:val="098658"/>
        </w:rPr>
        <w:t>1</w:t>
      </w:r>
      <w:r w:rsidRPr="00D07613">
        <w:rPr>
          <w:color w:val="000000"/>
        </w:rPr>
        <w:t>) / (</w:t>
      </w:r>
      <w:r w:rsidRPr="00D07613">
        <w:rPr>
          <w:color w:val="001080"/>
        </w:rPr>
        <w:t>n</w:t>
      </w:r>
      <w:r w:rsidRPr="00D07613">
        <w:rPr>
          <w:color w:val="000000"/>
        </w:rPr>
        <w:t xml:space="preserve"> ** </w:t>
      </w:r>
      <w:r w:rsidRPr="00D07613">
        <w:rPr>
          <w:color w:val="098658"/>
        </w:rPr>
        <w:t>2</w:t>
      </w:r>
      <w:r w:rsidRPr="00D07613">
        <w:rPr>
          <w:color w:val="000000"/>
        </w:rPr>
        <w:t xml:space="preserve"> + </w:t>
      </w:r>
      <w:r w:rsidRPr="00D07613">
        <w:rPr>
          <w:color w:val="001080"/>
        </w:rPr>
        <w:t>q</w:t>
      </w:r>
      <w:r w:rsidRPr="00D07613">
        <w:rPr>
          <w:color w:val="000000"/>
        </w:rPr>
        <w:t xml:space="preserve"> ** </w:t>
      </w:r>
      <w:r w:rsidRPr="00D07613">
        <w:rPr>
          <w:color w:val="001080"/>
        </w:rPr>
        <w:t>n</w:t>
      </w:r>
      <w:r w:rsidRPr="00D07613">
        <w:rPr>
          <w:color w:val="000000"/>
        </w:rPr>
        <w:t>)</w:t>
      </w:r>
    </w:p>
    <w:p w14:paraId="705B107A" w14:textId="77777777" w:rsidR="00D07613" w:rsidRPr="00D07613" w:rsidRDefault="00D07613" w:rsidP="00D07613">
      <w:pPr>
        <w:pStyle w:val="Conditional"/>
        <w:jc w:val="left"/>
        <w:rPr>
          <w:lang w:val="en-US"/>
        </w:rPr>
      </w:pPr>
    </w:p>
    <w:p w14:paraId="00F13956" w14:textId="77777777" w:rsidR="00D07613" w:rsidRPr="00D07613" w:rsidRDefault="00D07613" w:rsidP="00D07613">
      <w:pPr>
        <w:pStyle w:val="Code"/>
      </w:pPr>
      <w:r w:rsidRPr="00D07613">
        <w:t>S = 0, n = 1</w:t>
      </w:r>
    </w:p>
    <w:p w14:paraId="413140A1" w14:textId="77777777" w:rsidR="00D07613" w:rsidRPr="00D07613" w:rsidRDefault="00D07613" w:rsidP="00D07613">
      <w:pPr>
        <w:pStyle w:val="Code"/>
      </w:pPr>
      <w:r w:rsidRPr="00D07613">
        <w:t>S = 0.7853981633974483, n = 2</w:t>
      </w:r>
    </w:p>
    <w:p w14:paraId="198936A9" w14:textId="77777777" w:rsidR="00D07613" w:rsidRPr="00D07613" w:rsidRDefault="00D07613" w:rsidP="00D07613">
      <w:pPr>
        <w:pStyle w:val="Code"/>
      </w:pPr>
      <w:r w:rsidRPr="00D07613">
        <w:t>S = 1.2534125846253286, n = 3</w:t>
      </w:r>
    </w:p>
    <w:p w14:paraId="4002ABFD" w14:textId="77777777" w:rsidR="00D07613" w:rsidRPr="00D07613" w:rsidRDefault="00D07613" w:rsidP="00D07613">
      <w:pPr>
        <w:pStyle w:val="Code"/>
      </w:pPr>
      <w:r w:rsidRPr="00D07613">
        <w:t>S = 1.5757541555704342, n = 4</w:t>
      </w:r>
    </w:p>
    <w:p w14:paraId="418CE466" w14:textId="77777777" w:rsidR="00D07613" w:rsidRPr="00D07613" w:rsidRDefault="00D07613" w:rsidP="00D07613">
      <w:pPr>
        <w:pStyle w:val="Code"/>
      </w:pPr>
      <w:r w:rsidRPr="00D07613">
        <w:t>S = 1.8207920592336226, n = 5</w:t>
      </w:r>
    </w:p>
    <w:p w14:paraId="5522EE93" w14:textId="77777777" w:rsidR="00D07613" w:rsidRPr="00D07613" w:rsidRDefault="00D07613" w:rsidP="00D07613">
      <w:pPr>
        <w:pStyle w:val="Code"/>
      </w:pPr>
      <w:r w:rsidRPr="00D07613">
        <w:t>S = 2.018192886399806, n = 6</w:t>
      </w:r>
    </w:p>
    <w:p w14:paraId="38276F38" w14:textId="77777777" w:rsidR="00D07613" w:rsidRPr="00D07613" w:rsidRDefault="00D07613" w:rsidP="00D07613">
      <w:pPr>
        <w:pStyle w:val="Code"/>
      </w:pPr>
      <w:r w:rsidRPr="00D07613">
        <w:t>S = 2.1833420027705213, n = 7</w:t>
      </w:r>
    </w:p>
    <w:p w14:paraId="5BE28DCF" w14:textId="77777777" w:rsidR="00D07613" w:rsidRPr="00D07613" w:rsidRDefault="00D07613" w:rsidP="00D07613">
      <w:pPr>
        <w:pStyle w:val="Code"/>
      </w:pPr>
      <w:r w:rsidRPr="00D07613">
        <w:t>S = 2.325239092491273, n = 8</w:t>
      </w:r>
    </w:p>
    <w:p w14:paraId="1D672F91" w14:textId="77777777" w:rsidR="00D07613" w:rsidRPr="00D07613" w:rsidRDefault="00D07613" w:rsidP="00D07613">
      <w:pPr>
        <w:pStyle w:val="Code"/>
      </w:pPr>
      <w:r w:rsidRPr="00D07613">
        <w:t>S = 2.4495940897693256, n = 9</w:t>
      </w:r>
    </w:p>
    <w:p w14:paraId="1A98A0B3" w14:textId="77777777" w:rsidR="00D07613" w:rsidRPr="00D07613" w:rsidRDefault="00D07613" w:rsidP="00D07613">
      <w:pPr>
        <w:pStyle w:val="Code"/>
      </w:pPr>
      <w:r w:rsidRPr="00D07613">
        <w:t>S = 2.5602513111513194, n = 10</w:t>
      </w:r>
    </w:p>
    <w:p w14:paraId="6C59B064" w14:textId="77777777" w:rsidR="00D07613" w:rsidRPr="00D07613" w:rsidRDefault="00D07613" w:rsidP="00D07613">
      <w:pPr>
        <w:pStyle w:val="Code"/>
      </w:pPr>
      <w:r w:rsidRPr="00D07613">
        <w:t>S = 2.659919963658089, n = 11</w:t>
      </w:r>
    </w:p>
    <w:p w14:paraId="47D0E377" w14:textId="77777777" w:rsidR="00D07613" w:rsidRPr="00D07613" w:rsidRDefault="00D07613" w:rsidP="00D07613">
      <w:pPr>
        <w:pStyle w:val="Code"/>
      </w:pPr>
      <w:r w:rsidRPr="00D07613">
        <w:t>S = 2.75057985085999, n = 12</w:t>
      </w:r>
    </w:p>
    <w:p w14:paraId="33B31EE1" w14:textId="77777777" w:rsidR="00D07613" w:rsidRPr="00D07613" w:rsidRDefault="00D07613" w:rsidP="00D07613">
      <w:pPr>
        <w:pStyle w:val="Code"/>
      </w:pPr>
      <w:r w:rsidRPr="00D07613">
        <w:t>S = 2.833721082748516, n = 13</w:t>
      </w:r>
    </w:p>
    <w:p w14:paraId="79B45E9F" w14:textId="77777777" w:rsidR="00D07613" w:rsidRPr="00D07613" w:rsidRDefault="00D07613" w:rsidP="00D07613">
      <w:pPr>
        <w:pStyle w:val="Code"/>
      </w:pPr>
      <w:r w:rsidRPr="00D07613">
        <w:t>S = 2.9104929740183003, n = 14</w:t>
      </w:r>
    </w:p>
    <w:p w14:paraId="179F0581" w14:textId="77777777" w:rsidR="00D07613" w:rsidRPr="00D07613" w:rsidRDefault="00D07613" w:rsidP="00D07613">
      <w:pPr>
        <w:pStyle w:val="Code"/>
      </w:pPr>
      <w:r w:rsidRPr="00D07613">
        <w:t>S = 2.981800438803591, n = 15</w:t>
      </w:r>
    </w:p>
    <w:p w14:paraId="4AA2F690" w14:textId="77777777" w:rsidR="00D07613" w:rsidRPr="00D07613" w:rsidRDefault="00D07613" w:rsidP="00D07613">
      <w:pPr>
        <w:pStyle w:val="Code"/>
      </w:pPr>
      <w:r w:rsidRPr="00D07613">
        <w:t>S = 3.0483686025794148, n = 16</w:t>
      </w:r>
    </w:p>
    <w:p w14:paraId="68D9BDD7" w14:textId="77777777" w:rsidR="00D07613" w:rsidRPr="00D07613" w:rsidRDefault="00D07613" w:rsidP="00D07613">
      <w:pPr>
        <w:pStyle w:val="Code"/>
      </w:pPr>
      <w:r w:rsidRPr="00D07613">
        <w:t>S = 3.1107874125753723, n = 17</w:t>
      </w:r>
    </w:p>
    <w:p w14:paraId="0454BE8C" w14:textId="77777777" w:rsidR="00D07613" w:rsidRPr="00D07613" w:rsidRDefault="00D07613" w:rsidP="00D07613">
      <w:pPr>
        <w:pStyle w:val="Code"/>
      </w:pPr>
      <w:r w:rsidRPr="00D07613">
        <w:t>S = 3.169543235291095, n = 18</w:t>
      </w:r>
    </w:p>
    <w:p w14:paraId="421EA161" w14:textId="77777777" w:rsidR="00D07613" w:rsidRPr="00D07613" w:rsidRDefault="00D07613" w:rsidP="00D07613">
      <w:pPr>
        <w:pStyle w:val="Code"/>
      </w:pPr>
      <w:r w:rsidRPr="00D07613">
        <w:t>S = 3.225041740536812, n = 19</w:t>
      </w:r>
    </w:p>
    <w:p w14:paraId="2C21D9A3" w14:textId="77777777" w:rsidR="00D07613" w:rsidRPr="00D07613" w:rsidRDefault="00D07613" w:rsidP="00D07613">
      <w:pPr>
        <w:pStyle w:val="Code"/>
      </w:pPr>
      <w:r w:rsidRPr="00D07613">
        <w:t>S = 3.2776248021477534, n = 20</w:t>
      </w:r>
    </w:p>
    <w:p w14:paraId="29A6FC10" w14:textId="77777777" w:rsidR="00D07613" w:rsidRPr="00D07613" w:rsidRDefault="00D07613" w:rsidP="00D07613">
      <w:pPr>
        <w:pStyle w:val="Code"/>
      </w:pPr>
      <w:r w:rsidRPr="00D07613">
        <w:t>S = 3.3275831978696964, n = 21</w:t>
      </w:r>
    </w:p>
    <w:p w14:paraId="0620ADFC" w14:textId="77777777" w:rsidR="00D07613" w:rsidRPr="00D07613" w:rsidRDefault="00D07613" w:rsidP="00D07613">
      <w:pPr>
        <w:pStyle w:val="Code"/>
      </w:pPr>
      <w:r w:rsidRPr="00D07613">
        <w:t>S = 3.3751663011466797, n = 22</w:t>
      </w:r>
    </w:p>
    <w:p w14:paraId="2EBF4A8E" w14:textId="77777777" w:rsidR="00D07613" w:rsidRPr="00D07613" w:rsidRDefault="00D07613" w:rsidP="00D07613">
      <w:pPr>
        <w:pStyle w:val="Code"/>
      </w:pPr>
      <w:r w:rsidRPr="00D07613">
        <w:t>S = 3.4205895805682567, n = 23</w:t>
      </w:r>
    </w:p>
    <w:p w14:paraId="7B9BF14A" w14:textId="77777777" w:rsidR="00D07613" w:rsidRPr="00D07613" w:rsidRDefault="00D07613" w:rsidP="00D07613">
      <w:pPr>
        <w:pStyle w:val="Code"/>
      </w:pPr>
      <w:r w:rsidRPr="00D07613">
        <w:lastRenderedPageBreak/>
        <w:t>S = 3.4640404759597874, n = 24</w:t>
      </w:r>
    </w:p>
    <w:p w14:paraId="28849D91" w14:textId="77777777" w:rsidR="00D07613" w:rsidRPr="00D07613" w:rsidRDefault="00D07613" w:rsidP="00D07613">
      <w:pPr>
        <w:pStyle w:val="Code"/>
      </w:pPr>
      <w:r w:rsidRPr="00D07613">
        <w:t>S = 3.505683055058376, n = 25</w:t>
      </w:r>
    </w:p>
    <w:p w14:paraId="029D9CEB" w14:textId="77777777" w:rsidR="00D07613" w:rsidRPr="00D07613" w:rsidRDefault="00D07613" w:rsidP="00D07613">
      <w:pPr>
        <w:pStyle w:val="Code"/>
      </w:pPr>
      <w:r w:rsidRPr="00D07613">
        <w:t>S = 3.545661742181666, n = 26</w:t>
      </w:r>
    </w:p>
    <w:p w14:paraId="7399A3A8" w14:textId="77777777" w:rsidR="00D07613" w:rsidRPr="00D07613" w:rsidRDefault="00D07613" w:rsidP="00D07613">
      <w:pPr>
        <w:pStyle w:val="Code"/>
      </w:pPr>
      <w:r w:rsidRPr="00D07613">
        <w:t>S = 3.5841043322028536, n = 27</w:t>
      </w:r>
    </w:p>
    <w:p w14:paraId="68285E64" w14:textId="77777777" w:rsidR="00D07613" w:rsidRPr="00D07613" w:rsidRDefault="00D07613" w:rsidP="00D07613">
      <w:pPr>
        <w:pStyle w:val="Code"/>
      </w:pPr>
      <w:r w:rsidRPr="00D07613">
        <w:t>S = 3.6211244480767837, n = 28</w:t>
      </w:r>
    </w:p>
    <w:p w14:paraId="6FBA048E" w14:textId="77777777" w:rsidR="00D07613" w:rsidRPr="00D07613" w:rsidRDefault="00D07613" w:rsidP="00D07613">
      <w:pPr>
        <w:pStyle w:val="Code"/>
      </w:pPr>
      <w:r w:rsidRPr="00D07613">
        <w:t>S = 3.6568235607561075, n = 29</w:t>
      </w:r>
    </w:p>
    <w:p w14:paraId="4E4DC0CF" w14:textId="77777777" w:rsidR="00D07613" w:rsidRPr="00D07613" w:rsidRDefault="00D07613" w:rsidP="00D07613">
      <w:pPr>
        <w:pStyle w:val="Code"/>
      </w:pPr>
      <w:r w:rsidRPr="00D07613">
        <w:t>S = 3.6912926617556154, n = 30</w:t>
      </w:r>
    </w:p>
    <w:p w14:paraId="17EA9D8B" w14:textId="77777777" w:rsidR="00D07613" w:rsidRPr="00D07613" w:rsidRDefault="00D07613" w:rsidP="00D07613">
      <w:pPr>
        <w:pStyle w:val="Code"/>
      </w:pPr>
      <w:r w:rsidRPr="00D07613">
        <w:t>S = 3.7246136576338627, n = 31</w:t>
      </w:r>
    </w:p>
    <w:p w14:paraId="1EAA96E5" w14:textId="77777777" w:rsidR="00D07613" w:rsidRPr="00D07613" w:rsidRDefault="00D07613" w:rsidP="00D07613">
      <w:pPr>
        <w:pStyle w:val="Code"/>
      </w:pPr>
      <w:r w:rsidRPr="00D07613">
        <w:t>S = 3.7568605400691166, n = 32</w:t>
      </w:r>
    </w:p>
    <w:p w14:paraId="116B87EA" w14:textId="77777777" w:rsidR="00D07613" w:rsidRPr="00D07613" w:rsidRDefault="00D07613" w:rsidP="00D07613">
      <w:pPr>
        <w:pStyle w:val="Code"/>
      </w:pPr>
      <w:r w:rsidRPr="00D07613">
        <w:t>S = 3.7881003734993848, n = 33</w:t>
      </w:r>
    </w:p>
    <w:p w14:paraId="6549E2BD" w14:textId="77777777" w:rsidR="00D07613" w:rsidRPr="00D07613" w:rsidRDefault="00D07613" w:rsidP="00D07613">
      <w:pPr>
        <w:pStyle w:val="Code"/>
      </w:pPr>
      <w:r w:rsidRPr="00D07613">
        <w:t>S = 3.8183941334181597, n = 34</w:t>
      </w:r>
    </w:p>
    <w:p w14:paraId="5E8C587B" w14:textId="77777777" w:rsidR="00D07613" w:rsidRPr="00D07613" w:rsidRDefault="00D07613" w:rsidP="00D07613">
      <w:pPr>
        <w:pStyle w:val="Code"/>
      </w:pPr>
      <w:r w:rsidRPr="00D07613">
        <w:t>S = 3.8477974216221646, n = 35</w:t>
      </w:r>
    </w:p>
    <w:p w14:paraId="492B4F22" w14:textId="77777777" w:rsidR="00D07613" w:rsidRPr="00D07613" w:rsidRDefault="00D07613" w:rsidP="00D07613">
      <w:pPr>
        <w:pStyle w:val="Code"/>
      </w:pPr>
      <w:r w:rsidRPr="00D07613">
        <w:t>S = 3.8763610794609247, n = 36</w:t>
      </w:r>
    </w:p>
    <w:p w14:paraId="1D87AD23" w14:textId="77777777" w:rsidR="00D07613" w:rsidRPr="00D07613" w:rsidRDefault="00D07613" w:rsidP="00D07613">
      <w:pPr>
        <w:pStyle w:val="Code"/>
      </w:pPr>
      <w:r w:rsidRPr="00D07613">
        <w:t>S = 3.9041317160543456, n = 37</w:t>
      </w:r>
    </w:p>
    <w:p w14:paraId="7909CCC3" w14:textId="77777777" w:rsidR="00D07613" w:rsidRPr="00D07613" w:rsidRDefault="00D07613" w:rsidP="00D07613">
      <w:pPr>
        <w:pStyle w:val="Code"/>
      </w:pPr>
      <w:r w:rsidRPr="00D07613">
        <w:t>S = 3.9311521652416106, n = 38</w:t>
      </w:r>
    </w:p>
    <w:p w14:paraId="080145C3" w14:textId="77777777" w:rsidR="00D07613" w:rsidRPr="00D07613" w:rsidRDefault="00D07613" w:rsidP="00D07613">
      <w:pPr>
        <w:pStyle w:val="Code"/>
      </w:pPr>
      <w:r w:rsidRPr="00D07613">
        <w:t>S = 3.957461882494533, n = 39</w:t>
      </w:r>
    </w:p>
    <w:p w14:paraId="33DDF320" w14:textId="77777777" w:rsidR="00D07613" w:rsidRPr="00D07613" w:rsidRDefault="00D07613" w:rsidP="00D07613">
      <w:pPr>
        <w:pStyle w:val="Code"/>
      </w:pPr>
      <w:r w:rsidRPr="00D07613">
        <w:t>S = 3.9830972910162106, n = 40</w:t>
      </w:r>
    </w:p>
    <w:p w14:paraId="64C4EFAF" w14:textId="77777777" w:rsidR="00D07613" w:rsidRPr="00D07613" w:rsidRDefault="00D07613" w:rsidP="00D07613">
      <w:pPr>
        <w:pStyle w:val="Code"/>
      </w:pPr>
      <w:r w:rsidRPr="00D07613">
        <w:t>S = 4.0080920846351304, n = 41</w:t>
      </w:r>
    </w:p>
    <w:p w14:paraId="722BFD57" w14:textId="77777777" w:rsidR="00D07613" w:rsidRPr="00D07613" w:rsidRDefault="00D07613" w:rsidP="00D07613">
      <w:pPr>
        <w:pStyle w:val="Code"/>
      </w:pPr>
      <w:r w:rsidRPr="00D07613">
        <w:t>S = 4.032477493807849, n = 42</w:t>
      </w:r>
    </w:p>
    <w:p w14:paraId="1CA2DA9C" w14:textId="77777777" w:rsidR="00D07613" w:rsidRPr="00D07613" w:rsidRDefault="00D07613" w:rsidP="00D07613">
      <w:pPr>
        <w:pStyle w:val="Code"/>
      </w:pPr>
      <w:r w:rsidRPr="00D07613">
        <w:t>S = 4.0562825199929184, n = 43</w:t>
      </w:r>
    </w:p>
    <w:p w14:paraId="2EA94AA5" w14:textId="77777777" w:rsidR="00D07613" w:rsidRPr="00D07613" w:rsidRDefault="00D07613" w:rsidP="00D07613">
      <w:pPr>
        <w:pStyle w:val="Code"/>
      </w:pPr>
      <w:r w:rsidRPr="00D07613">
        <w:t>S = 4.079534142803381, n = 44</w:t>
      </w:r>
    </w:p>
    <w:p w14:paraId="2FA169B8" w14:textId="77777777" w:rsidR="00D07613" w:rsidRPr="00D07613" w:rsidRDefault="00D07613" w:rsidP="00D07613">
      <w:pPr>
        <w:pStyle w:val="Code"/>
      </w:pPr>
      <w:r w:rsidRPr="00D07613">
        <w:t>S = 4.102257503645022, n = 45</w:t>
      </w:r>
    </w:p>
    <w:p w14:paraId="5E618026" w14:textId="77777777" w:rsidR="00D07613" w:rsidRPr="00382082" w:rsidRDefault="00D07613" w:rsidP="00D07613">
      <w:pPr>
        <w:pStyle w:val="Code"/>
        <w:rPr>
          <w:lang w:val="ru-RU"/>
        </w:rPr>
      </w:pPr>
      <w:r w:rsidRPr="00D07613">
        <w:t>S</w:t>
      </w:r>
      <w:r w:rsidRPr="00382082">
        <w:rPr>
          <w:lang w:val="ru-RU"/>
        </w:rPr>
        <w:t xml:space="preserve"> = 4.124476068971742, </w:t>
      </w:r>
      <w:r w:rsidRPr="00D07613">
        <w:t>n</w:t>
      </w:r>
      <w:r w:rsidRPr="00382082">
        <w:rPr>
          <w:lang w:val="ru-RU"/>
        </w:rPr>
        <w:t xml:space="preserve"> = 46</w:t>
      </w:r>
    </w:p>
    <w:p w14:paraId="5D7E1682" w14:textId="77777777" w:rsidR="00D07613" w:rsidRPr="00382082" w:rsidRDefault="00D07613" w:rsidP="00D07613">
      <w:pPr>
        <w:pStyle w:val="Code"/>
        <w:rPr>
          <w:lang w:val="ru-RU"/>
        </w:rPr>
      </w:pPr>
      <w:r w:rsidRPr="00D07613">
        <w:t>S</w:t>
      </w:r>
      <w:r w:rsidRPr="00382082">
        <w:rPr>
          <w:lang w:val="ru-RU"/>
        </w:rPr>
        <w:t xml:space="preserve"> = 4.146211775813534, </w:t>
      </w:r>
      <w:r w:rsidRPr="00D07613">
        <w:t>n</w:t>
      </w:r>
      <w:r w:rsidRPr="00382082">
        <w:rPr>
          <w:lang w:val="ru-RU"/>
        </w:rPr>
        <w:t xml:space="preserve"> = 47</w:t>
      </w:r>
    </w:p>
    <w:p w14:paraId="493257DC" w14:textId="77777777" w:rsidR="00D07613" w:rsidRPr="00382082" w:rsidRDefault="00D07613" w:rsidP="00D07613">
      <w:pPr>
        <w:pStyle w:val="Code"/>
        <w:rPr>
          <w:lang w:val="ru-RU"/>
        </w:rPr>
      </w:pPr>
      <w:r w:rsidRPr="00D07613">
        <w:t>S</w:t>
      </w:r>
      <w:r w:rsidRPr="00382082">
        <w:rPr>
          <w:lang w:val="ru-RU"/>
        </w:rPr>
        <w:t xml:space="preserve"> = 4.167485161837596, </w:t>
      </w:r>
      <w:r w:rsidRPr="00D07613">
        <w:t>n</w:t>
      </w:r>
      <w:r w:rsidRPr="00382082">
        <w:rPr>
          <w:lang w:val="ru-RU"/>
        </w:rPr>
        <w:t xml:space="preserve"> = 48</w:t>
      </w:r>
    </w:p>
    <w:p w14:paraId="0863D366" w14:textId="2B617C93" w:rsidR="00D07613" w:rsidRPr="00382082" w:rsidRDefault="00D07613" w:rsidP="00D07613">
      <w:pPr>
        <w:pStyle w:val="Code"/>
        <w:rPr>
          <w:lang w:val="ru-RU"/>
        </w:rPr>
      </w:pPr>
      <w:r w:rsidRPr="00D07613">
        <w:t>S</w:t>
      </w:r>
      <w:r w:rsidRPr="00382082">
        <w:rPr>
          <w:lang w:val="ru-RU"/>
        </w:rPr>
        <w:t xml:space="preserve"> = 4.188315481873813, </w:t>
      </w:r>
      <w:r w:rsidRPr="00D07613">
        <w:t>n</w:t>
      </w:r>
      <w:r w:rsidRPr="00382082">
        <w:rPr>
          <w:lang w:val="ru-RU"/>
        </w:rPr>
        <w:t xml:space="preserve"> = 49</w:t>
      </w:r>
    </w:p>
    <w:p w14:paraId="6A80112E" w14:textId="77777777" w:rsidR="009B6836" w:rsidRPr="00382082" w:rsidRDefault="009B6836" w:rsidP="00DC308D">
      <w:pPr>
        <w:pStyle w:val="Conditional"/>
        <w:jc w:val="left"/>
      </w:pPr>
    </w:p>
    <w:p w14:paraId="72CE5B80" w14:textId="6D3B0DF2" w:rsidR="00751E3E" w:rsidRPr="00751E3E" w:rsidRDefault="00751E3E" w:rsidP="00CB01CE">
      <w:pPr>
        <w:pStyle w:val="Conditional"/>
      </w:pPr>
      <w:r w:rsidRPr="00751E3E">
        <w:rPr>
          <w:b/>
          <w:bCs/>
        </w:rPr>
        <w:t xml:space="preserve">Вывод: </w:t>
      </w:r>
      <w:r>
        <w:t>в ходе лабораторной</w:t>
      </w:r>
      <w:r w:rsidR="00CB01CE">
        <w:t xml:space="preserve"> </w:t>
      </w:r>
      <w:r w:rsidR="00D07613">
        <w:t>изучили</w:t>
      </w:r>
      <w:r w:rsidR="00D07613" w:rsidRPr="00D07613">
        <w:t xml:space="preserve"> команд</w:t>
      </w:r>
      <w:r w:rsidR="00D07613">
        <w:t>ы</w:t>
      </w:r>
      <w:r w:rsidR="00D07613" w:rsidRPr="00D07613">
        <w:t xml:space="preserve"> сопроцессора для выполнения арифметических операций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0B2A"/>
    <w:rsid w:val="00020A67"/>
    <w:rsid w:val="000648AA"/>
    <w:rsid w:val="00141EF7"/>
    <w:rsid w:val="001B280C"/>
    <w:rsid w:val="001B58FA"/>
    <w:rsid w:val="001C0C70"/>
    <w:rsid w:val="001C3A90"/>
    <w:rsid w:val="001D5516"/>
    <w:rsid w:val="001E47C7"/>
    <w:rsid w:val="00264867"/>
    <w:rsid w:val="002B0AEA"/>
    <w:rsid w:val="002C0379"/>
    <w:rsid w:val="002D45B8"/>
    <w:rsid w:val="00315FB6"/>
    <w:rsid w:val="00325E3D"/>
    <w:rsid w:val="003612A5"/>
    <w:rsid w:val="00365811"/>
    <w:rsid w:val="00377DA8"/>
    <w:rsid w:val="00382082"/>
    <w:rsid w:val="003D51B0"/>
    <w:rsid w:val="003D6B28"/>
    <w:rsid w:val="004703EC"/>
    <w:rsid w:val="00477027"/>
    <w:rsid w:val="00515435"/>
    <w:rsid w:val="00562948"/>
    <w:rsid w:val="005644B8"/>
    <w:rsid w:val="005F0149"/>
    <w:rsid w:val="005F6D36"/>
    <w:rsid w:val="00652130"/>
    <w:rsid w:val="00661D80"/>
    <w:rsid w:val="00684D8B"/>
    <w:rsid w:val="006C63B6"/>
    <w:rsid w:val="006D0696"/>
    <w:rsid w:val="00702C7B"/>
    <w:rsid w:val="00707682"/>
    <w:rsid w:val="00750211"/>
    <w:rsid w:val="00751E3E"/>
    <w:rsid w:val="0076589E"/>
    <w:rsid w:val="00877F50"/>
    <w:rsid w:val="008F4608"/>
    <w:rsid w:val="008F5D9E"/>
    <w:rsid w:val="009138A9"/>
    <w:rsid w:val="009B6836"/>
    <w:rsid w:val="009D6276"/>
    <w:rsid w:val="00AF4A93"/>
    <w:rsid w:val="00B0417E"/>
    <w:rsid w:val="00B438F8"/>
    <w:rsid w:val="00B76E4D"/>
    <w:rsid w:val="00C615D0"/>
    <w:rsid w:val="00CA002E"/>
    <w:rsid w:val="00CB01CE"/>
    <w:rsid w:val="00D043A9"/>
    <w:rsid w:val="00D07613"/>
    <w:rsid w:val="00D85C11"/>
    <w:rsid w:val="00DC308D"/>
    <w:rsid w:val="00E1131E"/>
    <w:rsid w:val="00E421EE"/>
    <w:rsid w:val="00E75CF3"/>
    <w:rsid w:val="00F06FAD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6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8</cp:revision>
  <cp:lastPrinted>2024-09-20T11:10:00Z</cp:lastPrinted>
  <dcterms:created xsi:type="dcterms:W3CDTF">2024-09-06T12:43:00Z</dcterms:created>
  <dcterms:modified xsi:type="dcterms:W3CDTF">2024-11-07T22:55:00Z</dcterms:modified>
</cp:coreProperties>
</file>